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F671B" w14:textId="77777777" w:rsidR="00151ACB" w:rsidRDefault="00151ACB" w:rsidP="00E67C5C">
      <w:pPr>
        <w:tabs>
          <w:tab w:val="left" w:pos="407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DCF671C" w14:textId="77777777" w:rsidR="004621CC" w:rsidRPr="00E67C5C" w:rsidRDefault="004621CC" w:rsidP="00E67C5C">
      <w:pPr>
        <w:tabs>
          <w:tab w:val="left" w:pos="407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7C5C">
        <w:rPr>
          <w:rFonts w:ascii="Times New Roman" w:hAnsi="Times New Roman"/>
          <w:b/>
          <w:bCs/>
          <w:sz w:val="24"/>
          <w:szCs w:val="24"/>
          <w:lang w:eastAsia="ru-RU"/>
        </w:rPr>
        <w:t>Приложение №  1</w:t>
      </w:r>
    </w:p>
    <w:p w14:paraId="5DCF671D" w14:textId="77777777" w:rsidR="004621CC" w:rsidRPr="009E66B4" w:rsidRDefault="004621CC" w:rsidP="00F65163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14:paraId="5DCF671E" w14:textId="77777777" w:rsidR="004621CC" w:rsidRDefault="004621CC" w:rsidP="00F65163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ЛАН ПО РАСХОДОВАНИЮ СРЕДСТВ НА ИНФОРМАЦИОННОЕ СОПРОВОЖДЕНИЕ ДЕЯТЕЛЬНО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br/>
        <w:t>ФЕДЕРАЛЬНОГО ОРГАНА ИСПОЛНИТЕЛЬНОЙ ВЛАСТИ</w:t>
      </w:r>
    </w:p>
    <w:p w14:paraId="5DCF671F" w14:textId="77777777" w:rsidR="004621CC" w:rsidRDefault="004621CC" w:rsidP="00F65163">
      <w:pPr>
        <w:jc w:val="center"/>
        <w:rPr>
          <w:rFonts w:ascii="Times New Roman" w:hAnsi="Times New Roman"/>
          <w:b/>
          <w:sz w:val="24"/>
          <w:szCs w:val="28"/>
        </w:rPr>
      </w:pPr>
      <w:r w:rsidRPr="00EB237B">
        <w:rPr>
          <w:rFonts w:ascii="Times New Roman" w:hAnsi="Times New Roman"/>
          <w:b/>
          <w:sz w:val="24"/>
          <w:szCs w:val="28"/>
        </w:rPr>
        <w:t xml:space="preserve">Таблица № </w:t>
      </w:r>
      <w:r>
        <w:rPr>
          <w:rFonts w:ascii="Times New Roman" w:hAnsi="Times New Roman"/>
          <w:b/>
          <w:sz w:val="24"/>
          <w:szCs w:val="28"/>
        </w:rPr>
        <w:t>1.</w:t>
      </w:r>
      <w:r w:rsidRPr="00EB237B">
        <w:rPr>
          <w:rFonts w:ascii="Times New Roman" w:hAnsi="Times New Roman"/>
          <w:b/>
          <w:sz w:val="24"/>
          <w:szCs w:val="28"/>
        </w:rPr>
        <w:t>1</w:t>
      </w:r>
      <w:r>
        <w:rPr>
          <w:rFonts w:ascii="Times New Roman" w:hAnsi="Times New Roman"/>
          <w:b/>
          <w:sz w:val="24"/>
          <w:szCs w:val="28"/>
        </w:rPr>
        <w:t xml:space="preserve">. Общие сведения о целях и задачах информационного сопровождении деятельности федерального органа исполнительной власти на плановый период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4"/>
        <w:gridCol w:w="934"/>
        <w:gridCol w:w="6016"/>
      </w:tblGrid>
      <w:tr w:rsidR="004621CC" w:rsidRPr="00207B2D" w14:paraId="5DCF6722" w14:textId="77777777" w:rsidTr="00207B2D">
        <w:trPr>
          <w:trHeight w:val="335"/>
        </w:trPr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F6720" w14:textId="77777777"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B2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федерального органа исполнительной власти</w:t>
            </w:r>
          </w:p>
        </w:tc>
        <w:tc>
          <w:tcPr>
            <w:tcW w:w="69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DCF6721" w14:textId="77777777" w:rsidR="004621CC" w:rsidRPr="00207B2D" w:rsidRDefault="004326FD" w:rsidP="004326FD">
            <w:pPr>
              <w:spacing w:after="0" w:line="240" w:lineRule="auto"/>
              <w:jc w:val="center"/>
            </w:pPr>
            <w:r w:rsidRPr="004326FD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е агентство морского и речного транспорта</w:t>
            </w:r>
          </w:p>
        </w:tc>
      </w:tr>
      <w:tr w:rsidR="004621CC" w:rsidRPr="00207B2D" w14:paraId="5DCF6724" w14:textId="77777777" w:rsidTr="00207B2D">
        <w:trPr>
          <w:gridAfter w:val="1"/>
          <w:wAfter w:w="6016" w:type="dxa"/>
        </w:trPr>
        <w:tc>
          <w:tcPr>
            <w:tcW w:w="9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F6723" w14:textId="378F60D2" w:rsidR="004621CC" w:rsidRPr="00207B2D" w:rsidRDefault="004621CC" w:rsidP="00432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B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овый период: с 1 января </w:t>
            </w:r>
            <w:r w:rsidR="004326FD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1220D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207B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по 31 декабря </w:t>
            </w:r>
            <w:r w:rsidR="004326FD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1220D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207B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</w:t>
            </w:r>
          </w:p>
        </w:tc>
      </w:tr>
    </w:tbl>
    <w:tbl>
      <w:tblPr>
        <w:tblpPr w:leftFromText="180" w:rightFromText="180" w:vertAnchor="text" w:horzAnchor="margin" w:tblpY="229"/>
        <w:tblW w:w="15485" w:type="dxa"/>
        <w:tblLook w:val="00A0" w:firstRow="1" w:lastRow="0" w:firstColumn="1" w:lastColumn="0" w:noHBand="0" w:noVBand="0"/>
      </w:tblPr>
      <w:tblGrid>
        <w:gridCol w:w="534"/>
        <w:gridCol w:w="5670"/>
        <w:gridCol w:w="3118"/>
        <w:gridCol w:w="3044"/>
        <w:gridCol w:w="3119"/>
      </w:tblGrid>
      <w:tr w:rsidR="004326FD" w:rsidRPr="00207B2D" w14:paraId="5DCF6728" w14:textId="77777777" w:rsidTr="00797436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6725" w14:textId="77777777" w:rsidR="004326FD" w:rsidRPr="00797436" w:rsidRDefault="004326FD" w:rsidP="007974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6726" w14:textId="77777777" w:rsidR="004326FD" w:rsidRPr="00797436" w:rsidRDefault="004326FD" w:rsidP="00797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>Проблемы, решаемые в рамках информационного сопровождения, информационной кампании или проекта</w:t>
            </w:r>
          </w:p>
        </w:tc>
        <w:tc>
          <w:tcPr>
            <w:tcW w:w="9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CF6727" w14:textId="77777777" w:rsidR="004326FD" w:rsidRPr="00797436" w:rsidRDefault="004326FD" w:rsidP="004A1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 xml:space="preserve">В рамках информационного сопровождения решаются следующие </w:t>
            </w:r>
            <w:r w:rsidR="004A17EF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>задачи</w:t>
            </w: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 xml:space="preserve">: </w:t>
            </w:r>
            <w:r w:rsidR="004A17EF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 xml:space="preserve">организация </w:t>
            </w: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>взаимодействи</w:t>
            </w:r>
            <w:r w:rsidR="004A17EF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>я</w:t>
            </w: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 xml:space="preserve"> руководства Росморречфлота с референтными группами; реализаци</w:t>
            </w:r>
            <w:r w:rsidR="004A17EF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>я</w:t>
            </w: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 xml:space="preserve"> принципа открытости; работ</w:t>
            </w:r>
            <w:r w:rsidR="004A17EF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>а</w:t>
            </w: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 xml:space="preserve"> с открытыми данными; обеспечение понятности политики и реализуемых программ; общественное обсуждение и экспертное сопровождение деятельности Росморречфлота; формирование публичной отчетности; работа с обращениями граждан; антикоррупционная деятельност</w:t>
            </w:r>
            <w:r w:rsidR="004A17EF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>ь</w:t>
            </w:r>
          </w:p>
        </w:tc>
      </w:tr>
      <w:tr w:rsidR="00447443" w:rsidRPr="00207B2D" w14:paraId="5DCF672E" w14:textId="77777777" w:rsidTr="00797436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6729" w14:textId="77777777" w:rsidR="00447443" w:rsidRPr="00797436" w:rsidRDefault="00447443" w:rsidP="007974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color w:val="000000"/>
                <w:szCs w:val="1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672A" w14:textId="77777777" w:rsidR="00447443" w:rsidRPr="00797436" w:rsidRDefault="00447443" w:rsidP="00797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>Наименования, краткие характеристики  целевых аудитор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CF672B" w14:textId="77777777" w:rsidR="00447443" w:rsidRPr="00797436" w:rsidRDefault="00447443" w:rsidP="00797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>Референтная группа 1:  Граждане Российской Федерации и средства массовой информации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CF672C" w14:textId="77777777" w:rsidR="00447443" w:rsidRPr="00797436" w:rsidRDefault="00447443" w:rsidP="0079743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>Референтная группа 2: Общественные организации, осуществляющие свою деятельность в области морского и речного транспор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CF672D" w14:textId="77777777" w:rsidR="00447443" w:rsidRPr="00797436" w:rsidRDefault="00447443" w:rsidP="0079743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>Референтная группа 3: Юридические лица, осуществляющие свою деятельность в области морского и речного транспорта, в том числе подведомственные Росморречфлоту организации</w:t>
            </w:r>
          </w:p>
        </w:tc>
      </w:tr>
      <w:tr w:rsidR="00447443" w:rsidRPr="00207B2D" w14:paraId="5DCF6734" w14:textId="77777777" w:rsidTr="00797436">
        <w:trPr>
          <w:trHeight w:val="6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672F" w14:textId="77777777" w:rsidR="004621CC" w:rsidRPr="00797436" w:rsidRDefault="004621CC" w:rsidP="007974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color w:val="000000"/>
                <w:szCs w:val="1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6730" w14:textId="77777777" w:rsidR="004621CC" w:rsidRPr="00797436" w:rsidRDefault="004621CC" w:rsidP="00797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>Описание целей и задач ФОИВ в отношении целевой аудитор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6731" w14:textId="77777777" w:rsidR="004621CC" w:rsidRPr="00797436" w:rsidRDefault="00447443" w:rsidP="00797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>Цели и задачи деятельности Росморречфлота понятны представителям референтной группы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6732" w14:textId="77777777" w:rsidR="004621CC" w:rsidRPr="00797436" w:rsidRDefault="00447443" w:rsidP="00797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>Цели и задачи деятельности Росморречфлота понятны представителям референтной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6733" w14:textId="77777777" w:rsidR="004621CC" w:rsidRPr="00797436" w:rsidRDefault="00447443" w:rsidP="00797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>Цели и задачи деятельности Росморречфлота понятны представителям референтной группы</w:t>
            </w:r>
          </w:p>
        </w:tc>
      </w:tr>
      <w:tr w:rsidR="004621CC" w:rsidRPr="00207B2D" w14:paraId="5DCF673A" w14:textId="77777777" w:rsidTr="00797436">
        <w:trPr>
          <w:trHeight w:val="7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6735" w14:textId="77777777" w:rsidR="004621CC" w:rsidRPr="00797436" w:rsidRDefault="004621CC" w:rsidP="007974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color w:val="000000"/>
                <w:szCs w:val="18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6736" w14:textId="77777777" w:rsidR="004621CC" w:rsidRPr="00797436" w:rsidRDefault="004621CC" w:rsidP="00797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>Основное содержание информационной кампании или проекта, содержание ключевых сообщений, адресованных целевой аудитор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6737" w14:textId="77777777" w:rsidR="004621CC" w:rsidRPr="00797436" w:rsidRDefault="00447443" w:rsidP="00797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 xml:space="preserve">Морской и речной транспорта обеспечивает безопасную и эффективную перевозку грузов и пассажиров. Обеспечивает </w:t>
            </w: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lastRenderedPageBreak/>
              <w:t>эксплуатацию Северного морского пути и северный завоз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6738" w14:textId="77777777" w:rsidR="004621CC" w:rsidRPr="00797436" w:rsidRDefault="00447443" w:rsidP="00797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lastRenderedPageBreak/>
              <w:t xml:space="preserve">Морской и речной транспорта обеспечивает безопасную и эффективную перевозку грузов и пассажиров. Обеспечивает </w:t>
            </w: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lastRenderedPageBreak/>
              <w:t>эксплуатацию Северного морского пути и северный завоз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6739" w14:textId="77777777" w:rsidR="004621CC" w:rsidRPr="00797436" w:rsidRDefault="00447443" w:rsidP="00797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lastRenderedPageBreak/>
              <w:t xml:space="preserve">Морской и речной транспорта обеспечивает безопасную и эффективную перевозку грузов и пассажиров. Обеспечивает </w:t>
            </w: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lastRenderedPageBreak/>
              <w:t>эксплуатацию Северного морского пути и северный завоз.</w:t>
            </w:r>
          </w:p>
        </w:tc>
      </w:tr>
      <w:tr w:rsidR="00447443" w:rsidRPr="00207B2D" w14:paraId="5DCF6740" w14:textId="77777777" w:rsidTr="00797436">
        <w:trPr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673B" w14:textId="77777777" w:rsidR="004621CC" w:rsidRPr="00797436" w:rsidRDefault="004621CC" w:rsidP="007974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color w:val="000000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673C" w14:textId="77777777" w:rsidR="004621CC" w:rsidRPr="00797436" w:rsidRDefault="004621CC" w:rsidP="00797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>Каналы и формы коммун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673D" w14:textId="77777777" w:rsidR="004621CC" w:rsidRPr="00797436" w:rsidRDefault="00447443" w:rsidP="00797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>Сайт Росморречфлота, размещение статей, заметок и т.п., участие в отраслевых мероприятиях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673E" w14:textId="77777777" w:rsidR="004621CC" w:rsidRPr="00797436" w:rsidRDefault="00447443" w:rsidP="00797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>Сайт Росморречфлота, средства массовой информации, проведение совместных мероприятий, работа общественного сов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673F" w14:textId="77777777" w:rsidR="004621CC" w:rsidRPr="00797436" w:rsidRDefault="00447443" w:rsidP="00797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>Сайт Росморречфлота, средства массовой информации, работа в консультационных и экспертных органах</w:t>
            </w:r>
          </w:p>
        </w:tc>
      </w:tr>
      <w:tr w:rsidR="00447443" w:rsidRPr="00207B2D" w14:paraId="5DCF6746" w14:textId="77777777" w:rsidTr="00797436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6741" w14:textId="77777777" w:rsidR="004621CC" w:rsidRPr="00797436" w:rsidRDefault="004621CC" w:rsidP="007974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color w:val="000000"/>
                <w:szCs w:val="18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6742" w14:textId="77777777" w:rsidR="004621CC" w:rsidRPr="00797436" w:rsidRDefault="004621CC" w:rsidP="00797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>Ожидаемые результа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6743" w14:textId="77777777" w:rsidR="004621CC" w:rsidRPr="00797436" w:rsidRDefault="00447443" w:rsidP="00797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>Цели и задачи деятельности Росморречфлота понятны представителям референтной группы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6744" w14:textId="77777777" w:rsidR="004621CC" w:rsidRPr="00797436" w:rsidRDefault="00447443" w:rsidP="00797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>Цели и задачи деятельности Росморречфлота понятны представителям референтной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6745" w14:textId="77777777" w:rsidR="004621CC" w:rsidRPr="00797436" w:rsidRDefault="00447443" w:rsidP="00797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</w:pPr>
            <w:r w:rsidRPr="00797436">
              <w:rPr>
                <w:rFonts w:ascii="Times New Roman" w:hAnsi="Times New Roman"/>
                <w:b/>
                <w:bCs/>
                <w:color w:val="000000"/>
                <w:szCs w:val="18"/>
                <w:lang w:eastAsia="ru-RU"/>
              </w:rPr>
              <w:t>Цели и задачи деятельности Росморречфлота понятны представителям референтной группы</w:t>
            </w:r>
          </w:p>
        </w:tc>
      </w:tr>
    </w:tbl>
    <w:p w14:paraId="5DCF6747" w14:textId="77777777" w:rsidR="004621CC" w:rsidRDefault="004621CC">
      <w:pPr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tbl>
      <w:tblPr>
        <w:tblW w:w="15382" w:type="dxa"/>
        <w:tblLayout w:type="fixed"/>
        <w:tblLook w:val="00A0" w:firstRow="1" w:lastRow="0" w:firstColumn="1" w:lastColumn="0" w:noHBand="0" w:noVBand="0"/>
      </w:tblPr>
      <w:tblGrid>
        <w:gridCol w:w="7621"/>
        <w:gridCol w:w="7761"/>
      </w:tblGrid>
      <w:tr w:rsidR="004621CC" w:rsidRPr="00207B2D" w14:paraId="5DCF6756" w14:textId="77777777" w:rsidTr="00A24198">
        <w:tc>
          <w:tcPr>
            <w:tcW w:w="7621" w:type="dxa"/>
          </w:tcPr>
          <w:p w14:paraId="5DCF6748" w14:textId="77777777" w:rsidR="00447443" w:rsidRDefault="00447443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5DCF6749" w14:textId="77777777" w:rsidR="004621CC" w:rsidRPr="00447443" w:rsidRDefault="00447443" w:rsidP="00207B2D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Заместитель р</w:t>
            </w:r>
            <w:r w:rsidRPr="00207B2D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 xml:space="preserve">я            </w:t>
            </w:r>
            <w:r w:rsidRPr="00207B2D">
              <w:rPr>
                <w:rFonts w:ascii="Times New Roman" w:hAnsi="Times New Roman" w:cs="Times New Roman"/>
              </w:rPr>
              <w:t>___</w:t>
            </w:r>
            <w:r w:rsidR="004621CC" w:rsidRPr="00207B2D">
              <w:rPr>
                <w:rFonts w:ascii="Times New Roman" w:hAnsi="Times New Roman" w:cs="Times New Roman"/>
              </w:rPr>
              <w:t xml:space="preserve">___________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447443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447443">
              <w:rPr>
                <w:rFonts w:ascii="Times New Roman" w:hAnsi="Times New Roman" w:cs="Times New Roman"/>
                <w:u w:val="single"/>
              </w:rPr>
              <w:t xml:space="preserve">    А.И. Пошивай</w:t>
            </w:r>
            <w:r w:rsidRPr="004A17EF">
              <w:rPr>
                <w:rFonts w:ascii="Times New Roman" w:hAnsi="Times New Roman" w:cs="Times New Roman"/>
              </w:rPr>
              <w:t>____</w:t>
            </w:r>
          </w:p>
          <w:p w14:paraId="5DCF674A" w14:textId="77777777" w:rsidR="004621CC" w:rsidRPr="00207B2D" w:rsidRDefault="004621CC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                    </w:t>
            </w:r>
            <w:r w:rsidRPr="00207B2D">
              <w:rPr>
                <w:rFonts w:ascii="Times New Roman" w:hAnsi="Times New Roman" w:cs="Times New Roman"/>
              </w:rPr>
              <w:tab/>
            </w:r>
            <w:r w:rsidR="00447443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207B2D">
              <w:rPr>
                <w:rFonts w:ascii="Times New Roman" w:hAnsi="Times New Roman" w:cs="Times New Roman"/>
              </w:rPr>
              <w:t xml:space="preserve"> (подпись) </w:t>
            </w:r>
            <w:r w:rsidR="00447443">
              <w:rPr>
                <w:rFonts w:ascii="Times New Roman" w:hAnsi="Times New Roman" w:cs="Times New Roman"/>
              </w:rPr>
              <w:t xml:space="preserve">     </w:t>
            </w:r>
            <w:r w:rsidRPr="00207B2D">
              <w:rPr>
                <w:rFonts w:ascii="Times New Roman" w:hAnsi="Times New Roman" w:cs="Times New Roman"/>
              </w:rPr>
              <w:t xml:space="preserve">      (расшифровка подписи)</w:t>
            </w:r>
          </w:p>
          <w:p w14:paraId="5DCF674B" w14:textId="77777777" w:rsidR="004621CC" w:rsidRDefault="004621CC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5DCF674C" w14:textId="77777777" w:rsidR="00FB05F4" w:rsidRPr="00207B2D" w:rsidRDefault="00FB05F4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5DCF674D" w14:textId="77777777" w:rsidR="004621CC" w:rsidRPr="00207B2D" w:rsidRDefault="004621CC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Виза ответственного за реализацию Концепции </w:t>
            </w:r>
          </w:p>
          <w:p w14:paraId="5DCF674E" w14:textId="77777777" w:rsidR="004621CC" w:rsidRPr="00207B2D" w:rsidRDefault="004621CC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открытости федерального органа исполнительной власти </w:t>
            </w:r>
          </w:p>
        </w:tc>
        <w:tc>
          <w:tcPr>
            <w:tcW w:w="7761" w:type="dxa"/>
          </w:tcPr>
          <w:p w14:paraId="5DCF674F" w14:textId="77777777" w:rsidR="004A17EF" w:rsidRDefault="00FB05F4" w:rsidP="004A17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  <w:r w:rsidR="004A17EF">
              <w:rPr>
                <w:rFonts w:ascii="Times New Roman" w:hAnsi="Times New Roman" w:cs="Times New Roman"/>
              </w:rPr>
              <w:t>:</w:t>
            </w:r>
          </w:p>
          <w:p w14:paraId="5DCF6750" w14:textId="482709AB" w:rsidR="004621CC" w:rsidRPr="00207B2D" w:rsidRDefault="00FB05F4" w:rsidP="004A17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220DE">
              <w:rPr>
                <w:rFonts w:ascii="Times New Roman" w:hAnsi="Times New Roman" w:cs="Times New Roman"/>
                <w:u w:val="single"/>
              </w:rPr>
              <w:t>Заместитель начальника отдела</w:t>
            </w:r>
            <w:r w:rsidR="00406E53" w:rsidRPr="00406E5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_______</w:t>
            </w:r>
            <w:r w:rsidR="004621CC" w:rsidRPr="00207B2D">
              <w:rPr>
                <w:rFonts w:ascii="Times New Roman" w:hAnsi="Times New Roman" w:cs="Times New Roman"/>
              </w:rPr>
              <w:t xml:space="preserve">__ </w:t>
            </w:r>
            <w:r w:rsidR="001220DE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5F4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4A17EF">
              <w:rPr>
                <w:rFonts w:ascii="Times New Roman" w:hAnsi="Times New Roman" w:cs="Times New Roman"/>
                <w:u w:val="single"/>
              </w:rPr>
              <w:t>И.Н. Лучков</w:t>
            </w:r>
            <w:r w:rsidRPr="00FB05F4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FB05F4">
              <w:rPr>
                <w:rFonts w:ascii="Times New Roman" w:hAnsi="Times New Roman" w:cs="Times New Roman"/>
              </w:rPr>
              <w:t xml:space="preserve">   </w:t>
            </w:r>
            <w:r w:rsidR="004A17EF">
              <w:rPr>
                <w:rFonts w:ascii="Times New Roman" w:hAnsi="Times New Roman" w:cs="Times New Roman"/>
              </w:rPr>
              <w:t xml:space="preserve"> </w:t>
            </w:r>
            <w:r w:rsidRPr="00FB05F4">
              <w:rPr>
                <w:rFonts w:ascii="Times New Roman" w:hAnsi="Times New Roman" w:cs="Times New Roman"/>
              </w:rPr>
              <w:t xml:space="preserve">  </w:t>
            </w:r>
            <w:r w:rsidR="004621CC" w:rsidRPr="00FB05F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B05F4">
              <w:rPr>
                <w:rFonts w:ascii="Times New Roman" w:hAnsi="Times New Roman" w:cs="Times New Roman"/>
                <w:u w:val="single"/>
              </w:rPr>
              <w:t>+7 (495) 626-</w:t>
            </w:r>
            <w:r w:rsidR="004A17EF">
              <w:rPr>
                <w:rFonts w:ascii="Times New Roman" w:hAnsi="Times New Roman" w:cs="Times New Roman"/>
                <w:u w:val="single"/>
              </w:rPr>
              <w:t>98-58</w:t>
            </w:r>
          </w:p>
          <w:p w14:paraId="5DCF6751" w14:textId="77777777" w:rsidR="004621CC" w:rsidRPr="00207B2D" w:rsidRDefault="004A17EF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FB05F4">
              <w:rPr>
                <w:rFonts w:ascii="Times New Roman" w:hAnsi="Times New Roman" w:cs="Times New Roman"/>
              </w:rPr>
              <w:t xml:space="preserve">     (должность</w:t>
            </w:r>
            <w:r>
              <w:rPr>
                <w:rFonts w:ascii="Times New Roman" w:hAnsi="Times New Roman" w:cs="Times New Roman"/>
              </w:rPr>
              <w:t>)</w:t>
            </w:r>
            <w:r w:rsidR="00FB05F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="00FB05F4">
              <w:rPr>
                <w:rFonts w:ascii="Times New Roman" w:hAnsi="Times New Roman" w:cs="Times New Roman"/>
              </w:rPr>
              <w:t xml:space="preserve">      (подпись)   </w:t>
            </w:r>
            <w:r w:rsidR="004621CC" w:rsidRPr="00207B2D">
              <w:rPr>
                <w:rFonts w:ascii="Times New Roman" w:hAnsi="Times New Roman" w:cs="Times New Roman"/>
              </w:rPr>
              <w:t xml:space="preserve"> (расшифровка подписи),  </w:t>
            </w:r>
            <w:r w:rsidR="00FB05F4">
              <w:rPr>
                <w:rFonts w:ascii="Times New Roman" w:hAnsi="Times New Roman" w:cs="Times New Roman"/>
              </w:rPr>
              <w:t xml:space="preserve">     </w:t>
            </w:r>
            <w:r w:rsidR="004621CC" w:rsidRPr="00207B2D">
              <w:rPr>
                <w:rFonts w:ascii="Times New Roman" w:hAnsi="Times New Roman" w:cs="Times New Roman"/>
              </w:rPr>
              <w:t xml:space="preserve"> (телефон)                                         </w:t>
            </w:r>
          </w:p>
          <w:p w14:paraId="5DCF6752" w14:textId="77777777" w:rsidR="004621CC" w:rsidRPr="00207B2D" w:rsidRDefault="004621CC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>"</w:t>
            </w:r>
            <w:r w:rsidR="00FB05F4">
              <w:rPr>
                <w:rFonts w:ascii="Times New Roman" w:hAnsi="Times New Roman" w:cs="Times New Roman"/>
              </w:rPr>
              <w:t>02</w:t>
            </w:r>
            <w:r w:rsidRPr="00207B2D">
              <w:rPr>
                <w:rFonts w:ascii="Times New Roman" w:hAnsi="Times New Roman" w:cs="Times New Roman"/>
              </w:rPr>
              <w:t xml:space="preserve">" </w:t>
            </w:r>
            <w:r w:rsidR="00FB05F4">
              <w:rPr>
                <w:rFonts w:ascii="Times New Roman" w:hAnsi="Times New Roman" w:cs="Times New Roman"/>
              </w:rPr>
              <w:t xml:space="preserve">марта </w:t>
            </w:r>
            <w:r w:rsidRPr="00207B2D">
              <w:rPr>
                <w:rFonts w:ascii="Times New Roman" w:hAnsi="Times New Roman" w:cs="Times New Roman"/>
              </w:rPr>
              <w:t>20</w:t>
            </w:r>
            <w:r w:rsidR="00FB05F4">
              <w:rPr>
                <w:rFonts w:ascii="Times New Roman" w:hAnsi="Times New Roman" w:cs="Times New Roman"/>
              </w:rPr>
              <w:t>16</w:t>
            </w:r>
            <w:r w:rsidRPr="00207B2D">
              <w:rPr>
                <w:rFonts w:ascii="Times New Roman" w:hAnsi="Times New Roman" w:cs="Times New Roman"/>
              </w:rPr>
              <w:t xml:space="preserve"> г.</w:t>
            </w:r>
          </w:p>
          <w:p w14:paraId="5DCF6753" w14:textId="77777777" w:rsidR="004621CC" w:rsidRPr="00207B2D" w:rsidRDefault="004621CC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5DCF6754" w14:textId="6CAE59A9" w:rsidR="004621CC" w:rsidRPr="00FB05F4" w:rsidRDefault="004A17EF" w:rsidP="00207B2D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1220DE">
              <w:rPr>
                <w:rFonts w:ascii="Times New Roman" w:hAnsi="Times New Roman" w:cs="Times New Roman"/>
              </w:rPr>
              <w:t xml:space="preserve">руководителя       </w:t>
            </w:r>
            <w:r w:rsidR="004621CC" w:rsidRPr="00207B2D">
              <w:rPr>
                <w:rFonts w:ascii="Times New Roman" w:hAnsi="Times New Roman" w:cs="Times New Roman"/>
              </w:rPr>
              <w:t xml:space="preserve"> ___________ </w:t>
            </w:r>
            <w:r w:rsidR="00FB05F4">
              <w:rPr>
                <w:rFonts w:ascii="Times New Roman" w:hAnsi="Times New Roman" w:cs="Times New Roman"/>
              </w:rPr>
              <w:t xml:space="preserve">    </w:t>
            </w:r>
            <w:r w:rsidR="00FB05F4" w:rsidRPr="00FB05F4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="001220DE">
              <w:rPr>
                <w:rFonts w:ascii="Times New Roman" w:hAnsi="Times New Roman" w:cs="Times New Roman"/>
                <w:u w:val="single"/>
              </w:rPr>
              <w:t>К.В. Стасюк</w:t>
            </w:r>
            <w:r w:rsidR="00FB05F4" w:rsidRPr="004A17EF">
              <w:rPr>
                <w:rFonts w:ascii="Times New Roman" w:hAnsi="Times New Roman" w:cs="Times New Roman"/>
              </w:rPr>
              <w:t>____</w:t>
            </w:r>
          </w:p>
          <w:p w14:paraId="5DCF6755" w14:textId="721EB1C7" w:rsidR="004621CC" w:rsidRPr="00207B2D" w:rsidRDefault="004621CC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    </w:t>
            </w:r>
            <w:r w:rsidR="00FB05F4">
              <w:rPr>
                <w:rFonts w:ascii="Times New Roman" w:hAnsi="Times New Roman" w:cs="Times New Roman"/>
              </w:rPr>
              <w:t xml:space="preserve">          </w:t>
            </w:r>
            <w:r w:rsidRPr="00207B2D">
              <w:rPr>
                <w:rFonts w:ascii="Times New Roman" w:hAnsi="Times New Roman" w:cs="Times New Roman"/>
              </w:rPr>
              <w:t xml:space="preserve">  (должность)   </w:t>
            </w:r>
            <w:r w:rsidR="00FB05F4">
              <w:rPr>
                <w:rFonts w:ascii="Times New Roman" w:hAnsi="Times New Roman" w:cs="Times New Roman"/>
              </w:rPr>
              <w:t xml:space="preserve">            </w:t>
            </w:r>
            <w:r w:rsidRPr="00207B2D">
              <w:rPr>
                <w:rFonts w:ascii="Times New Roman" w:hAnsi="Times New Roman" w:cs="Times New Roman"/>
              </w:rPr>
              <w:t xml:space="preserve"> </w:t>
            </w:r>
            <w:r w:rsidR="001220DE">
              <w:rPr>
                <w:rFonts w:ascii="Times New Roman" w:hAnsi="Times New Roman" w:cs="Times New Roman"/>
              </w:rPr>
              <w:t xml:space="preserve">   </w:t>
            </w:r>
            <w:r w:rsidRPr="00207B2D">
              <w:rPr>
                <w:rFonts w:ascii="Times New Roman" w:hAnsi="Times New Roman" w:cs="Times New Roman"/>
              </w:rPr>
              <w:t xml:space="preserve"> (подпись)       (расшифровка подписи)</w:t>
            </w:r>
          </w:p>
        </w:tc>
      </w:tr>
    </w:tbl>
    <w:p w14:paraId="5DCF6757" w14:textId="77777777" w:rsidR="005B585C" w:rsidRDefault="005B585C">
      <w:r>
        <w:br w:type="page"/>
      </w:r>
    </w:p>
    <w:tbl>
      <w:tblPr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"/>
        <w:gridCol w:w="3995"/>
        <w:gridCol w:w="1435"/>
        <w:gridCol w:w="220"/>
        <w:gridCol w:w="1515"/>
        <w:gridCol w:w="135"/>
        <w:gridCol w:w="1282"/>
        <w:gridCol w:w="1276"/>
        <w:gridCol w:w="860"/>
        <w:gridCol w:w="724"/>
        <w:gridCol w:w="816"/>
        <w:gridCol w:w="732"/>
        <w:gridCol w:w="472"/>
        <w:gridCol w:w="236"/>
        <w:gridCol w:w="1141"/>
      </w:tblGrid>
      <w:tr w:rsidR="004621CC" w:rsidRPr="00207B2D" w14:paraId="5DCF675A" w14:textId="77777777" w:rsidTr="00A32606">
        <w:trPr>
          <w:trHeight w:val="570"/>
        </w:trPr>
        <w:tc>
          <w:tcPr>
            <w:tcW w:w="153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DCF6758" w14:textId="77777777" w:rsidR="004621CC" w:rsidRPr="00207B2D" w:rsidRDefault="004621CC" w:rsidP="00207B2D">
            <w:pPr>
              <w:spacing w:after="0" w:line="240" w:lineRule="auto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br w:type="page"/>
            </w:r>
            <w:r w:rsidRPr="00207B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 ПО РАСХОДОВАНИЮ СРЕДСТВ НА ИНФОРМАЦИОННОЕ СОПРОВОЖДЕНИЕ ДЕЯТЕЛЬНОСТИ </w:t>
            </w:r>
            <w:r w:rsidRPr="00207B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ФЕДЕРАЛЬНОГО ОРГАНА ИСПОЛНИТЕЛЬНОЙ ВЛАСТИ </w:t>
            </w:r>
          </w:p>
          <w:p w14:paraId="5DCF6759" w14:textId="77777777" w:rsidR="004621CC" w:rsidRPr="00207B2D" w:rsidRDefault="004621CC" w:rsidP="00E02762">
            <w:pPr>
              <w:tabs>
                <w:tab w:val="left" w:pos="62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7B2D">
              <w:rPr>
                <w:rFonts w:ascii="Times New Roman" w:hAnsi="Times New Roman"/>
                <w:b/>
                <w:sz w:val="24"/>
                <w:szCs w:val="28"/>
              </w:rPr>
              <w:t>Таблица № 1.2. Сведения 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б основных направлениях </w:t>
            </w:r>
            <w:r w:rsidRPr="00207B2D">
              <w:rPr>
                <w:rFonts w:ascii="Times New Roman" w:hAnsi="Times New Roman"/>
                <w:b/>
                <w:sz w:val="24"/>
                <w:szCs w:val="28"/>
              </w:rPr>
              <w:t>информационн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го</w:t>
            </w:r>
            <w:r w:rsidRPr="00207B2D">
              <w:rPr>
                <w:rFonts w:ascii="Times New Roman" w:hAnsi="Times New Roman"/>
                <w:b/>
                <w:sz w:val="24"/>
                <w:szCs w:val="28"/>
              </w:rPr>
              <w:t xml:space="preserve"> сопровождени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я</w:t>
            </w:r>
            <w:r w:rsidRPr="00207B2D">
              <w:rPr>
                <w:rFonts w:ascii="Times New Roman" w:hAnsi="Times New Roman"/>
                <w:b/>
                <w:sz w:val="24"/>
                <w:szCs w:val="28"/>
              </w:rPr>
              <w:t xml:space="preserve"> деятельности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ФОИВ</w:t>
            </w:r>
          </w:p>
        </w:tc>
      </w:tr>
      <w:tr w:rsidR="004621CC" w:rsidRPr="00207B2D" w14:paraId="5DCF675F" w14:textId="77777777" w:rsidTr="00A32606">
        <w:trPr>
          <w:trHeight w:val="335"/>
        </w:trPr>
        <w:tc>
          <w:tcPr>
            <w:tcW w:w="5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F675B" w14:textId="77777777"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B2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федерального органа исполнительной власти</w:t>
            </w:r>
          </w:p>
        </w:tc>
        <w:tc>
          <w:tcPr>
            <w:tcW w:w="601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5DCF675C" w14:textId="77777777" w:rsidR="004621CC" w:rsidRPr="00FB05F4" w:rsidRDefault="00FB05F4" w:rsidP="00FB0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5F4">
              <w:rPr>
                <w:rFonts w:ascii="Times New Roman" w:hAnsi="Times New Roman"/>
              </w:rPr>
              <w:t>Федеральное агентство морского и речного транспорта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F675D" w14:textId="77777777" w:rsidR="004621CC" w:rsidRPr="00207B2D" w:rsidRDefault="004621CC" w:rsidP="00207B2D">
            <w:pPr>
              <w:spacing w:after="0" w:line="240" w:lineRule="auto"/>
              <w:jc w:val="right"/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F675E" w14:textId="77777777"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21CC" w:rsidRPr="00207B2D" w14:paraId="5DCF6764" w14:textId="77777777" w:rsidTr="00A32606">
        <w:tc>
          <w:tcPr>
            <w:tcW w:w="5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F6760" w14:textId="3A52D363" w:rsidR="004621CC" w:rsidRPr="00207B2D" w:rsidRDefault="004621CC" w:rsidP="00FB0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B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овый период: с 1 января </w:t>
            </w:r>
            <w:r w:rsidR="00FB05F4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1220D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207B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по 31 декабря </w:t>
            </w:r>
            <w:r w:rsidR="00FB05F4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1220D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207B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0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F6761" w14:textId="77777777" w:rsidR="004621CC" w:rsidRPr="00207B2D" w:rsidRDefault="004621CC" w:rsidP="00207B2D">
            <w:pPr>
              <w:spacing w:after="0" w:line="240" w:lineRule="auto"/>
              <w:jc w:val="right"/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F6762" w14:textId="77777777" w:rsidR="004621CC" w:rsidRPr="00207B2D" w:rsidRDefault="004621CC" w:rsidP="00207B2D">
            <w:pPr>
              <w:spacing w:after="0" w:line="240" w:lineRule="auto"/>
              <w:jc w:val="right"/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F6763" w14:textId="77777777"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21CC" w:rsidRPr="00207B2D" w14:paraId="5DCF676B" w14:textId="77777777" w:rsidTr="00A32606">
        <w:tc>
          <w:tcPr>
            <w:tcW w:w="500" w:type="dxa"/>
            <w:tcBorders>
              <w:top w:val="nil"/>
              <w:left w:val="nil"/>
              <w:right w:val="nil"/>
            </w:tcBorders>
          </w:tcPr>
          <w:p w14:paraId="5DCF6765" w14:textId="77777777"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DCF6766" w14:textId="77777777"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DCF6767" w14:textId="77777777" w:rsidR="004621CC" w:rsidRPr="00207B2D" w:rsidRDefault="004621CC" w:rsidP="00207B2D">
            <w:pPr>
              <w:spacing w:after="0" w:line="240" w:lineRule="auto"/>
              <w:jc w:val="right"/>
            </w:pP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vAlign w:val="bottom"/>
          </w:tcPr>
          <w:p w14:paraId="5DCF6768" w14:textId="77777777" w:rsidR="004621CC" w:rsidRPr="00207B2D" w:rsidRDefault="004621CC" w:rsidP="00207B2D">
            <w:p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DCF6769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81" w:type="dxa"/>
            <w:gridSpan w:val="7"/>
            <w:tcBorders>
              <w:top w:val="nil"/>
              <w:left w:val="nil"/>
              <w:right w:val="nil"/>
            </w:tcBorders>
          </w:tcPr>
          <w:p w14:paraId="5DCF676A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21CC" w:rsidRPr="00207B2D" w14:paraId="5DCF6776" w14:textId="77777777" w:rsidTr="00E52AD7">
        <w:tc>
          <w:tcPr>
            <w:tcW w:w="500" w:type="dxa"/>
          </w:tcPr>
          <w:p w14:paraId="5DCF676C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95" w:type="dxa"/>
          </w:tcPr>
          <w:p w14:paraId="5DCF676D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информационного сопровождения</w:t>
            </w:r>
          </w:p>
        </w:tc>
        <w:tc>
          <w:tcPr>
            <w:tcW w:w="1655" w:type="dxa"/>
            <w:gridSpan w:val="2"/>
          </w:tcPr>
          <w:p w14:paraId="5DCF676E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ючевые планируемые мероприятия и проекты  </w:t>
            </w:r>
          </w:p>
        </w:tc>
        <w:tc>
          <w:tcPr>
            <w:tcW w:w="1515" w:type="dxa"/>
          </w:tcPr>
          <w:p w14:paraId="5DCF676F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Целе</w:t>
            </w:r>
            <w:r>
              <w:rPr>
                <w:rFonts w:ascii="Times New Roman" w:hAnsi="Times New Roman"/>
                <w:sz w:val="20"/>
                <w:szCs w:val="20"/>
              </w:rPr>
              <w:t>вые</w:t>
            </w:r>
            <w:r w:rsidRPr="00207B2D">
              <w:rPr>
                <w:rFonts w:ascii="Times New Roman" w:hAnsi="Times New Roman"/>
                <w:sz w:val="20"/>
                <w:szCs w:val="20"/>
              </w:rPr>
              <w:t xml:space="preserve"> аудитор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417" w:type="dxa"/>
            <w:gridSpan w:val="2"/>
          </w:tcPr>
          <w:p w14:paraId="5DCF6770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2136" w:type="dxa"/>
            <w:gridSpan w:val="2"/>
          </w:tcPr>
          <w:p w14:paraId="5DCF6771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Основные показатели</w:t>
            </w:r>
          </w:p>
        </w:tc>
        <w:tc>
          <w:tcPr>
            <w:tcW w:w="1540" w:type="dxa"/>
            <w:gridSpan w:val="2"/>
          </w:tcPr>
          <w:p w14:paraId="5DCF6772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 xml:space="preserve">Планируемые расходы </w:t>
            </w:r>
          </w:p>
          <w:p w14:paraId="5DCF6773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(в рублях)</w:t>
            </w:r>
          </w:p>
        </w:tc>
        <w:tc>
          <w:tcPr>
            <w:tcW w:w="1204" w:type="dxa"/>
            <w:gridSpan w:val="2"/>
          </w:tcPr>
          <w:p w14:paraId="5DCF6774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Вид расходов по БК</w:t>
            </w:r>
          </w:p>
        </w:tc>
        <w:tc>
          <w:tcPr>
            <w:tcW w:w="1377" w:type="dxa"/>
            <w:gridSpan w:val="2"/>
          </w:tcPr>
          <w:p w14:paraId="5DCF6775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Источник финанс. средств</w:t>
            </w:r>
          </w:p>
        </w:tc>
      </w:tr>
      <w:tr w:rsidR="004621CC" w:rsidRPr="00207B2D" w14:paraId="5DCF6780" w14:textId="77777777" w:rsidTr="00E52AD7">
        <w:tc>
          <w:tcPr>
            <w:tcW w:w="500" w:type="dxa"/>
          </w:tcPr>
          <w:p w14:paraId="5DCF6777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95" w:type="dxa"/>
          </w:tcPr>
          <w:p w14:paraId="5DCF6778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5" w:type="dxa"/>
            <w:gridSpan w:val="2"/>
            <w:vAlign w:val="bottom"/>
          </w:tcPr>
          <w:p w14:paraId="5DCF6779" w14:textId="77777777" w:rsidR="004621CC" w:rsidRPr="00207B2D" w:rsidRDefault="004621CC" w:rsidP="00821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5" w:type="dxa"/>
          </w:tcPr>
          <w:p w14:paraId="5DCF677A" w14:textId="77777777" w:rsidR="004621CC" w:rsidRPr="00207B2D" w:rsidRDefault="004621CC" w:rsidP="00821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</w:tcPr>
          <w:p w14:paraId="5DCF677B" w14:textId="77777777" w:rsidR="004621CC" w:rsidRPr="00207B2D" w:rsidRDefault="004621CC" w:rsidP="00CC3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36" w:type="dxa"/>
            <w:gridSpan w:val="2"/>
          </w:tcPr>
          <w:p w14:paraId="5DCF677C" w14:textId="77777777" w:rsidR="004621CC" w:rsidRPr="00207B2D" w:rsidRDefault="004621CC" w:rsidP="00CC3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40" w:type="dxa"/>
            <w:gridSpan w:val="2"/>
          </w:tcPr>
          <w:p w14:paraId="5DCF677D" w14:textId="77777777" w:rsidR="004621CC" w:rsidRPr="00207B2D" w:rsidRDefault="004621CC" w:rsidP="00CC3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4" w:type="dxa"/>
            <w:gridSpan w:val="2"/>
          </w:tcPr>
          <w:p w14:paraId="5DCF677E" w14:textId="77777777" w:rsidR="004621CC" w:rsidRPr="00207B2D" w:rsidRDefault="004621CC" w:rsidP="00CC3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77" w:type="dxa"/>
            <w:gridSpan w:val="2"/>
          </w:tcPr>
          <w:p w14:paraId="5DCF677F" w14:textId="77777777" w:rsidR="004621CC" w:rsidRPr="00207B2D" w:rsidRDefault="004621CC" w:rsidP="00CC3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A17EF" w:rsidRPr="00207B2D" w14:paraId="5DCF678A" w14:textId="77777777" w:rsidTr="004A17EF">
        <w:trPr>
          <w:trHeight w:val="703"/>
        </w:trPr>
        <w:tc>
          <w:tcPr>
            <w:tcW w:w="500" w:type="dxa"/>
          </w:tcPr>
          <w:p w14:paraId="5DCF6781" w14:textId="77777777" w:rsidR="004A17EF" w:rsidRPr="00207B2D" w:rsidRDefault="004A17EF" w:rsidP="004A17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07B2D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.</w:t>
            </w:r>
          </w:p>
        </w:tc>
        <w:tc>
          <w:tcPr>
            <w:tcW w:w="3995" w:type="dxa"/>
            <w:vAlign w:val="center"/>
          </w:tcPr>
          <w:p w14:paraId="5DCF6782" w14:textId="77777777" w:rsidR="004A17EF" w:rsidRPr="00207B2D" w:rsidRDefault="004A17EF" w:rsidP="004A1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7B2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формирование целевых аудиторий в рамках реализации госпрограмм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федеральных целевых программ</w:t>
            </w:r>
          </w:p>
        </w:tc>
        <w:tc>
          <w:tcPr>
            <w:tcW w:w="1655" w:type="dxa"/>
            <w:gridSpan w:val="2"/>
            <w:vAlign w:val="center"/>
          </w:tcPr>
          <w:p w14:paraId="5DCF6783" w14:textId="77777777" w:rsidR="004A17EF" w:rsidRPr="000E680F" w:rsidRDefault="004A17EF" w:rsidP="004A1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ирование целевых аудиторий о проводимых мероприятий по реализации ФЦП «Развитие транспорта России»</w:t>
            </w:r>
          </w:p>
        </w:tc>
        <w:tc>
          <w:tcPr>
            <w:tcW w:w="1515" w:type="dxa"/>
            <w:vAlign w:val="center"/>
          </w:tcPr>
          <w:p w14:paraId="5DCF6784" w14:textId="77777777" w:rsidR="004A17EF" w:rsidRPr="000E680F" w:rsidRDefault="004A17EF" w:rsidP="004A1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 референтные группы</w:t>
            </w:r>
          </w:p>
        </w:tc>
        <w:tc>
          <w:tcPr>
            <w:tcW w:w="1417" w:type="dxa"/>
            <w:gridSpan w:val="2"/>
            <w:vAlign w:val="center"/>
          </w:tcPr>
          <w:p w14:paraId="5DCF6785" w14:textId="77777777" w:rsidR="004A17EF" w:rsidRPr="00207B2D" w:rsidRDefault="004A17EF" w:rsidP="004A1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знакомление широкой общественности с деятельностью отрасли, обмен информации, налаживание связей</w:t>
            </w:r>
          </w:p>
        </w:tc>
        <w:tc>
          <w:tcPr>
            <w:tcW w:w="2136" w:type="dxa"/>
            <w:gridSpan w:val="2"/>
            <w:vAlign w:val="center"/>
          </w:tcPr>
          <w:p w14:paraId="5DCF6786" w14:textId="77777777" w:rsidR="004A17EF" w:rsidRPr="00207B2D" w:rsidRDefault="004A17EF" w:rsidP="004A1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я размещена, доступна и понятна</w:t>
            </w:r>
          </w:p>
        </w:tc>
        <w:tc>
          <w:tcPr>
            <w:tcW w:w="1540" w:type="dxa"/>
            <w:gridSpan w:val="2"/>
            <w:vAlign w:val="center"/>
          </w:tcPr>
          <w:p w14:paraId="5DCF6787" w14:textId="77777777" w:rsidR="004A17EF" w:rsidRPr="00207B2D" w:rsidRDefault="004A17EF" w:rsidP="004A1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204" w:type="dxa"/>
            <w:gridSpan w:val="2"/>
            <w:vAlign w:val="center"/>
          </w:tcPr>
          <w:p w14:paraId="5DCF6788" w14:textId="77777777" w:rsidR="004A17EF" w:rsidRDefault="004A17EF" w:rsidP="004A17EF">
            <w:pPr>
              <w:spacing w:after="0"/>
              <w:jc w:val="center"/>
            </w:pPr>
            <w:r w:rsidRPr="002D0E0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377" w:type="dxa"/>
            <w:gridSpan w:val="2"/>
            <w:vAlign w:val="center"/>
          </w:tcPr>
          <w:p w14:paraId="5DCF6789" w14:textId="77777777" w:rsidR="004A17EF" w:rsidRDefault="004A17EF" w:rsidP="004A17EF">
            <w:pPr>
              <w:spacing w:after="0"/>
              <w:jc w:val="center"/>
            </w:pPr>
            <w:r w:rsidRPr="002D0E0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A17EF" w:rsidRPr="00207B2D" w14:paraId="5DCF6794" w14:textId="77777777" w:rsidTr="004A17EF">
        <w:trPr>
          <w:trHeight w:val="286"/>
        </w:trPr>
        <w:tc>
          <w:tcPr>
            <w:tcW w:w="500" w:type="dxa"/>
          </w:tcPr>
          <w:p w14:paraId="5DCF678B" w14:textId="77777777" w:rsidR="004A17EF" w:rsidRPr="00207B2D" w:rsidRDefault="004A17EF" w:rsidP="004A17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07B2D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I.</w:t>
            </w:r>
          </w:p>
        </w:tc>
        <w:tc>
          <w:tcPr>
            <w:tcW w:w="3995" w:type="dxa"/>
            <w:vAlign w:val="center"/>
          </w:tcPr>
          <w:p w14:paraId="5DCF678C" w14:textId="77777777" w:rsidR="004A17EF" w:rsidRPr="00207B2D" w:rsidRDefault="004A17EF" w:rsidP="004A1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еализация комплексных информационных кампаний в целях поддержки реализации </w:t>
            </w:r>
            <w:r w:rsidRPr="00207B2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ложений указов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07B2D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2012 г</w:t>
              </w:r>
            </w:smartTag>
            <w:r w:rsidRPr="00207B2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, основных направлений деятельности Правительства Российской Федерации, цел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й</w:t>
            </w:r>
            <w:r w:rsidRPr="00207B2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и задач федерального органа исполнительной власти</w:t>
            </w:r>
          </w:p>
        </w:tc>
        <w:tc>
          <w:tcPr>
            <w:tcW w:w="1655" w:type="dxa"/>
            <w:gridSpan w:val="2"/>
            <w:vAlign w:val="center"/>
          </w:tcPr>
          <w:p w14:paraId="5DCF678D" w14:textId="77777777" w:rsidR="004A17EF" w:rsidRPr="00406E53" w:rsidRDefault="004A17EF" w:rsidP="004A1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я о выполнении мероприятий и показателей «дорожной карты»</w:t>
            </w:r>
          </w:p>
        </w:tc>
        <w:tc>
          <w:tcPr>
            <w:tcW w:w="1515" w:type="dxa"/>
            <w:vAlign w:val="center"/>
          </w:tcPr>
          <w:p w14:paraId="5DCF678E" w14:textId="77777777" w:rsidR="004A17EF" w:rsidRPr="000E680F" w:rsidRDefault="004A17EF" w:rsidP="004A1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 референтные группы</w:t>
            </w:r>
          </w:p>
        </w:tc>
        <w:tc>
          <w:tcPr>
            <w:tcW w:w="1417" w:type="dxa"/>
            <w:gridSpan w:val="2"/>
            <w:vAlign w:val="center"/>
          </w:tcPr>
          <w:p w14:paraId="5DCF678F" w14:textId="77777777" w:rsidR="004A17EF" w:rsidRPr="00207B2D" w:rsidRDefault="004A17EF" w:rsidP="004A1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знакомление широкой общественности с деятельностью отрасли, обмен информации, налаживание связей</w:t>
            </w:r>
          </w:p>
        </w:tc>
        <w:tc>
          <w:tcPr>
            <w:tcW w:w="2136" w:type="dxa"/>
            <w:gridSpan w:val="2"/>
            <w:vAlign w:val="center"/>
          </w:tcPr>
          <w:p w14:paraId="5DCF6790" w14:textId="77777777" w:rsidR="004A17EF" w:rsidRPr="00207B2D" w:rsidRDefault="004A17EF" w:rsidP="004A1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я размещена, доступна и понятна</w:t>
            </w:r>
          </w:p>
        </w:tc>
        <w:tc>
          <w:tcPr>
            <w:tcW w:w="1540" w:type="dxa"/>
            <w:gridSpan w:val="2"/>
            <w:vAlign w:val="center"/>
          </w:tcPr>
          <w:p w14:paraId="5DCF6791" w14:textId="77777777" w:rsidR="004A17EF" w:rsidRPr="00207B2D" w:rsidRDefault="004A17EF" w:rsidP="004A1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204" w:type="dxa"/>
            <w:gridSpan w:val="2"/>
            <w:vAlign w:val="center"/>
          </w:tcPr>
          <w:p w14:paraId="5DCF6792" w14:textId="77777777" w:rsidR="004A17EF" w:rsidRDefault="004A17EF" w:rsidP="004A17EF">
            <w:pPr>
              <w:spacing w:after="0"/>
              <w:jc w:val="center"/>
            </w:pPr>
            <w:r w:rsidRPr="002D0E0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377" w:type="dxa"/>
            <w:gridSpan w:val="2"/>
            <w:vAlign w:val="center"/>
          </w:tcPr>
          <w:p w14:paraId="5DCF6793" w14:textId="77777777" w:rsidR="004A17EF" w:rsidRDefault="004A17EF" w:rsidP="004A17EF">
            <w:pPr>
              <w:spacing w:after="0"/>
              <w:jc w:val="center"/>
            </w:pPr>
            <w:r w:rsidRPr="002D0E09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4621CC" w:rsidRPr="00207B2D" w14:paraId="5DCF679E" w14:textId="77777777" w:rsidTr="00EB002B">
        <w:tc>
          <w:tcPr>
            <w:tcW w:w="500" w:type="dxa"/>
            <w:shd w:val="clear" w:color="auto" w:fill="D9D9D9"/>
          </w:tcPr>
          <w:p w14:paraId="5DCF6795" w14:textId="77777777" w:rsidR="004621CC" w:rsidRPr="00207B2D" w:rsidRDefault="004621CC" w:rsidP="004A17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95" w:type="dxa"/>
            <w:shd w:val="clear" w:color="auto" w:fill="D9D9D9"/>
            <w:vAlign w:val="center"/>
          </w:tcPr>
          <w:p w14:paraId="5DCF6796" w14:textId="77777777" w:rsidR="004621CC" w:rsidRPr="00207B2D" w:rsidRDefault="004621CC" w:rsidP="00EB0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gridSpan w:val="2"/>
            <w:shd w:val="clear" w:color="auto" w:fill="D9D9D9"/>
          </w:tcPr>
          <w:p w14:paraId="5DCF6797" w14:textId="77777777" w:rsidR="004621CC" w:rsidRPr="00207B2D" w:rsidRDefault="004621CC" w:rsidP="00207B2D">
            <w:pPr>
              <w:spacing w:after="0" w:line="240" w:lineRule="auto"/>
              <w:jc w:val="right"/>
            </w:pPr>
          </w:p>
        </w:tc>
        <w:tc>
          <w:tcPr>
            <w:tcW w:w="1515" w:type="dxa"/>
            <w:shd w:val="clear" w:color="auto" w:fill="D9D9D9"/>
            <w:vAlign w:val="bottom"/>
          </w:tcPr>
          <w:p w14:paraId="5DCF6798" w14:textId="77777777" w:rsidR="004621CC" w:rsidRPr="00207B2D" w:rsidRDefault="004621CC" w:rsidP="00207B2D">
            <w:pPr>
              <w:spacing w:after="0" w:line="240" w:lineRule="auto"/>
              <w:jc w:val="right"/>
            </w:pPr>
          </w:p>
        </w:tc>
        <w:tc>
          <w:tcPr>
            <w:tcW w:w="1417" w:type="dxa"/>
            <w:gridSpan w:val="2"/>
            <w:shd w:val="clear" w:color="auto" w:fill="D9D9D9"/>
          </w:tcPr>
          <w:p w14:paraId="5DCF6799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6" w:type="dxa"/>
            <w:gridSpan w:val="2"/>
            <w:shd w:val="clear" w:color="auto" w:fill="D9D9D9"/>
          </w:tcPr>
          <w:p w14:paraId="5DCF679A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shd w:val="clear" w:color="auto" w:fill="D9D9D9"/>
          </w:tcPr>
          <w:p w14:paraId="5DCF679B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shd w:val="clear" w:color="auto" w:fill="D9D9D9"/>
          </w:tcPr>
          <w:p w14:paraId="5DCF679C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shd w:val="clear" w:color="auto" w:fill="D9D9D9"/>
          </w:tcPr>
          <w:p w14:paraId="5DCF679D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6C5" w:rsidRPr="00207B2D" w14:paraId="5DCF67A8" w14:textId="77777777" w:rsidTr="00EB002B">
        <w:trPr>
          <w:trHeight w:val="1200"/>
        </w:trPr>
        <w:tc>
          <w:tcPr>
            <w:tcW w:w="500" w:type="dxa"/>
            <w:vMerge w:val="restart"/>
          </w:tcPr>
          <w:p w14:paraId="5DCF679F" w14:textId="77777777" w:rsidR="00E646C5" w:rsidRPr="00E67C5C" w:rsidRDefault="00E646C5" w:rsidP="009657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7B2D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II</w:t>
            </w:r>
            <w:r w:rsidRPr="00E67C5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95" w:type="dxa"/>
            <w:vMerge w:val="restart"/>
            <w:vAlign w:val="center"/>
          </w:tcPr>
          <w:p w14:paraId="5DCF67A0" w14:textId="77777777" w:rsidR="00E646C5" w:rsidRPr="00207B2D" w:rsidRDefault="00E646C5" w:rsidP="00EB0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7B2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формирование целевых аудиторий о текущей деятельности ФОИВ и его руководства</w:t>
            </w:r>
          </w:p>
        </w:tc>
        <w:tc>
          <w:tcPr>
            <w:tcW w:w="1655" w:type="dxa"/>
            <w:gridSpan w:val="2"/>
            <w:vAlign w:val="center"/>
          </w:tcPr>
          <w:p w14:paraId="5DCF67A1" w14:textId="1F14311A" w:rsidR="00E646C5" w:rsidRPr="000E680F" w:rsidRDefault="00E646C5" w:rsidP="009657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80F">
              <w:rPr>
                <w:rFonts w:ascii="Times New Roman" w:hAnsi="Times New Roman"/>
                <w:sz w:val="16"/>
                <w:szCs w:val="16"/>
              </w:rPr>
              <w:t>Участие в международной выставке «Транспорт России – 201</w:t>
            </w:r>
            <w:r w:rsidR="001220DE">
              <w:rPr>
                <w:rFonts w:ascii="Times New Roman" w:hAnsi="Times New Roman"/>
                <w:sz w:val="16"/>
                <w:szCs w:val="16"/>
              </w:rPr>
              <w:t>7</w:t>
            </w:r>
            <w:bookmarkStart w:id="0" w:name="_GoBack"/>
            <w:bookmarkEnd w:id="0"/>
            <w:r w:rsidRPr="000E680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15" w:type="dxa"/>
            <w:vAlign w:val="center"/>
          </w:tcPr>
          <w:p w14:paraId="5DCF67A2" w14:textId="77777777" w:rsidR="00E646C5" w:rsidRPr="000E680F" w:rsidRDefault="00E646C5" w:rsidP="009657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80F">
              <w:rPr>
                <w:rFonts w:ascii="Times New Roman" w:hAnsi="Times New Roman"/>
                <w:sz w:val="16"/>
                <w:szCs w:val="16"/>
              </w:rPr>
              <w:t>Все референтные группы</w:t>
            </w:r>
          </w:p>
        </w:tc>
        <w:tc>
          <w:tcPr>
            <w:tcW w:w="1417" w:type="dxa"/>
            <w:gridSpan w:val="2"/>
            <w:vAlign w:val="center"/>
          </w:tcPr>
          <w:p w14:paraId="5DCF67A3" w14:textId="77777777" w:rsidR="00E646C5" w:rsidRPr="00207B2D" w:rsidRDefault="00E646C5" w:rsidP="009657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знакомление широкой общественности с деятельностью отрасли, обмен информацией, налаживание связей</w:t>
            </w:r>
          </w:p>
        </w:tc>
        <w:tc>
          <w:tcPr>
            <w:tcW w:w="2136" w:type="dxa"/>
            <w:gridSpan w:val="2"/>
            <w:vAlign w:val="center"/>
          </w:tcPr>
          <w:p w14:paraId="5DCF67A4" w14:textId="77777777" w:rsidR="00E646C5" w:rsidRPr="00207B2D" w:rsidRDefault="00E646C5" w:rsidP="009657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ие участие в выставке ведущих организации отрасли</w:t>
            </w: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14:paraId="5DCF67A5" w14:textId="77777777" w:rsidR="00E646C5" w:rsidRPr="00207B2D" w:rsidRDefault="00E646C5" w:rsidP="00406E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406E53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204" w:type="dxa"/>
            <w:gridSpan w:val="2"/>
            <w:shd w:val="clear" w:color="auto" w:fill="D9D9D9"/>
            <w:vAlign w:val="center"/>
          </w:tcPr>
          <w:p w14:paraId="5DCF67A6" w14:textId="77777777" w:rsidR="00E646C5" w:rsidRPr="00207B2D" w:rsidRDefault="00E646C5" w:rsidP="009657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 0408 2440019 244226</w:t>
            </w:r>
          </w:p>
        </w:tc>
        <w:tc>
          <w:tcPr>
            <w:tcW w:w="1377" w:type="dxa"/>
            <w:gridSpan w:val="2"/>
            <w:shd w:val="clear" w:color="auto" w:fill="D9D9D9"/>
            <w:vAlign w:val="center"/>
          </w:tcPr>
          <w:p w14:paraId="5DCF67A7" w14:textId="77777777" w:rsidR="00E646C5" w:rsidRPr="00207B2D" w:rsidRDefault="00E646C5" w:rsidP="009657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</w:tr>
      <w:tr w:rsidR="00E646C5" w:rsidRPr="00207B2D" w14:paraId="5DCF67B2" w14:textId="77777777" w:rsidTr="00EB002B">
        <w:trPr>
          <w:trHeight w:val="867"/>
        </w:trPr>
        <w:tc>
          <w:tcPr>
            <w:tcW w:w="500" w:type="dxa"/>
            <w:vMerge/>
          </w:tcPr>
          <w:p w14:paraId="5DCF67A9" w14:textId="77777777" w:rsidR="00E646C5" w:rsidRPr="00207B2D" w:rsidRDefault="00E646C5" w:rsidP="009657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995" w:type="dxa"/>
            <w:vMerge/>
            <w:vAlign w:val="center"/>
          </w:tcPr>
          <w:p w14:paraId="5DCF67AA" w14:textId="77777777" w:rsidR="00E646C5" w:rsidRPr="00207B2D" w:rsidRDefault="00E646C5" w:rsidP="00EB0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5DCF67AB" w14:textId="77777777" w:rsidR="00E646C5" w:rsidRPr="000E680F" w:rsidRDefault="00E646C5" w:rsidP="009657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личного приема граждан руководством Росморречфлота</w:t>
            </w:r>
          </w:p>
        </w:tc>
        <w:tc>
          <w:tcPr>
            <w:tcW w:w="1515" w:type="dxa"/>
            <w:vAlign w:val="center"/>
          </w:tcPr>
          <w:p w14:paraId="5DCF67AC" w14:textId="77777777" w:rsidR="00E646C5" w:rsidRPr="000E680F" w:rsidRDefault="00E646C5" w:rsidP="009657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ферентная группа № 1</w:t>
            </w:r>
          </w:p>
        </w:tc>
        <w:tc>
          <w:tcPr>
            <w:tcW w:w="1417" w:type="dxa"/>
            <w:gridSpan w:val="2"/>
            <w:vAlign w:val="center"/>
          </w:tcPr>
          <w:p w14:paraId="5DCF67AD" w14:textId="77777777" w:rsidR="00E646C5" w:rsidRDefault="00E646C5" w:rsidP="009657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атная связь с гражданами</w:t>
            </w:r>
          </w:p>
        </w:tc>
        <w:tc>
          <w:tcPr>
            <w:tcW w:w="2136" w:type="dxa"/>
            <w:gridSpan w:val="2"/>
            <w:vAlign w:val="center"/>
          </w:tcPr>
          <w:p w14:paraId="5DCF67AE" w14:textId="77777777" w:rsidR="00E646C5" w:rsidRDefault="00E646C5" w:rsidP="009657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ители в установленном порядке</w:t>
            </w: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14:paraId="5DCF67AF" w14:textId="77777777" w:rsidR="00E646C5" w:rsidRDefault="00E646C5" w:rsidP="009657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shd w:val="clear" w:color="auto" w:fill="D9D9D9"/>
            <w:vAlign w:val="center"/>
          </w:tcPr>
          <w:p w14:paraId="5DCF67B0" w14:textId="77777777" w:rsidR="00E646C5" w:rsidRDefault="00E646C5" w:rsidP="009657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shd w:val="clear" w:color="auto" w:fill="D9D9D9"/>
            <w:vAlign w:val="center"/>
          </w:tcPr>
          <w:p w14:paraId="5DCF67B1" w14:textId="77777777" w:rsidR="00E646C5" w:rsidRDefault="00E646C5" w:rsidP="009657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6C5" w:rsidRPr="00207B2D" w14:paraId="5DCF67BC" w14:textId="77777777" w:rsidTr="00EB002B">
        <w:trPr>
          <w:trHeight w:val="173"/>
        </w:trPr>
        <w:tc>
          <w:tcPr>
            <w:tcW w:w="500" w:type="dxa"/>
            <w:vMerge/>
          </w:tcPr>
          <w:p w14:paraId="5DCF67B3" w14:textId="77777777" w:rsidR="00E646C5" w:rsidRPr="00207B2D" w:rsidRDefault="00E646C5" w:rsidP="009657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995" w:type="dxa"/>
            <w:vMerge/>
            <w:vAlign w:val="center"/>
          </w:tcPr>
          <w:p w14:paraId="5DCF67B4" w14:textId="77777777" w:rsidR="00E646C5" w:rsidRPr="00207B2D" w:rsidRDefault="00E646C5" w:rsidP="00EB0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5DCF67B5" w14:textId="77777777" w:rsidR="00E646C5" w:rsidRDefault="00E646C5" w:rsidP="004A1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крытые заседания общественных советов</w:t>
            </w:r>
            <w:r w:rsidR="004A17EF">
              <w:rPr>
                <w:rFonts w:ascii="Times New Roman" w:hAnsi="Times New Roman"/>
                <w:sz w:val="16"/>
                <w:szCs w:val="16"/>
              </w:rPr>
              <w:t xml:space="preserve">, экспертный совет, Совет по образованию, Советы капитан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асширенных заседаний коллегий</w:t>
            </w:r>
          </w:p>
        </w:tc>
        <w:tc>
          <w:tcPr>
            <w:tcW w:w="1515" w:type="dxa"/>
            <w:vAlign w:val="center"/>
          </w:tcPr>
          <w:p w14:paraId="5DCF67B6" w14:textId="77777777" w:rsidR="00E646C5" w:rsidRDefault="00E646C5" w:rsidP="009657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 референтные группы</w:t>
            </w:r>
          </w:p>
        </w:tc>
        <w:tc>
          <w:tcPr>
            <w:tcW w:w="1417" w:type="dxa"/>
            <w:gridSpan w:val="2"/>
            <w:vAlign w:val="center"/>
          </w:tcPr>
          <w:p w14:paraId="5DCF67B7" w14:textId="77777777" w:rsidR="00E646C5" w:rsidRDefault="00E646C5" w:rsidP="009657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отрение и принятие решений по ключевым вопросам деятельности</w:t>
            </w:r>
          </w:p>
        </w:tc>
        <w:tc>
          <w:tcPr>
            <w:tcW w:w="2136" w:type="dxa"/>
            <w:gridSpan w:val="2"/>
            <w:vAlign w:val="center"/>
          </w:tcPr>
          <w:p w14:paraId="5DCF67B8" w14:textId="77777777" w:rsidR="00E646C5" w:rsidRDefault="002864DD" w:rsidP="009657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просы в соответствии с утвержденными повестками рассмотрены, решения приняты</w:t>
            </w: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14:paraId="5DCF67B9" w14:textId="77777777" w:rsidR="00E646C5" w:rsidRDefault="00E646C5" w:rsidP="009657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shd w:val="clear" w:color="auto" w:fill="D9D9D9"/>
            <w:vAlign w:val="center"/>
          </w:tcPr>
          <w:p w14:paraId="5DCF67BA" w14:textId="77777777" w:rsidR="00E646C5" w:rsidRDefault="00E646C5" w:rsidP="009657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shd w:val="clear" w:color="auto" w:fill="D9D9D9"/>
            <w:vAlign w:val="center"/>
          </w:tcPr>
          <w:p w14:paraId="5DCF67BB" w14:textId="77777777" w:rsidR="00E646C5" w:rsidRDefault="00E646C5" w:rsidP="009657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1F7C" w:rsidRPr="00207B2D" w14:paraId="5DCF67C6" w14:textId="77777777" w:rsidTr="00BE1F7C">
        <w:trPr>
          <w:trHeight w:val="488"/>
        </w:trPr>
        <w:tc>
          <w:tcPr>
            <w:tcW w:w="500" w:type="dxa"/>
          </w:tcPr>
          <w:p w14:paraId="5DCF67BD" w14:textId="77777777" w:rsidR="00BE1F7C" w:rsidRPr="00E67C5C" w:rsidRDefault="00BE1F7C" w:rsidP="00BE1F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7B2D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V</w:t>
            </w:r>
            <w:r w:rsidRPr="00E67C5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95" w:type="dxa"/>
            <w:vAlign w:val="center"/>
          </w:tcPr>
          <w:p w14:paraId="5DCF67BE" w14:textId="77777777" w:rsidR="00BE1F7C" w:rsidRPr="00207B2D" w:rsidRDefault="00BE1F7C" w:rsidP="00BE1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7B2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ализация принципов открытости федерального органа исполнительной власти</w:t>
            </w:r>
          </w:p>
        </w:tc>
        <w:tc>
          <w:tcPr>
            <w:tcW w:w="1655" w:type="dxa"/>
            <w:gridSpan w:val="2"/>
            <w:vAlign w:val="center"/>
          </w:tcPr>
          <w:p w14:paraId="5DCF67BF" w14:textId="77777777" w:rsidR="00BE1F7C" w:rsidRPr="009657EC" w:rsidRDefault="00BE1F7C" w:rsidP="00BE1F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ка и контентное наполнение сайта</w:t>
            </w:r>
          </w:p>
        </w:tc>
        <w:tc>
          <w:tcPr>
            <w:tcW w:w="1515" w:type="dxa"/>
            <w:vAlign w:val="center"/>
          </w:tcPr>
          <w:p w14:paraId="5DCF67C0" w14:textId="77777777" w:rsidR="00BE1F7C" w:rsidRPr="009657EC" w:rsidRDefault="00BE1F7C" w:rsidP="00BE1F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7EC">
              <w:rPr>
                <w:rFonts w:ascii="Times New Roman" w:hAnsi="Times New Roman"/>
                <w:sz w:val="16"/>
                <w:szCs w:val="16"/>
              </w:rPr>
              <w:t>Все референтные группы</w:t>
            </w:r>
          </w:p>
        </w:tc>
        <w:tc>
          <w:tcPr>
            <w:tcW w:w="1417" w:type="dxa"/>
            <w:gridSpan w:val="2"/>
            <w:vAlign w:val="center"/>
          </w:tcPr>
          <w:p w14:paraId="5DCF67C1" w14:textId="77777777" w:rsidR="00BE1F7C" w:rsidRPr="00207B2D" w:rsidRDefault="00BE1F7C" w:rsidP="00BE1F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ирование широкой общественности и граждан о деятельности Росморречфлота</w:t>
            </w:r>
          </w:p>
        </w:tc>
        <w:tc>
          <w:tcPr>
            <w:tcW w:w="2136" w:type="dxa"/>
            <w:gridSpan w:val="2"/>
            <w:vAlign w:val="center"/>
          </w:tcPr>
          <w:p w14:paraId="5DCF67C2" w14:textId="77777777" w:rsidR="00BE1F7C" w:rsidRPr="00207B2D" w:rsidRDefault="00BE1F7C" w:rsidP="00BE1F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я размещена, доступна и понятна</w:t>
            </w: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14:paraId="5DCF67C3" w14:textId="77777777" w:rsidR="00BE1F7C" w:rsidRPr="00207B2D" w:rsidRDefault="00BE1F7C" w:rsidP="00BE1F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 500,00</w:t>
            </w:r>
          </w:p>
        </w:tc>
        <w:tc>
          <w:tcPr>
            <w:tcW w:w="1204" w:type="dxa"/>
            <w:gridSpan w:val="2"/>
            <w:shd w:val="clear" w:color="auto" w:fill="D9D9D9"/>
            <w:vAlign w:val="center"/>
          </w:tcPr>
          <w:p w14:paraId="5DCF67C4" w14:textId="77777777" w:rsidR="00BE1F7C" w:rsidRPr="00207B2D" w:rsidRDefault="00BE1F7C" w:rsidP="00BE1F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 0408 2440019 242 226</w:t>
            </w:r>
          </w:p>
        </w:tc>
        <w:tc>
          <w:tcPr>
            <w:tcW w:w="1377" w:type="dxa"/>
            <w:gridSpan w:val="2"/>
            <w:shd w:val="clear" w:color="auto" w:fill="D9D9D9"/>
            <w:vAlign w:val="center"/>
          </w:tcPr>
          <w:p w14:paraId="5DCF67C5" w14:textId="77777777" w:rsidR="00BE1F7C" w:rsidRPr="00207B2D" w:rsidRDefault="00BE1F7C" w:rsidP="00BE1F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</w:tr>
      <w:tr w:rsidR="00406E53" w:rsidRPr="00207B2D" w14:paraId="5DCF67D0" w14:textId="77777777" w:rsidTr="00EB002B">
        <w:tc>
          <w:tcPr>
            <w:tcW w:w="500" w:type="dxa"/>
          </w:tcPr>
          <w:p w14:paraId="5DCF67C7" w14:textId="77777777" w:rsidR="00406E53" w:rsidRPr="00207B2D" w:rsidRDefault="00406E53" w:rsidP="00BE1F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07B2D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V.</w:t>
            </w:r>
          </w:p>
        </w:tc>
        <w:tc>
          <w:tcPr>
            <w:tcW w:w="3995" w:type="dxa"/>
            <w:vAlign w:val="center"/>
          </w:tcPr>
          <w:p w14:paraId="5DCF67C8" w14:textId="77777777" w:rsidR="00406E53" w:rsidRPr="00207B2D" w:rsidRDefault="00406E53" w:rsidP="00EB0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7B2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нутренние коммуникации, организация взаимодействия с сотрудниками</w:t>
            </w:r>
          </w:p>
        </w:tc>
        <w:tc>
          <w:tcPr>
            <w:tcW w:w="1655" w:type="dxa"/>
            <w:gridSpan w:val="2"/>
            <w:vAlign w:val="center"/>
          </w:tcPr>
          <w:p w14:paraId="5DCF67C9" w14:textId="77777777" w:rsidR="00406E53" w:rsidRPr="00406E53" w:rsidRDefault="00406E53" w:rsidP="004A1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E53">
              <w:rPr>
                <w:rFonts w:ascii="Times New Roman" w:hAnsi="Times New Roman"/>
                <w:sz w:val="16"/>
                <w:szCs w:val="16"/>
              </w:rPr>
              <w:t>Подписка</w:t>
            </w:r>
            <w:r w:rsidR="004A17EF">
              <w:rPr>
                <w:rFonts w:ascii="Times New Roman" w:hAnsi="Times New Roman"/>
                <w:sz w:val="16"/>
                <w:szCs w:val="16"/>
              </w:rPr>
              <w:t xml:space="preserve"> на ведомственные издания</w:t>
            </w:r>
            <w:r w:rsidRPr="00406E53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15" w:type="dxa"/>
            <w:vAlign w:val="center"/>
          </w:tcPr>
          <w:p w14:paraId="5DCF67CA" w14:textId="77777777" w:rsidR="00406E53" w:rsidRPr="00406E53" w:rsidRDefault="00406E53" w:rsidP="00406E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80F">
              <w:rPr>
                <w:rFonts w:ascii="Times New Roman" w:hAnsi="Times New Roman"/>
                <w:sz w:val="16"/>
                <w:szCs w:val="16"/>
              </w:rPr>
              <w:t>Все референтные группы</w:t>
            </w:r>
          </w:p>
        </w:tc>
        <w:tc>
          <w:tcPr>
            <w:tcW w:w="1417" w:type="dxa"/>
            <w:gridSpan w:val="2"/>
            <w:vAlign w:val="center"/>
          </w:tcPr>
          <w:p w14:paraId="5DCF67CB" w14:textId="77777777" w:rsidR="00406E53" w:rsidRPr="00207B2D" w:rsidRDefault="00406E53" w:rsidP="00406E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ведение результатов деятельности Росморречфлота</w:t>
            </w:r>
          </w:p>
        </w:tc>
        <w:tc>
          <w:tcPr>
            <w:tcW w:w="2136" w:type="dxa"/>
            <w:gridSpan w:val="2"/>
            <w:vAlign w:val="center"/>
          </w:tcPr>
          <w:p w14:paraId="5DCF67CC" w14:textId="77777777" w:rsidR="00406E53" w:rsidRPr="00207B2D" w:rsidRDefault="00406E53" w:rsidP="00406E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ники отрасли ознакомлены с деятельности работы Росморречфлота</w:t>
            </w: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14:paraId="5DCF67CD" w14:textId="77777777" w:rsidR="00406E53" w:rsidRPr="00207B2D" w:rsidRDefault="00406E53" w:rsidP="00406E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 648,88</w:t>
            </w:r>
          </w:p>
        </w:tc>
        <w:tc>
          <w:tcPr>
            <w:tcW w:w="1204" w:type="dxa"/>
            <w:gridSpan w:val="2"/>
            <w:shd w:val="clear" w:color="auto" w:fill="D9D9D9"/>
            <w:vAlign w:val="center"/>
          </w:tcPr>
          <w:p w14:paraId="5DCF67CE" w14:textId="77777777" w:rsidR="00406E53" w:rsidRPr="00207B2D" w:rsidRDefault="00406E53" w:rsidP="00406E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 0408 2440019 244 226</w:t>
            </w:r>
          </w:p>
        </w:tc>
        <w:tc>
          <w:tcPr>
            <w:tcW w:w="1377" w:type="dxa"/>
            <w:gridSpan w:val="2"/>
            <w:shd w:val="clear" w:color="auto" w:fill="D9D9D9"/>
            <w:vAlign w:val="center"/>
          </w:tcPr>
          <w:p w14:paraId="5DCF67CF" w14:textId="77777777" w:rsidR="00406E53" w:rsidRPr="00207B2D" w:rsidRDefault="00406E53" w:rsidP="00406E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</w:tr>
      <w:tr w:rsidR="00406E53" w:rsidRPr="00207B2D" w14:paraId="5DCF67DA" w14:textId="77777777" w:rsidTr="001F5D13">
        <w:trPr>
          <w:trHeight w:val="316"/>
        </w:trPr>
        <w:tc>
          <w:tcPr>
            <w:tcW w:w="500" w:type="dxa"/>
            <w:tcBorders>
              <w:left w:val="nil"/>
              <w:bottom w:val="nil"/>
              <w:right w:val="nil"/>
            </w:tcBorders>
          </w:tcPr>
          <w:p w14:paraId="5DCF67D1" w14:textId="77777777" w:rsidR="00406E53" w:rsidRPr="00207B2D" w:rsidRDefault="00406E53" w:rsidP="00207B2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DCF67D2" w14:textId="77777777" w:rsidR="00406E53" w:rsidRPr="00207B2D" w:rsidRDefault="00406E53" w:rsidP="00207B2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DCF67D3" w14:textId="77777777" w:rsidR="00406E53" w:rsidRPr="00207B2D" w:rsidRDefault="00406E53" w:rsidP="00207B2D">
            <w:pPr>
              <w:spacing w:after="0" w:line="240" w:lineRule="auto"/>
              <w:jc w:val="right"/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  <w:vAlign w:val="bottom"/>
          </w:tcPr>
          <w:p w14:paraId="5DCF67D4" w14:textId="77777777" w:rsidR="00406E53" w:rsidRPr="00207B2D" w:rsidRDefault="00406E53" w:rsidP="00207B2D">
            <w:pPr>
              <w:spacing w:after="0" w:line="240" w:lineRule="auto"/>
              <w:jc w:val="right"/>
              <w:rPr>
                <w:b/>
              </w:rPr>
            </w:pPr>
            <w:r w:rsidRPr="00E0276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того:</w:t>
            </w:r>
          </w:p>
        </w:tc>
        <w:tc>
          <w:tcPr>
            <w:tcW w:w="2136" w:type="dxa"/>
            <w:gridSpan w:val="2"/>
            <w:vAlign w:val="center"/>
          </w:tcPr>
          <w:p w14:paraId="5DCF67D5" w14:textId="77777777" w:rsidR="00406E53" w:rsidRPr="00E02762" w:rsidRDefault="00406E53" w:rsidP="001F5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5DCF67D6" w14:textId="77777777" w:rsidR="00406E53" w:rsidRPr="00207B2D" w:rsidRDefault="00BE1F7C" w:rsidP="00BE1F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 648</w:t>
            </w:r>
            <w:r w:rsidR="00406E53">
              <w:rPr>
                <w:rFonts w:ascii="Times New Roman" w:hAnsi="Times New Roman"/>
                <w:sz w:val="16"/>
                <w:szCs w:val="16"/>
              </w:rPr>
              <w:t>,88</w:t>
            </w:r>
          </w:p>
        </w:tc>
        <w:tc>
          <w:tcPr>
            <w:tcW w:w="1204" w:type="dxa"/>
            <w:gridSpan w:val="2"/>
            <w:tcBorders>
              <w:bottom w:val="nil"/>
              <w:right w:val="nil"/>
            </w:tcBorders>
          </w:tcPr>
          <w:p w14:paraId="5DCF67D7" w14:textId="77777777" w:rsidR="00406E53" w:rsidRPr="00207B2D" w:rsidRDefault="00406E53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CF67D8" w14:textId="77777777" w:rsidR="00406E53" w:rsidRPr="00207B2D" w:rsidRDefault="00406E53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5DCF67D9" w14:textId="77777777" w:rsidR="00406E53" w:rsidRPr="00207B2D" w:rsidRDefault="00406E53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20DE" w:rsidRPr="00207B2D" w14:paraId="5DCF67EC" w14:textId="77777777" w:rsidTr="00A32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65" w:type="dxa"/>
            <w:gridSpan w:val="5"/>
          </w:tcPr>
          <w:p w14:paraId="3C422433" w14:textId="2D392DF8" w:rsidR="001220DE" w:rsidRDefault="001220DE" w:rsidP="001220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05A54A5B" w14:textId="77777777" w:rsidR="001220DE" w:rsidRDefault="001220DE" w:rsidP="001220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50738075" w14:textId="77777777" w:rsidR="001220DE" w:rsidRPr="00447443" w:rsidRDefault="001220DE" w:rsidP="001220DE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Заместитель р</w:t>
            </w:r>
            <w:r w:rsidRPr="00207B2D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 xml:space="preserve">я            </w:t>
            </w:r>
            <w:r w:rsidRPr="00207B2D">
              <w:rPr>
                <w:rFonts w:ascii="Times New Roman" w:hAnsi="Times New Roman" w:cs="Times New Roman"/>
              </w:rPr>
              <w:t xml:space="preserve">______________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447443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447443">
              <w:rPr>
                <w:rFonts w:ascii="Times New Roman" w:hAnsi="Times New Roman" w:cs="Times New Roman"/>
                <w:u w:val="single"/>
              </w:rPr>
              <w:t xml:space="preserve">    А.И. Пошивай</w:t>
            </w:r>
            <w:r w:rsidRPr="004A17EF">
              <w:rPr>
                <w:rFonts w:ascii="Times New Roman" w:hAnsi="Times New Roman" w:cs="Times New Roman"/>
              </w:rPr>
              <w:t>____</w:t>
            </w:r>
          </w:p>
          <w:p w14:paraId="7A13F0BA" w14:textId="77777777" w:rsidR="001220DE" w:rsidRPr="00207B2D" w:rsidRDefault="001220DE" w:rsidP="001220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                    </w:t>
            </w:r>
            <w:r w:rsidRPr="00207B2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Pr="00207B2D">
              <w:rPr>
                <w:rFonts w:ascii="Times New Roman" w:hAnsi="Times New Roman" w:cs="Times New Roman"/>
              </w:rPr>
              <w:t xml:space="preserve"> (подпись)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07B2D">
              <w:rPr>
                <w:rFonts w:ascii="Times New Roman" w:hAnsi="Times New Roman" w:cs="Times New Roman"/>
              </w:rPr>
              <w:t xml:space="preserve">      (расшифровка подписи)</w:t>
            </w:r>
          </w:p>
          <w:p w14:paraId="6A0702CF" w14:textId="77777777" w:rsidR="001220DE" w:rsidRDefault="001220DE" w:rsidP="001220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2A03A720" w14:textId="77777777" w:rsidR="001220DE" w:rsidRPr="00207B2D" w:rsidRDefault="001220DE" w:rsidP="001220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692F4DFD" w14:textId="77777777" w:rsidR="001220DE" w:rsidRPr="00207B2D" w:rsidRDefault="001220DE" w:rsidP="001220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Виза ответственного за реализацию Концепции </w:t>
            </w:r>
          </w:p>
          <w:p w14:paraId="5DCF67E3" w14:textId="56CFDB2B" w:rsidR="001220DE" w:rsidRPr="00207B2D" w:rsidRDefault="001220DE" w:rsidP="001220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открытости федерального органа исполнительной власти </w:t>
            </w:r>
          </w:p>
        </w:tc>
        <w:tc>
          <w:tcPr>
            <w:tcW w:w="7674" w:type="dxa"/>
            <w:gridSpan w:val="10"/>
          </w:tcPr>
          <w:p w14:paraId="5331FB25" w14:textId="77777777" w:rsidR="001220DE" w:rsidRDefault="001220DE" w:rsidP="001220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54356F3B" w14:textId="0707D98F" w:rsidR="001220DE" w:rsidRDefault="001220DE" w:rsidP="001220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</w:t>
            </w:r>
          </w:p>
          <w:p w14:paraId="20F91DC0" w14:textId="0883E6AF" w:rsidR="001220DE" w:rsidRPr="00207B2D" w:rsidRDefault="001220DE" w:rsidP="001220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Заместитель начальника отдела</w:t>
            </w:r>
            <w:r w:rsidRPr="00406E5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_______</w:t>
            </w:r>
            <w:r w:rsidRPr="00207B2D">
              <w:rPr>
                <w:rFonts w:ascii="Times New Roman" w:hAnsi="Times New Roman" w:cs="Times New Roman"/>
              </w:rPr>
              <w:t xml:space="preserve">__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B05F4">
              <w:rPr>
                <w:rFonts w:ascii="Times New Roman" w:hAnsi="Times New Roman" w:cs="Times New Roman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u w:val="single"/>
              </w:rPr>
              <w:t>И.Н. Лучков</w:t>
            </w:r>
            <w:r w:rsidRPr="00FB05F4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FB05F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5F4">
              <w:rPr>
                <w:rFonts w:ascii="Times New Roman" w:hAnsi="Times New Roman" w:cs="Times New Roman"/>
              </w:rPr>
              <w:t xml:space="preserve">  </w:t>
            </w:r>
            <w:r w:rsidRPr="00FB05F4">
              <w:rPr>
                <w:rFonts w:ascii="Times New Roman" w:hAnsi="Times New Roman" w:cs="Times New Roman"/>
                <w:u w:val="single"/>
              </w:rPr>
              <w:t xml:space="preserve"> +7 (495) 626-</w:t>
            </w:r>
            <w:r>
              <w:rPr>
                <w:rFonts w:ascii="Times New Roman" w:hAnsi="Times New Roman" w:cs="Times New Roman"/>
                <w:u w:val="single"/>
              </w:rPr>
              <w:t>98-58</w:t>
            </w:r>
          </w:p>
          <w:p w14:paraId="0FF71722" w14:textId="77777777" w:rsidR="001220DE" w:rsidRPr="00207B2D" w:rsidRDefault="001220DE" w:rsidP="001220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(должность)                         (подпись)   </w:t>
            </w:r>
            <w:r w:rsidRPr="00207B2D">
              <w:rPr>
                <w:rFonts w:ascii="Times New Roman" w:hAnsi="Times New Roman" w:cs="Times New Roman"/>
              </w:rPr>
              <w:t xml:space="preserve"> (расшифровка подписи),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07B2D">
              <w:rPr>
                <w:rFonts w:ascii="Times New Roman" w:hAnsi="Times New Roman" w:cs="Times New Roman"/>
              </w:rPr>
              <w:t xml:space="preserve"> (телефон)                                         </w:t>
            </w:r>
          </w:p>
          <w:p w14:paraId="153F38AA" w14:textId="77777777" w:rsidR="001220DE" w:rsidRPr="00207B2D" w:rsidRDefault="001220DE" w:rsidP="001220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02</w:t>
            </w:r>
            <w:r w:rsidRPr="00207B2D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</w:rPr>
              <w:t xml:space="preserve">марта </w:t>
            </w:r>
            <w:r w:rsidRPr="00207B2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  <w:r w:rsidRPr="00207B2D">
              <w:rPr>
                <w:rFonts w:ascii="Times New Roman" w:hAnsi="Times New Roman" w:cs="Times New Roman"/>
              </w:rPr>
              <w:t xml:space="preserve"> г.</w:t>
            </w:r>
          </w:p>
          <w:p w14:paraId="356D85E9" w14:textId="77777777" w:rsidR="001220DE" w:rsidRPr="00207B2D" w:rsidRDefault="001220DE" w:rsidP="001220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45B6FF4E" w14:textId="77777777" w:rsidR="001220DE" w:rsidRPr="00FB05F4" w:rsidRDefault="001220DE" w:rsidP="001220DE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      </w:t>
            </w:r>
            <w:r w:rsidRPr="00207B2D">
              <w:rPr>
                <w:rFonts w:ascii="Times New Roman" w:hAnsi="Times New Roman" w:cs="Times New Roman"/>
              </w:rPr>
              <w:t xml:space="preserve"> ___________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FB05F4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u w:val="single"/>
              </w:rPr>
              <w:t>К.В. Стасюк</w:t>
            </w:r>
            <w:r w:rsidRPr="004A17EF">
              <w:rPr>
                <w:rFonts w:ascii="Times New Roman" w:hAnsi="Times New Roman" w:cs="Times New Roman"/>
              </w:rPr>
              <w:t>____</w:t>
            </w:r>
          </w:p>
          <w:p w14:paraId="5DCF67EB" w14:textId="186D2E00" w:rsidR="001220DE" w:rsidRPr="00207B2D" w:rsidRDefault="001220DE" w:rsidP="001220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207B2D">
              <w:rPr>
                <w:rFonts w:ascii="Times New Roman" w:hAnsi="Times New Roman" w:cs="Times New Roman"/>
              </w:rPr>
              <w:t xml:space="preserve">  (должность)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207B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07B2D">
              <w:rPr>
                <w:rFonts w:ascii="Times New Roman" w:hAnsi="Times New Roman" w:cs="Times New Roman"/>
              </w:rPr>
              <w:t xml:space="preserve"> (подпись)       (расшифровка подписи)</w:t>
            </w:r>
          </w:p>
        </w:tc>
      </w:tr>
    </w:tbl>
    <w:p w14:paraId="5DCF67ED" w14:textId="77777777" w:rsidR="004621CC" w:rsidRDefault="004621CC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14:paraId="5DCF67EE" w14:textId="77777777" w:rsidR="004621CC" w:rsidRPr="0055217D" w:rsidRDefault="004621C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24"/>
          <w:szCs w:val="24"/>
          <w:lang w:eastAsia="ru-RU"/>
        </w:rPr>
        <w:br w:type="page"/>
      </w:r>
      <w:r w:rsidRPr="0055217D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 2</w:t>
      </w:r>
    </w:p>
    <w:p w14:paraId="5DCF67EF" w14:textId="77777777" w:rsidR="004621CC" w:rsidRDefault="004621C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6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709"/>
        <w:gridCol w:w="797"/>
        <w:gridCol w:w="54"/>
        <w:gridCol w:w="545"/>
        <w:gridCol w:w="724"/>
        <w:gridCol w:w="964"/>
        <w:gridCol w:w="885"/>
        <w:gridCol w:w="221"/>
        <w:gridCol w:w="1090"/>
        <w:gridCol w:w="1278"/>
        <w:gridCol w:w="471"/>
        <w:gridCol w:w="1260"/>
        <w:gridCol w:w="390"/>
        <w:gridCol w:w="1760"/>
        <w:gridCol w:w="1060"/>
        <w:gridCol w:w="370"/>
        <w:gridCol w:w="1540"/>
      </w:tblGrid>
      <w:tr w:rsidR="004621CC" w:rsidRPr="00207B2D" w14:paraId="5DCF67F4" w14:textId="77777777" w:rsidTr="009A1602">
        <w:trPr>
          <w:trHeight w:val="570"/>
        </w:trPr>
        <w:tc>
          <w:tcPr>
            <w:tcW w:w="156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DCF67F0" w14:textId="77777777" w:rsidR="004621CC" w:rsidRPr="00207B2D" w:rsidRDefault="004621CC" w:rsidP="00207B2D">
            <w:pPr>
              <w:spacing w:after="0" w:line="240" w:lineRule="auto"/>
              <w:jc w:val="center"/>
            </w:pPr>
            <w:r w:rsidRPr="00207B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ЧЕТ О РАСХОДОВАНИИ СРЕДСТВ НА ИНФОРМАЦИОННОЕ СОПРОВОЖДЕНИЕ ДЕЯТЕЛЬНОСТИ </w:t>
            </w:r>
            <w:r w:rsidRPr="00207B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ФЕДЕРАЛЬНОГО ОРГАНА ИСПОЛНИТЕЛЬНОЙ ВЛАСТИ </w:t>
            </w:r>
          </w:p>
          <w:p w14:paraId="5DCF67F1" w14:textId="77777777" w:rsidR="004621CC" w:rsidRPr="00207B2D" w:rsidRDefault="004621CC" w:rsidP="00207B2D">
            <w:pPr>
              <w:tabs>
                <w:tab w:val="left" w:pos="6246"/>
              </w:tabs>
              <w:spacing w:after="0" w:line="240" w:lineRule="auto"/>
            </w:pPr>
          </w:p>
          <w:p w14:paraId="5DCF67F2" w14:textId="77777777" w:rsidR="004621CC" w:rsidRPr="00207B2D" w:rsidRDefault="004621CC" w:rsidP="00207B2D">
            <w:pPr>
              <w:spacing w:after="0" w:line="240" w:lineRule="auto"/>
              <w:jc w:val="center"/>
            </w:pPr>
            <w:r w:rsidRPr="00207B2D">
              <w:rPr>
                <w:rFonts w:ascii="Times New Roman" w:hAnsi="Times New Roman"/>
                <w:b/>
                <w:sz w:val="24"/>
                <w:szCs w:val="28"/>
              </w:rPr>
              <w:t xml:space="preserve">Таблица № 2.1. Сведения </w:t>
            </w:r>
            <w:r w:rsidRPr="00207B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 расходовании бюджетных</w:t>
            </w:r>
            <w:r w:rsidRPr="00207B2D">
              <w:rPr>
                <w:rFonts w:ascii="Times New Roman" w:hAnsi="Times New Roman"/>
                <w:sz w:val="28"/>
              </w:rPr>
              <w:t xml:space="preserve"> </w:t>
            </w:r>
            <w:r w:rsidRPr="00207B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ссигнований на информационное сопровождение деятельности федерального органа исполнительной власти и поддержку средств массовой информации </w:t>
            </w:r>
          </w:p>
          <w:p w14:paraId="5DCF67F3" w14:textId="77777777" w:rsidR="004621CC" w:rsidRPr="00207B2D" w:rsidRDefault="004621CC" w:rsidP="00207B2D">
            <w:pPr>
              <w:tabs>
                <w:tab w:val="left" w:pos="6246"/>
              </w:tabs>
              <w:spacing w:after="0" w:line="240" w:lineRule="auto"/>
            </w:pPr>
          </w:p>
        </w:tc>
      </w:tr>
      <w:tr w:rsidR="004621CC" w:rsidRPr="00207B2D" w14:paraId="5DCF67F8" w14:textId="77777777" w:rsidTr="009A1602">
        <w:trPr>
          <w:trHeight w:val="234"/>
        </w:trPr>
        <w:tc>
          <w:tcPr>
            <w:tcW w:w="13733" w:type="dxa"/>
            <w:gridSpan w:val="16"/>
            <w:tcBorders>
              <w:top w:val="nil"/>
              <w:left w:val="nil"/>
              <w:bottom w:val="nil"/>
            </w:tcBorders>
          </w:tcPr>
          <w:p w14:paraId="5DCF67F5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gridSpan w:val="2"/>
          </w:tcPr>
          <w:p w14:paraId="5DCF67F6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5DCF67F7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7B2D">
              <w:rPr>
                <w:rFonts w:ascii="Times New Roman" w:hAnsi="Times New Roman"/>
                <w:sz w:val="16"/>
                <w:szCs w:val="16"/>
                <w:lang w:eastAsia="ru-RU"/>
              </w:rPr>
              <w:t>КОДЫ</w:t>
            </w:r>
          </w:p>
        </w:tc>
      </w:tr>
      <w:tr w:rsidR="004621CC" w:rsidRPr="00207B2D" w14:paraId="5DCF67FD" w14:textId="77777777" w:rsidTr="009A1602">
        <w:tc>
          <w:tcPr>
            <w:tcW w:w="87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CF67F9" w14:textId="16085BD9" w:rsidR="004621CC" w:rsidRDefault="004621CC" w:rsidP="001F5D13">
            <w:pPr>
              <w:tabs>
                <w:tab w:val="left" w:pos="7652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5D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 1 </w:t>
            </w:r>
            <w:r w:rsidR="001F5D13" w:rsidRPr="001F5D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нваря </w:t>
            </w:r>
            <w:r w:rsidRPr="001F5D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="001F5D13" w:rsidRPr="001F5D1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220D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1F5D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14:paraId="5DCF67FA" w14:textId="77777777" w:rsidR="001F5D13" w:rsidRPr="00207B2D" w:rsidRDefault="001F5D13" w:rsidP="001F5D13">
            <w:pPr>
              <w:tabs>
                <w:tab w:val="left" w:pos="7652"/>
              </w:tabs>
              <w:spacing w:after="0" w:line="240" w:lineRule="auto"/>
              <w:jc w:val="right"/>
            </w:pPr>
          </w:p>
        </w:tc>
        <w:tc>
          <w:tcPr>
            <w:tcW w:w="4941" w:type="dxa"/>
            <w:gridSpan w:val="5"/>
            <w:tcBorders>
              <w:top w:val="nil"/>
              <w:left w:val="nil"/>
              <w:bottom w:val="nil"/>
            </w:tcBorders>
          </w:tcPr>
          <w:p w14:paraId="5DCF67FB" w14:textId="77777777" w:rsidR="004621CC" w:rsidRPr="00207B2D" w:rsidRDefault="004621CC" w:rsidP="00207B2D">
            <w:pPr>
              <w:spacing w:after="0" w:line="240" w:lineRule="auto"/>
              <w:jc w:val="right"/>
            </w:pPr>
            <w:r w:rsidRPr="00207B2D">
              <w:rPr>
                <w:rFonts w:ascii="Arial CYR" w:hAnsi="Arial CYR" w:cs="Arial CYR"/>
                <w:sz w:val="16"/>
                <w:szCs w:val="16"/>
                <w:lang w:eastAsia="ru-RU"/>
              </w:rPr>
              <w:t>Дата</w:t>
            </w:r>
            <w:r w:rsidRPr="00207B2D">
              <w:t xml:space="preserve"> </w:t>
            </w:r>
          </w:p>
        </w:tc>
        <w:tc>
          <w:tcPr>
            <w:tcW w:w="1910" w:type="dxa"/>
            <w:gridSpan w:val="2"/>
          </w:tcPr>
          <w:p w14:paraId="5DCF67FC" w14:textId="77777777"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21CC" w:rsidRPr="00207B2D" w14:paraId="5DCF6802" w14:textId="77777777" w:rsidTr="009A1602">
        <w:tc>
          <w:tcPr>
            <w:tcW w:w="64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F67FE" w14:textId="77777777"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B2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федерального органа исполнительной власти</w:t>
            </w:r>
          </w:p>
        </w:tc>
        <w:tc>
          <w:tcPr>
            <w:tcW w:w="409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DCF67FF" w14:textId="77777777" w:rsidR="004621CC" w:rsidRPr="00207B2D" w:rsidRDefault="001F5D13" w:rsidP="008634F7">
            <w:pPr>
              <w:spacing w:after="0" w:line="240" w:lineRule="auto"/>
              <w:jc w:val="center"/>
            </w:pPr>
            <w:r w:rsidRPr="001F5D1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е агентство морского и речного транспорта</w:t>
            </w: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DCF6800" w14:textId="77777777" w:rsidR="004621CC" w:rsidRPr="00207B2D" w:rsidRDefault="004621CC" w:rsidP="00207B2D">
            <w:pPr>
              <w:spacing w:after="0" w:line="240" w:lineRule="auto"/>
              <w:jc w:val="right"/>
            </w:pPr>
            <w:r w:rsidRPr="00207B2D">
              <w:rPr>
                <w:rFonts w:ascii="Times New Roman" w:hAnsi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910" w:type="dxa"/>
            <w:gridSpan w:val="2"/>
          </w:tcPr>
          <w:p w14:paraId="5DCF6801" w14:textId="77777777"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21CC" w:rsidRPr="00207B2D" w14:paraId="5DCF6807" w14:textId="77777777" w:rsidTr="009A1602">
        <w:tc>
          <w:tcPr>
            <w:tcW w:w="36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F6803" w14:textId="77777777"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B2D"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:  ежегодная</w:t>
            </w:r>
          </w:p>
        </w:tc>
        <w:tc>
          <w:tcPr>
            <w:tcW w:w="68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F6804" w14:textId="77777777" w:rsidR="004621CC" w:rsidRPr="00207B2D" w:rsidRDefault="004621CC" w:rsidP="00207B2D">
            <w:pPr>
              <w:spacing w:after="0" w:line="240" w:lineRule="auto"/>
              <w:jc w:val="right"/>
            </w:pP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DCF6805" w14:textId="77777777" w:rsidR="004621CC" w:rsidRPr="00207B2D" w:rsidRDefault="004621CC" w:rsidP="00207B2D">
            <w:pPr>
              <w:spacing w:after="0" w:line="240" w:lineRule="auto"/>
              <w:jc w:val="right"/>
            </w:pPr>
            <w:r w:rsidRPr="00207B2D">
              <w:rPr>
                <w:rFonts w:ascii="Times New Roman" w:hAnsi="Times New Roman"/>
                <w:sz w:val="16"/>
                <w:szCs w:val="16"/>
                <w:lang w:eastAsia="ru-RU"/>
              </w:rPr>
              <w:t>по ОКАТО (ОКТМО)</w:t>
            </w:r>
          </w:p>
        </w:tc>
        <w:tc>
          <w:tcPr>
            <w:tcW w:w="1910" w:type="dxa"/>
            <w:gridSpan w:val="2"/>
          </w:tcPr>
          <w:p w14:paraId="5DCF6806" w14:textId="77777777"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21CC" w:rsidRPr="00207B2D" w14:paraId="5DCF680C" w14:textId="77777777" w:rsidTr="009A1602"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F6808" w14:textId="77777777"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B2D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74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F6809" w14:textId="77777777" w:rsidR="004621CC" w:rsidRPr="00207B2D" w:rsidRDefault="004621CC" w:rsidP="00207B2D">
            <w:pPr>
              <w:spacing w:after="0" w:line="240" w:lineRule="auto"/>
              <w:jc w:val="right"/>
            </w:pP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DCF680A" w14:textId="77777777" w:rsidR="004621CC" w:rsidRPr="00207B2D" w:rsidRDefault="004621CC" w:rsidP="00207B2D">
            <w:pPr>
              <w:spacing w:after="0" w:line="240" w:lineRule="auto"/>
              <w:jc w:val="right"/>
            </w:pPr>
            <w:r w:rsidRPr="00207B2D">
              <w:rPr>
                <w:rFonts w:ascii="Times New Roman" w:hAnsi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910" w:type="dxa"/>
            <w:gridSpan w:val="2"/>
          </w:tcPr>
          <w:p w14:paraId="5DCF680B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B2D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</w:tr>
      <w:tr w:rsidR="004621CC" w:rsidRPr="00207B2D" w14:paraId="5DCF6810" w14:textId="77777777" w:rsidTr="009A1602">
        <w:tc>
          <w:tcPr>
            <w:tcW w:w="87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CF680D" w14:textId="77777777" w:rsidR="004621CC" w:rsidRPr="00207B2D" w:rsidRDefault="004621CC" w:rsidP="00207B2D">
            <w:pPr>
              <w:tabs>
                <w:tab w:val="left" w:pos="7652"/>
              </w:tabs>
              <w:spacing w:after="0" w:line="240" w:lineRule="auto"/>
            </w:pPr>
          </w:p>
        </w:tc>
        <w:tc>
          <w:tcPr>
            <w:tcW w:w="49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CF680E" w14:textId="77777777" w:rsidR="004621CC" w:rsidRPr="00207B2D" w:rsidRDefault="004621CC" w:rsidP="00207B2D">
            <w:pPr>
              <w:spacing w:after="0" w:line="240" w:lineRule="auto"/>
              <w:jc w:val="right"/>
            </w:pPr>
          </w:p>
        </w:tc>
        <w:tc>
          <w:tcPr>
            <w:tcW w:w="1910" w:type="dxa"/>
            <w:gridSpan w:val="2"/>
            <w:tcBorders>
              <w:left w:val="nil"/>
              <w:right w:val="nil"/>
            </w:tcBorders>
          </w:tcPr>
          <w:p w14:paraId="5DCF680F" w14:textId="77777777" w:rsidR="004621CC" w:rsidRPr="00207B2D" w:rsidRDefault="004621CC" w:rsidP="00207B2D">
            <w:pPr>
              <w:spacing w:after="0" w:line="240" w:lineRule="auto"/>
            </w:pPr>
          </w:p>
        </w:tc>
      </w:tr>
      <w:tr w:rsidR="004621CC" w:rsidRPr="00207B2D" w14:paraId="5DCF681A" w14:textId="77777777" w:rsidTr="009A1602">
        <w:trPr>
          <w:trHeight w:val="180"/>
        </w:trPr>
        <w:tc>
          <w:tcPr>
            <w:tcW w:w="1525" w:type="dxa"/>
            <w:vMerge w:val="restart"/>
          </w:tcPr>
          <w:p w14:paraId="5DCF6811" w14:textId="77777777" w:rsidR="004621CC" w:rsidRPr="00A24198" w:rsidRDefault="004621CC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Ответственное структурное подразделение</w:t>
            </w:r>
          </w:p>
        </w:tc>
        <w:tc>
          <w:tcPr>
            <w:tcW w:w="3793" w:type="dxa"/>
            <w:gridSpan w:val="6"/>
            <w:tcBorders>
              <w:left w:val="nil"/>
            </w:tcBorders>
          </w:tcPr>
          <w:p w14:paraId="5DCF6812" w14:textId="77777777" w:rsidR="004621CC" w:rsidRPr="00A24198" w:rsidRDefault="004621CC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Код по БК</w:t>
            </w:r>
          </w:p>
        </w:tc>
        <w:tc>
          <w:tcPr>
            <w:tcW w:w="885" w:type="dxa"/>
            <w:vMerge w:val="restart"/>
          </w:tcPr>
          <w:p w14:paraId="5DCF6813" w14:textId="77777777" w:rsidR="004621CC" w:rsidRPr="00A24198" w:rsidRDefault="004621CC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Код по ОКПД</w:t>
            </w:r>
          </w:p>
        </w:tc>
        <w:tc>
          <w:tcPr>
            <w:tcW w:w="1311" w:type="dxa"/>
            <w:gridSpan w:val="2"/>
            <w:vMerge w:val="restart"/>
          </w:tcPr>
          <w:p w14:paraId="5DCF6814" w14:textId="77777777" w:rsidR="004621CC" w:rsidRPr="00A24198" w:rsidRDefault="004621CC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Предмет закупки/ цель субсидии</w:t>
            </w:r>
          </w:p>
        </w:tc>
        <w:tc>
          <w:tcPr>
            <w:tcW w:w="1749" w:type="dxa"/>
            <w:gridSpan w:val="2"/>
            <w:vMerge w:val="restart"/>
          </w:tcPr>
          <w:p w14:paraId="5DCF6815" w14:textId="77777777" w:rsidR="004621CC" w:rsidRPr="00A24198" w:rsidRDefault="004621CC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Наименование исполнителя контракта/ получателя субсидии (гранта)</w:t>
            </w:r>
          </w:p>
        </w:tc>
        <w:tc>
          <w:tcPr>
            <w:tcW w:w="1650" w:type="dxa"/>
            <w:gridSpan w:val="2"/>
            <w:vMerge w:val="restart"/>
          </w:tcPr>
          <w:p w14:paraId="5DCF6816" w14:textId="77777777" w:rsidR="004621CC" w:rsidRPr="00A24198" w:rsidRDefault="004621CC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Цена контракта / объем предоставляемых субсидий (грантов)</w:t>
            </w:r>
          </w:p>
        </w:tc>
        <w:tc>
          <w:tcPr>
            <w:tcW w:w="1760" w:type="dxa"/>
            <w:vMerge w:val="restart"/>
          </w:tcPr>
          <w:p w14:paraId="5DCF6817" w14:textId="77777777" w:rsidR="004621CC" w:rsidRPr="00A24198" w:rsidRDefault="004621CC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Оплата по контрактам/ расходы по предоставленным субсидиям (грантам)</w:t>
            </w:r>
          </w:p>
        </w:tc>
        <w:tc>
          <w:tcPr>
            <w:tcW w:w="1430" w:type="dxa"/>
            <w:gridSpan w:val="2"/>
            <w:vMerge w:val="restart"/>
          </w:tcPr>
          <w:p w14:paraId="5DCF6818" w14:textId="77777777" w:rsidR="004621CC" w:rsidRPr="00A24198" w:rsidRDefault="004621CC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Результаты реализации контракта для информир-ования целевых аудиторий</w:t>
            </w:r>
          </w:p>
        </w:tc>
        <w:tc>
          <w:tcPr>
            <w:tcW w:w="1540" w:type="dxa"/>
            <w:vMerge w:val="restart"/>
          </w:tcPr>
          <w:p w14:paraId="5DCF6819" w14:textId="77777777" w:rsidR="004621CC" w:rsidRPr="00A24198" w:rsidRDefault="004621CC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Основные показатели результатив-ности и эффектив-ности</w:t>
            </w:r>
          </w:p>
        </w:tc>
      </w:tr>
      <w:tr w:rsidR="004621CC" w:rsidRPr="00207B2D" w14:paraId="5DCF6828" w14:textId="77777777" w:rsidTr="009A1602">
        <w:trPr>
          <w:trHeight w:val="220"/>
        </w:trPr>
        <w:tc>
          <w:tcPr>
            <w:tcW w:w="1525" w:type="dxa"/>
            <w:vMerge/>
          </w:tcPr>
          <w:p w14:paraId="5DCF681B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DCF681C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Раз</w:t>
            </w:r>
          </w:p>
          <w:p w14:paraId="5DCF681D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дела</w:t>
            </w:r>
          </w:p>
        </w:tc>
        <w:tc>
          <w:tcPr>
            <w:tcW w:w="797" w:type="dxa"/>
            <w:vAlign w:val="center"/>
          </w:tcPr>
          <w:p w14:paraId="5DCF681E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подраздела</w:t>
            </w:r>
          </w:p>
        </w:tc>
        <w:tc>
          <w:tcPr>
            <w:tcW w:w="1323" w:type="dxa"/>
            <w:gridSpan w:val="3"/>
          </w:tcPr>
          <w:p w14:paraId="5DCF681F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направления расходов</w:t>
            </w:r>
          </w:p>
        </w:tc>
        <w:tc>
          <w:tcPr>
            <w:tcW w:w="964" w:type="dxa"/>
            <w:vAlign w:val="center"/>
          </w:tcPr>
          <w:p w14:paraId="5DCF6820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вида расходов</w:t>
            </w:r>
          </w:p>
        </w:tc>
        <w:tc>
          <w:tcPr>
            <w:tcW w:w="885" w:type="dxa"/>
            <w:vMerge/>
            <w:vAlign w:val="center"/>
          </w:tcPr>
          <w:p w14:paraId="5DCF6821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311" w:type="dxa"/>
            <w:gridSpan w:val="2"/>
            <w:vMerge/>
            <w:vAlign w:val="center"/>
          </w:tcPr>
          <w:p w14:paraId="5DCF6822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49" w:type="dxa"/>
            <w:gridSpan w:val="2"/>
            <w:vMerge/>
          </w:tcPr>
          <w:p w14:paraId="5DCF6823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650" w:type="dxa"/>
            <w:gridSpan w:val="2"/>
            <w:vMerge/>
          </w:tcPr>
          <w:p w14:paraId="5DCF6824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60" w:type="dxa"/>
            <w:vMerge/>
          </w:tcPr>
          <w:p w14:paraId="5DCF6825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30" w:type="dxa"/>
            <w:gridSpan w:val="2"/>
            <w:vMerge/>
          </w:tcPr>
          <w:p w14:paraId="5DCF6826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540" w:type="dxa"/>
            <w:vMerge/>
          </w:tcPr>
          <w:p w14:paraId="5DCF6827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621CC" w:rsidRPr="00207B2D" w14:paraId="5DCF6835" w14:textId="77777777" w:rsidTr="009A1602">
        <w:trPr>
          <w:trHeight w:val="200"/>
        </w:trPr>
        <w:tc>
          <w:tcPr>
            <w:tcW w:w="1525" w:type="dxa"/>
            <w:vAlign w:val="center"/>
          </w:tcPr>
          <w:p w14:paraId="5DCF6829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DCF682A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797" w:type="dxa"/>
            <w:vAlign w:val="center"/>
          </w:tcPr>
          <w:p w14:paraId="5DCF682B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3</w:t>
            </w:r>
          </w:p>
        </w:tc>
        <w:tc>
          <w:tcPr>
            <w:tcW w:w="1323" w:type="dxa"/>
            <w:gridSpan w:val="3"/>
            <w:vAlign w:val="center"/>
          </w:tcPr>
          <w:p w14:paraId="5DCF682C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  <w:tc>
          <w:tcPr>
            <w:tcW w:w="964" w:type="dxa"/>
            <w:vAlign w:val="center"/>
          </w:tcPr>
          <w:p w14:paraId="5DCF682D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885" w:type="dxa"/>
            <w:vAlign w:val="center"/>
          </w:tcPr>
          <w:p w14:paraId="5DCF682E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6</w:t>
            </w:r>
          </w:p>
        </w:tc>
        <w:tc>
          <w:tcPr>
            <w:tcW w:w="1311" w:type="dxa"/>
            <w:gridSpan w:val="2"/>
            <w:vAlign w:val="center"/>
          </w:tcPr>
          <w:p w14:paraId="5DCF682F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7</w:t>
            </w:r>
          </w:p>
        </w:tc>
        <w:tc>
          <w:tcPr>
            <w:tcW w:w="1749" w:type="dxa"/>
            <w:gridSpan w:val="2"/>
          </w:tcPr>
          <w:p w14:paraId="5DCF6830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8</w:t>
            </w:r>
          </w:p>
        </w:tc>
        <w:tc>
          <w:tcPr>
            <w:tcW w:w="1650" w:type="dxa"/>
            <w:gridSpan w:val="2"/>
          </w:tcPr>
          <w:p w14:paraId="5DCF6831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9</w:t>
            </w:r>
          </w:p>
        </w:tc>
        <w:tc>
          <w:tcPr>
            <w:tcW w:w="1760" w:type="dxa"/>
          </w:tcPr>
          <w:p w14:paraId="5DCF6832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10</w:t>
            </w:r>
          </w:p>
        </w:tc>
        <w:tc>
          <w:tcPr>
            <w:tcW w:w="1430" w:type="dxa"/>
            <w:gridSpan w:val="2"/>
          </w:tcPr>
          <w:p w14:paraId="5DCF6833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11</w:t>
            </w:r>
          </w:p>
        </w:tc>
        <w:tc>
          <w:tcPr>
            <w:tcW w:w="1540" w:type="dxa"/>
          </w:tcPr>
          <w:p w14:paraId="5DCF6834" w14:textId="77777777" w:rsidR="004621CC" w:rsidRPr="00A24198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4198">
              <w:rPr>
                <w:rFonts w:ascii="Times New Roman" w:hAnsi="Times New Roman"/>
                <w:sz w:val="16"/>
                <w:szCs w:val="20"/>
              </w:rPr>
              <w:t>12</w:t>
            </w:r>
          </w:p>
        </w:tc>
      </w:tr>
      <w:tr w:rsidR="004621CC" w:rsidRPr="00207B2D" w14:paraId="5DCF6837" w14:textId="77777777" w:rsidTr="009A1602">
        <w:trPr>
          <w:trHeight w:val="99"/>
        </w:trPr>
        <w:tc>
          <w:tcPr>
            <w:tcW w:w="15643" w:type="dxa"/>
            <w:gridSpan w:val="18"/>
          </w:tcPr>
          <w:p w14:paraId="5DCF6836" w14:textId="77777777" w:rsidR="004621CC" w:rsidRPr="00710DDB" w:rsidRDefault="004621CC" w:rsidP="00710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DDB">
              <w:rPr>
                <w:rFonts w:ascii="Times New Roman" w:hAnsi="Times New Roman"/>
                <w:b/>
                <w:sz w:val="20"/>
                <w:szCs w:val="20"/>
              </w:rPr>
              <w:t xml:space="preserve">В рамках направления </w:t>
            </w:r>
            <w:r w:rsidRPr="00710D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10DD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10D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формирование</w:t>
            </w:r>
            <w:r w:rsidRPr="00207B2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целевых аудиторий в рамках реализации госпрограмм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федеральных целевых программ</w:t>
            </w:r>
          </w:p>
        </w:tc>
      </w:tr>
      <w:tr w:rsidR="004621CC" w:rsidRPr="00207B2D" w14:paraId="5DCF6844" w14:textId="77777777" w:rsidTr="009A1602">
        <w:trPr>
          <w:trHeight w:val="156"/>
        </w:trPr>
        <w:tc>
          <w:tcPr>
            <w:tcW w:w="1525" w:type="dxa"/>
            <w:vAlign w:val="center"/>
          </w:tcPr>
          <w:p w14:paraId="5DCF6838" w14:textId="77777777" w:rsidR="004621CC" w:rsidRPr="00A24198" w:rsidRDefault="009A1602" w:rsidP="009A16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198">
              <w:rPr>
                <w:rFonts w:ascii="Times New Roman" w:hAnsi="Times New Roman"/>
                <w:sz w:val="16"/>
                <w:szCs w:val="16"/>
              </w:rPr>
              <w:t>Управление инвестиций, Административное управление, Управление экономики и финансов</w:t>
            </w:r>
          </w:p>
        </w:tc>
        <w:tc>
          <w:tcPr>
            <w:tcW w:w="709" w:type="dxa"/>
            <w:vAlign w:val="center"/>
          </w:tcPr>
          <w:p w14:paraId="5DCF6839" w14:textId="77777777" w:rsidR="004621CC" w:rsidRPr="00A24198" w:rsidRDefault="004621CC" w:rsidP="009A16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14:paraId="5DCF683A" w14:textId="77777777" w:rsidR="004621CC" w:rsidRPr="00A24198" w:rsidRDefault="004621CC" w:rsidP="009A16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5DCF683B" w14:textId="77777777" w:rsidR="004621CC" w:rsidRPr="00A24198" w:rsidRDefault="004621CC" w:rsidP="009A16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5DCF683C" w14:textId="77777777" w:rsidR="004621CC" w:rsidRPr="00A24198" w:rsidRDefault="009A1602" w:rsidP="009A16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 0408 2440019 244226</w:t>
            </w:r>
          </w:p>
        </w:tc>
        <w:tc>
          <w:tcPr>
            <w:tcW w:w="885" w:type="dxa"/>
            <w:vAlign w:val="center"/>
          </w:tcPr>
          <w:p w14:paraId="5DCF683D" w14:textId="77777777" w:rsidR="004621CC" w:rsidRPr="00A24198" w:rsidRDefault="004621CC" w:rsidP="009A16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5DCF683E" w14:textId="77777777" w:rsidR="004621CC" w:rsidRPr="00A24198" w:rsidRDefault="009A1602" w:rsidP="009A16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198">
              <w:rPr>
                <w:rFonts w:ascii="Times New Roman" w:hAnsi="Times New Roman"/>
                <w:sz w:val="16"/>
                <w:szCs w:val="16"/>
              </w:rPr>
              <w:t>Размещение информации на сайте</w:t>
            </w:r>
          </w:p>
        </w:tc>
        <w:tc>
          <w:tcPr>
            <w:tcW w:w="1749" w:type="dxa"/>
            <w:gridSpan w:val="2"/>
            <w:vAlign w:val="center"/>
          </w:tcPr>
          <w:p w14:paraId="5DCF683F" w14:textId="77777777" w:rsidR="004621CC" w:rsidRPr="00A24198" w:rsidRDefault="009A1602" w:rsidP="009A16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198">
              <w:rPr>
                <w:rFonts w:ascii="Times New Roman" w:hAnsi="Times New Roman"/>
                <w:sz w:val="16"/>
                <w:szCs w:val="16"/>
              </w:rPr>
              <w:t>Росморречфлот</w:t>
            </w:r>
          </w:p>
        </w:tc>
        <w:tc>
          <w:tcPr>
            <w:tcW w:w="1650" w:type="dxa"/>
            <w:gridSpan w:val="2"/>
            <w:vAlign w:val="center"/>
          </w:tcPr>
          <w:p w14:paraId="5DCF6840" w14:textId="77777777" w:rsidR="004621CC" w:rsidRPr="00A24198" w:rsidRDefault="004621CC" w:rsidP="009A16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0" w:type="dxa"/>
            <w:vAlign w:val="center"/>
          </w:tcPr>
          <w:p w14:paraId="5DCF6841" w14:textId="77777777" w:rsidR="004621CC" w:rsidRPr="00A24198" w:rsidRDefault="004621CC" w:rsidP="009A16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5DCF6842" w14:textId="77777777" w:rsidR="004621CC" w:rsidRPr="00A24198" w:rsidRDefault="009A1602" w:rsidP="009A16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ирование широкой общественности и граждан о деятельности Росморречфлота</w:t>
            </w:r>
          </w:p>
        </w:tc>
        <w:tc>
          <w:tcPr>
            <w:tcW w:w="1540" w:type="dxa"/>
            <w:vAlign w:val="center"/>
          </w:tcPr>
          <w:p w14:paraId="5DCF6843" w14:textId="77777777" w:rsidR="004621CC" w:rsidRPr="00A24198" w:rsidRDefault="009A1602" w:rsidP="009A16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я размещена, доступна и понятна</w:t>
            </w:r>
          </w:p>
        </w:tc>
      </w:tr>
    </w:tbl>
    <w:p w14:paraId="5DCF6845" w14:textId="77777777" w:rsidR="00A24198" w:rsidRDefault="00A24198">
      <w:r>
        <w:br w:type="page"/>
      </w:r>
    </w:p>
    <w:tbl>
      <w:tblPr>
        <w:tblW w:w="156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709"/>
        <w:gridCol w:w="797"/>
        <w:gridCol w:w="1323"/>
        <w:gridCol w:w="964"/>
        <w:gridCol w:w="885"/>
        <w:gridCol w:w="1311"/>
        <w:gridCol w:w="1749"/>
        <w:gridCol w:w="1650"/>
        <w:gridCol w:w="1760"/>
        <w:gridCol w:w="1430"/>
        <w:gridCol w:w="1540"/>
      </w:tblGrid>
      <w:tr w:rsidR="004621CC" w:rsidRPr="00207B2D" w14:paraId="5DCF6847" w14:textId="77777777" w:rsidTr="009A1602">
        <w:trPr>
          <w:trHeight w:val="156"/>
        </w:trPr>
        <w:tc>
          <w:tcPr>
            <w:tcW w:w="15643" w:type="dxa"/>
            <w:gridSpan w:val="12"/>
          </w:tcPr>
          <w:p w14:paraId="5DCF6846" w14:textId="77777777" w:rsidR="004621CC" w:rsidRPr="00207B2D" w:rsidRDefault="004621CC" w:rsidP="00710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DD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 рамках направления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10D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10DD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еализация комплексных информационных кампаний в целях поддержки реализации </w:t>
            </w:r>
            <w:r w:rsidRPr="00207B2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ложений указов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07B2D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2012 г</w:t>
              </w:r>
            </w:smartTag>
            <w:r w:rsidRPr="00207B2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, основных направлений деятельности Правительства Российской Федерации, цел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й</w:t>
            </w:r>
            <w:r w:rsidRPr="00207B2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и задач федерального органа исполнительной власти</w:t>
            </w:r>
          </w:p>
        </w:tc>
      </w:tr>
      <w:tr w:rsidR="009A1602" w:rsidRPr="00207B2D" w14:paraId="5DCF6855" w14:textId="77777777" w:rsidTr="00A24198">
        <w:trPr>
          <w:trHeight w:val="156"/>
        </w:trPr>
        <w:tc>
          <w:tcPr>
            <w:tcW w:w="1525" w:type="dxa"/>
            <w:vAlign w:val="center"/>
          </w:tcPr>
          <w:p w14:paraId="5DCF6848" w14:textId="77777777" w:rsidR="009A1602" w:rsidRPr="00A24198" w:rsidRDefault="009A1602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198">
              <w:rPr>
                <w:rFonts w:ascii="Times New Roman" w:hAnsi="Times New Roman"/>
                <w:sz w:val="16"/>
                <w:szCs w:val="16"/>
              </w:rPr>
              <w:t>Административное управление</w:t>
            </w:r>
          </w:p>
          <w:p w14:paraId="5DCF6849" w14:textId="77777777" w:rsidR="009A1602" w:rsidRPr="00A24198" w:rsidRDefault="009A1602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198">
              <w:rPr>
                <w:rFonts w:ascii="Times New Roman" w:hAnsi="Times New Roman"/>
                <w:sz w:val="16"/>
                <w:szCs w:val="16"/>
              </w:rPr>
              <w:t>Управление экономики и финансов</w:t>
            </w:r>
          </w:p>
        </w:tc>
        <w:tc>
          <w:tcPr>
            <w:tcW w:w="709" w:type="dxa"/>
            <w:vAlign w:val="center"/>
          </w:tcPr>
          <w:p w14:paraId="5DCF684A" w14:textId="77777777" w:rsidR="009A1602" w:rsidRPr="00A24198" w:rsidRDefault="009A1602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14:paraId="5DCF684B" w14:textId="77777777" w:rsidR="009A1602" w:rsidRPr="00A24198" w:rsidRDefault="009A1602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DCF684C" w14:textId="77777777" w:rsidR="009A1602" w:rsidRPr="00A24198" w:rsidRDefault="009A1602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5DCF684D" w14:textId="77777777" w:rsidR="009A1602" w:rsidRPr="00A24198" w:rsidRDefault="009A1602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 0408 2440019 244226</w:t>
            </w:r>
          </w:p>
        </w:tc>
        <w:tc>
          <w:tcPr>
            <w:tcW w:w="885" w:type="dxa"/>
            <w:vAlign w:val="center"/>
          </w:tcPr>
          <w:p w14:paraId="5DCF684E" w14:textId="77777777" w:rsidR="009A1602" w:rsidRPr="00A24198" w:rsidRDefault="009A1602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5DCF684F" w14:textId="77777777" w:rsidR="009A1602" w:rsidRPr="00A24198" w:rsidRDefault="009A1602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198">
              <w:rPr>
                <w:rFonts w:ascii="Times New Roman" w:hAnsi="Times New Roman"/>
                <w:sz w:val="16"/>
                <w:szCs w:val="16"/>
              </w:rPr>
              <w:t>Размещение информации на сайте</w:t>
            </w:r>
          </w:p>
        </w:tc>
        <w:tc>
          <w:tcPr>
            <w:tcW w:w="1749" w:type="dxa"/>
            <w:vAlign w:val="center"/>
          </w:tcPr>
          <w:p w14:paraId="5DCF6850" w14:textId="77777777" w:rsidR="009A1602" w:rsidRPr="00A24198" w:rsidRDefault="009A1602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198">
              <w:rPr>
                <w:rFonts w:ascii="Times New Roman" w:hAnsi="Times New Roman"/>
                <w:sz w:val="16"/>
                <w:szCs w:val="16"/>
              </w:rPr>
              <w:t>Росморречфлот</w:t>
            </w:r>
          </w:p>
        </w:tc>
        <w:tc>
          <w:tcPr>
            <w:tcW w:w="1650" w:type="dxa"/>
            <w:vAlign w:val="center"/>
          </w:tcPr>
          <w:p w14:paraId="5DCF6851" w14:textId="77777777" w:rsidR="009A1602" w:rsidRPr="00A24198" w:rsidRDefault="009A1602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0" w:type="dxa"/>
            <w:vAlign w:val="center"/>
          </w:tcPr>
          <w:p w14:paraId="5DCF6852" w14:textId="77777777" w:rsidR="009A1602" w:rsidRPr="00A24198" w:rsidRDefault="009A1602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14:paraId="5DCF6853" w14:textId="77777777" w:rsidR="009A1602" w:rsidRPr="00A24198" w:rsidRDefault="009A1602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ирование широкой общественности и граждан о деятельности Росморречфлота</w:t>
            </w:r>
          </w:p>
        </w:tc>
        <w:tc>
          <w:tcPr>
            <w:tcW w:w="1540" w:type="dxa"/>
            <w:vAlign w:val="center"/>
          </w:tcPr>
          <w:p w14:paraId="5DCF6854" w14:textId="77777777" w:rsidR="009A1602" w:rsidRPr="00A24198" w:rsidRDefault="009A1602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я размещена, доступна и понятна</w:t>
            </w:r>
          </w:p>
        </w:tc>
      </w:tr>
      <w:tr w:rsidR="004621CC" w:rsidRPr="00207B2D" w14:paraId="5DCF685B" w14:textId="77777777" w:rsidTr="009A1602">
        <w:tblPrEx>
          <w:tblLook w:val="0000" w:firstRow="0" w:lastRow="0" w:firstColumn="0" w:lastColumn="0" w:noHBand="0" w:noVBand="0"/>
        </w:tblPrEx>
        <w:trPr>
          <w:gridBefore w:val="7"/>
          <w:wBefore w:w="7514" w:type="dxa"/>
          <w:trHeight w:val="143"/>
        </w:trPr>
        <w:tc>
          <w:tcPr>
            <w:tcW w:w="1749" w:type="dxa"/>
            <w:tcBorders>
              <w:top w:val="nil"/>
              <w:left w:val="single" w:sz="4" w:space="0" w:color="FFFFFF"/>
              <w:bottom w:val="single" w:sz="4" w:space="0" w:color="FFFFFF"/>
            </w:tcBorders>
            <w:vAlign w:val="center"/>
          </w:tcPr>
          <w:p w14:paraId="5DCF6856" w14:textId="77777777" w:rsidR="004621CC" w:rsidRPr="00207B2D" w:rsidRDefault="004621CC" w:rsidP="009A1602">
            <w:pPr>
              <w:spacing w:after="0" w:line="240" w:lineRule="auto"/>
              <w:ind w:left="708" w:hanging="7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07B2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50" w:type="dxa"/>
          </w:tcPr>
          <w:p w14:paraId="5DCF6857" w14:textId="77777777" w:rsidR="004621CC" w:rsidRPr="00207B2D" w:rsidRDefault="004621CC" w:rsidP="00207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14:paraId="5DCF6858" w14:textId="77777777" w:rsidR="004621CC" w:rsidRPr="00207B2D" w:rsidRDefault="004621CC" w:rsidP="00207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5DCF6859" w14:textId="77777777" w:rsidR="004621CC" w:rsidRPr="00207B2D" w:rsidRDefault="004621CC" w:rsidP="00207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14:paraId="5DCF685A" w14:textId="77777777" w:rsidR="004621CC" w:rsidRPr="00207B2D" w:rsidRDefault="004621CC" w:rsidP="00207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CF685C" w14:textId="77777777" w:rsidR="004621CC" w:rsidRDefault="004621CC">
      <w:pPr>
        <w:pStyle w:val="ConsPlusNonformat"/>
        <w:jc w:val="both"/>
        <w:rPr>
          <w:rFonts w:ascii="Times New Roman" w:hAnsi="Times New Roman" w:cs="Times New Roman"/>
        </w:rPr>
      </w:pPr>
    </w:p>
    <w:p w14:paraId="5DCF685D" w14:textId="77777777" w:rsidR="009A1602" w:rsidRPr="00447443" w:rsidRDefault="009A1602" w:rsidP="009A160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меститель р</w:t>
      </w:r>
      <w:r w:rsidRPr="00207B2D">
        <w:rPr>
          <w:rFonts w:ascii="Times New Roman" w:hAnsi="Times New Roman" w:cs="Times New Roman"/>
        </w:rPr>
        <w:t>уководител</w:t>
      </w:r>
      <w:r>
        <w:rPr>
          <w:rFonts w:ascii="Times New Roman" w:hAnsi="Times New Roman" w:cs="Times New Roman"/>
        </w:rPr>
        <w:t xml:space="preserve">я            </w:t>
      </w:r>
      <w:r w:rsidRPr="00207B2D">
        <w:rPr>
          <w:rFonts w:ascii="Times New Roman" w:hAnsi="Times New Roman" w:cs="Times New Roman"/>
        </w:rPr>
        <w:t xml:space="preserve">______________ </w:t>
      </w:r>
      <w:r>
        <w:rPr>
          <w:rFonts w:ascii="Times New Roman" w:hAnsi="Times New Roman" w:cs="Times New Roman"/>
        </w:rPr>
        <w:t xml:space="preserve">   </w:t>
      </w:r>
      <w:r w:rsidRPr="0044744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447443">
        <w:rPr>
          <w:rFonts w:ascii="Times New Roman" w:hAnsi="Times New Roman" w:cs="Times New Roman"/>
          <w:u w:val="single"/>
        </w:rPr>
        <w:t xml:space="preserve">    А.И. Пошивай</w:t>
      </w:r>
      <w:r>
        <w:rPr>
          <w:rFonts w:ascii="Times New Roman" w:hAnsi="Times New Roman" w:cs="Times New Roman"/>
          <w:u w:val="single"/>
        </w:rPr>
        <w:t>____</w:t>
      </w:r>
    </w:p>
    <w:p w14:paraId="5DCF685E" w14:textId="77777777" w:rsidR="009A1602" w:rsidRPr="00207B2D" w:rsidRDefault="009A1602" w:rsidP="009A1602">
      <w:pPr>
        <w:pStyle w:val="ConsPlusNonformat"/>
        <w:jc w:val="both"/>
        <w:rPr>
          <w:rFonts w:ascii="Times New Roman" w:hAnsi="Times New Roman" w:cs="Times New Roman"/>
        </w:rPr>
      </w:pPr>
      <w:r w:rsidRPr="00207B2D">
        <w:rPr>
          <w:rFonts w:ascii="Times New Roman" w:hAnsi="Times New Roman" w:cs="Times New Roman"/>
        </w:rPr>
        <w:t xml:space="preserve">                    </w:t>
      </w:r>
      <w:r w:rsidRPr="00207B2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</w:t>
      </w:r>
      <w:r w:rsidRPr="00207B2D">
        <w:rPr>
          <w:rFonts w:ascii="Times New Roman" w:hAnsi="Times New Roman" w:cs="Times New Roman"/>
        </w:rPr>
        <w:t xml:space="preserve"> (подпись) </w:t>
      </w:r>
      <w:r>
        <w:rPr>
          <w:rFonts w:ascii="Times New Roman" w:hAnsi="Times New Roman" w:cs="Times New Roman"/>
        </w:rPr>
        <w:t xml:space="preserve">     </w:t>
      </w:r>
      <w:r w:rsidRPr="00207B2D">
        <w:rPr>
          <w:rFonts w:ascii="Times New Roman" w:hAnsi="Times New Roman" w:cs="Times New Roman"/>
        </w:rPr>
        <w:t xml:space="preserve">      (расшифровка подписи)</w:t>
      </w:r>
    </w:p>
    <w:p w14:paraId="5DCF685F" w14:textId="77777777" w:rsidR="004621CC" w:rsidRDefault="004621CC">
      <w:pPr>
        <w:pStyle w:val="ConsPlusNonformat"/>
        <w:jc w:val="both"/>
        <w:rPr>
          <w:rFonts w:ascii="Times New Roman" w:hAnsi="Times New Roman" w:cs="Times New Roman"/>
        </w:rPr>
      </w:pPr>
    </w:p>
    <w:p w14:paraId="5DCF6860" w14:textId="77777777" w:rsidR="004A17EF" w:rsidRPr="00207B2D" w:rsidRDefault="009A1602" w:rsidP="004A17E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  </w:t>
      </w:r>
      <w:r w:rsidR="004A17EF">
        <w:rPr>
          <w:rFonts w:ascii="Times New Roman" w:hAnsi="Times New Roman" w:cs="Times New Roman"/>
          <w:u w:val="single"/>
        </w:rPr>
        <w:t>Ведущий Специалист-эксперт</w:t>
      </w:r>
      <w:r w:rsidR="004A17EF" w:rsidRPr="00406E53">
        <w:rPr>
          <w:rFonts w:ascii="Times New Roman" w:hAnsi="Times New Roman" w:cs="Times New Roman"/>
        </w:rPr>
        <w:t xml:space="preserve">    </w:t>
      </w:r>
      <w:r w:rsidR="004A17EF">
        <w:rPr>
          <w:rFonts w:ascii="Times New Roman" w:hAnsi="Times New Roman" w:cs="Times New Roman"/>
        </w:rPr>
        <w:t xml:space="preserve"> _______</w:t>
      </w:r>
      <w:r w:rsidR="004A17EF" w:rsidRPr="00207B2D">
        <w:rPr>
          <w:rFonts w:ascii="Times New Roman" w:hAnsi="Times New Roman" w:cs="Times New Roman"/>
        </w:rPr>
        <w:t xml:space="preserve">__ </w:t>
      </w:r>
      <w:r w:rsidR="004A17EF">
        <w:rPr>
          <w:rFonts w:ascii="Times New Roman" w:hAnsi="Times New Roman" w:cs="Times New Roman"/>
        </w:rPr>
        <w:t xml:space="preserve">       </w:t>
      </w:r>
      <w:r w:rsidR="004A17EF" w:rsidRPr="00FB05F4">
        <w:rPr>
          <w:rFonts w:ascii="Times New Roman" w:hAnsi="Times New Roman" w:cs="Times New Roman"/>
          <w:u w:val="single"/>
        </w:rPr>
        <w:t xml:space="preserve">   </w:t>
      </w:r>
      <w:r w:rsidR="004A17EF">
        <w:rPr>
          <w:rFonts w:ascii="Times New Roman" w:hAnsi="Times New Roman" w:cs="Times New Roman"/>
          <w:u w:val="single"/>
        </w:rPr>
        <w:t>И.Н. Лучков</w:t>
      </w:r>
      <w:r w:rsidR="004A17EF" w:rsidRPr="00FB05F4">
        <w:rPr>
          <w:rFonts w:ascii="Times New Roman" w:hAnsi="Times New Roman" w:cs="Times New Roman"/>
          <w:u w:val="single"/>
        </w:rPr>
        <w:t xml:space="preserve">   </w:t>
      </w:r>
      <w:r w:rsidR="004A17EF">
        <w:rPr>
          <w:rFonts w:ascii="Times New Roman" w:hAnsi="Times New Roman" w:cs="Times New Roman"/>
        </w:rPr>
        <w:t xml:space="preserve">   </w:t>
      </w:r>
      <w:r w:rsidR="004A17EF" w:rsidRPr="00FB05F4">
        <w:rPr>
          <w:rFonts w:ascii="Times New Roman" w:hAnsi="Times New Roman" w:cs="Times New Roman"/>
        </w:rPr>
        <w:t xml:space="preserve">  </w:t>
      </w:r>
      <w:r w:rsidR="004A17EF" w:rsidRPr="00FB05F4">
        <w:rPr>
          <w:rFonts w:ascii="Times New Roman" w:hAnsi="Times New Roman" w:cs="Times New Roman"/>
          <w:u w:val="single"/>
        </w:rPr>
        <w:t xml:space="preserve"> +7 (495) 626-</w:t>
      </w:r>
      <w:r w:rsidR="004A17EF">
        <w:rPr>
          <w:rFonts w:ascii="Times New Roman" w:hAnsi="Times New Roman" w:cs="Times New Roman"/>
          <w:u w:val="single"/>
        </w:rPr>
        <w:t>98-58</w:t>
      </w:r>
    </w:p>
    <w:p w14:paraId="5DCF6861" w14:textId="77777777" w:rsidR="009A1602" w:rsidRPr="00207B2D" w:rsidRDefault="004A17EF" w:rsidP="004A17E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должность)                         (подпись)   </w:t>
      </w:r>
      <w:r w:rsidRPr="00207B2D">
        <w:rPr>
          <w:rFonts w:ascii="Times New Roman" w:hAnsi="Times New Roman" w:cs="Times New Roman"/>
        </w:rPr>
        <w:t xml:space="preserve"> (расшифровка подписи),  </w:t>
      </w:r>
      <w:r>
        <w:rPr>
          <w:rFonts w:ascii="Times New Roman" w:hAnsi="Times New Roman" w:cs="Times New Roman"/>
        </w:rPr>
        <w:t xml:space="preserve">     </w:t>
      </w:r>
      <w:r w:rsidRPr="00207B2D">
        <w:rPr>
          <w:rFonts w:ascii="Times New Roman" w:hAnsi="Times New Roman" w:cs="Times New Roman"/>
        </w:rPr>
        <w:t xml:space="preserve"> (телефон)         </w:t>
      </w:r>
      <w:r w:rsidR="009A1602" w:rsidRPr="00207B2D">
        <w:rPr>
          <w:rFonts w:ascii="Times New Roman" w:hAnsi="Times New Roman" w:cs="Times New Roman"/>
        </w:rPr>
        <w:t xml:space="preserve">          </w:t>
      </w:r>
      <w:r w:rsidR="00F469CD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9A1602" w:rsidRPr="00207B2D">
        <w:rPr>
          <w:rFonts w:ascii="Times New Roman" w:hAnsi="Times New Roman" w:cs="Times New Roman"/>
        </w:rPr>
        <w:t xml:space="preserve">                               "</w:t>
      </w:r>
      <w:r w:rsidR="009A1602">
        <w:rPr>
          <w:rFonts w:ascii="Times New Roman" w:hAnsi="Times New Roman" w:cs="Times New Roman"/>
        </w:rPr>
        <w:t>02</w:t>
      </w:r>
      <w:r w:rsidR="009A1602" w:rsidRPr="00207B2D">
        <w:rPr>
          <w:rFonts w:ascii="Times New Roman" w:hAnsi="Times New Roman" w:cs="Times New Roman"/>
        </w:rPr>
        <w:t xml:space="preserve">" </w:t>
      </w:r>
      <w:r w:rsidR="009A1602">
        <w:rPr>
          <w:rFonts w:ascii="Times New Roman" w:hAnsi="Times New Roman" w:cs="Times New Roman"/>
        </w:rPr>
        <w:t xml:space="preserve">марта </w:t>
      </w:r>
      <w:r w:rsidR="009A1602" w:rsidRPr="00207B2D">
        <w:rPr>
          <w:rFonts w:ascii="Times New Roman" w:hAnsi="Times New Roman" w:cs="Times New Roman"/>
        </w:rPr>
        <w:t>20</w:t>
      </w:r>
      <w:r w:rsidR="009A1602">
        <w:rPr>
          <w:rFonts w:ascii="Times New Roman" w:hAnsi="Times New Roman" w:cs="Times New Roman"/>
        </w:rPr>
        <w:t>16</w:t>
      </w:r>
      <w:r w:rsidR="009A1602" w:rsidRPr="00207B2D">
        <w:rPr>
          <w:rFonts w:ascii="Times New Roman" w:hAnsi="Times New Roman" w:cs="Times New Roman"/>
        </w:rPr>
        <w:t xml:space="preserve"> г.</w:t>
      </w:r>
    </w:p>
    <w:p w14:paraId="5DCF6862" w14:textId="77777777" w:rsidR="009A1602" w:rsidRDefault="009A1602">
      <w:r>
        <w:br w:type="page"/>
      </w:r>
    </w:p>
    <w:tbl>
      <w:tblPr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"/>
        <w:gridCol w:w="3152"/>
        <w:gridCol w:w="2126"/>
        <w:gridCol w:w="156"/>
        <w:gridCol w:w="1378"/>
        <w:gridCol w:w="662"/>
        <w:gridCol w:w="528"/>
        <w:gridCol w:w="571"/>
        <w:gridCol w:w="419"/>
        <w:gridCol w:w="964"/>
        <w:gridCol w:w="913"/>
        <w:gridCol w:w="294"/>
        <w:gridCol w:w="1073"/>
        <w:gridCol w:w="1473"/>
        <w:gridCol w:w="60"/>
        <w:gridCol w:w="1426"/>
        <w:gridCol w:w="65"/>
      </w:tblGrid>
      <w:tr w:rsidR="004621CC" w:rsidRPr="00207B2D" w14:paraId="5DCF6868" w14:textId="77777777" w:rsidTr="00A24198">
        <w:trPr>
          <w:trHeight w:val="570"/>
        </w:trPr>
        <w:tc>
          <w:tcPr>
            <w:tcW w:w="157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DCF6863" w14:textId="77777777" w:rsidR="004621CC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B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ТЧЕТ О РАСХОДОВАНИИ СРЕДСТВ НА ИНФОРМАЦИОННОЕ СОПРОВОЖДЕНИЕ ДЕЯТЕЛЬНОСТИ </w:t>
            </w:r>
            <w:r w:rsidRPr="00207B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ФЕДЕРАЛЬНОГО ОРГАНА ИСПОЛНИТЕЛЬНОЙ ВЛАСТИ </w:t>
            </w:r>
          </w:p>
          <w:p w14:paraId="5DCF6864" w14:textId="77777777" w:rsidR="004621CC" w:rsidRPr="00207B2D" w:rsidRDefault="004621CC" w:rsidP="00207B2D">
            <w:pPr>
              <w:spacing w:after="0" w:line="240" w:lineRule="auto"/>
              <w:jc w:val="center"/>
            </w:pPr>
          </w:p>
          <w:p w14:paraId="5DCF6865" w14:textId="77777777" w:rsidR="004621CC" w:rsidRDefault="004621CC" w:rsidP="003672AD">
            <w:pPr>
              <w:tabs>
                <w:tab w:val="left" w:pos="62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7B2D">
              <w:rPr>
                <w:rFonts w:ascii="Times New Roman" w:hAnsi="Times New Roman"/>
                <w:b/>
                <w:sz w:val="24"/>
                <w:szCs w:val="28"/>
              </w:rPr>
              <w:t>Таблица № 2.2. Сведения о реализованных мероприятиях по информационному сопровождению деятельности федерального органа исполнительной власти</w:t>
            </w:r>
          </w:p>
          <w:p w14:paraId="5DCF6866" w14:textId="77777777" w:rsidR="004621CC" w:rsidRDefault="004621CC" w:rsidP="003672AD">
            <w:pPr>
              <w:tabs>
                <w:tab w:val="left" w:pos="62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DCF6867" w14:textId="77777777" w:rsidR="004621CC" w:rsidRPr="00207B2D" w:rsidRDefault="004621CC" w:rsidP="00207B2D">
            <w:pPr>
              <w:tabs>
                <w:tab w:val="left" w:pos="62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621CC" w:rsidRPr="00207B2D" w14:paraId="5DCF686C" w14:textId="77777777" w:rsidTr="00A24198"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CF6869" w14:textId="0AF41A3E" w:rsidR="004621CC" w:rsidRPr="00207B2D" w:rsidRDefault="004621CC" w:rsidP="00C93163">
            <w:pPr>
              <w:spacing w:after="0" w:line="240" w:lineRule="auto"/>
              <w:jc w:val="center"/>
            </w:pPr>
            <w:r w:rsidRPr="00C931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на  1 </w:t>
            </w:r>
            <w:r w:rsidR="00C93163" w:rsidRPr="00C93163">
              <w:rPr>
                <w:rFonts w:ascii="Times New Roman" w:hAnsi="Times New Roman"/>
                <w:sz w:val="20"/>
                <w:szCs w:val="20"/>
                <w:lang w:eastAsia="ru-RU"/>
              </w:rPr>
              <w:t>января</w:t>
            </w:r>
            <w:r w:rsidRPr="00C931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20</w:t>
            </w:r>
            <w:r w:rsidR="00C93163" w:rsidRPr="00C9316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220D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C931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CF686A" w14:textId="77777777" w:rsidR="004621CC" w:rsidRPr="00207B2D" w:rsidRDefault="004621CC" w:rsidP="00207B2D">
            <w:pPr>
              <w:spacing w:after="0" w:line="240" w:lineRule="auto"/>
              <w:jc w:val="right"/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F686B" w14:textId="77777777"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21CC" w:rsidRPr="00207B2D" w14:paraId="5DCF6871" w14:textId="77777777" w:rsidTr="00A24198">
        <w:trPr>
          <w:trHeight w:val="335"/>
        </w:trPr>
        <w:tc>
          <w:tcPr>
            <w:tcW w:w="59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F686D" w14:textId="77777777"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B2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федерального органа исполнительной власти</w:t>
            </w:r>
          </w:p>
        </w:tc>
        <w:tc>
          <w:tcPr>
            <w:tcW w:w="543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5DCF686E" w14:textId="77777777" w:rsidR="004621CC" w:rsidRPr="00207B2D" w:rsidRDefault="00C93163" w:rsidP="00C93163">
            <w:pPr>
              <w:spacing w:after="0" w:line="240" w:lineRule="auto"/>
              <w:jc w:val="center"/>
            </w:pPr>
            <w:r w:rsidRPr="00C9316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ое агентство морского и речного транспорта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F686F" w14:textId="77777777" w:rsidR="004621CC" w:rsidRPr="00207B2D" w:rsidRDefault="004621CC" w:rsidP="00207B2D">
            <w:pPr>
              <w:spacing w:after="0" w:line="240" w:lineRule="auto"/>
              <w:jc w:val="right"/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F6870" w14:textId="77777777"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21CC" w:rsidRPr="00207B2D" w14:paraId="5DCF6876" w14:textId="77777777" w:rsidTr="00A24198"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F6872" w14:textId="77777777"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B2D"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ность:  ежегодная</w:t>
            </w:r>
          </w:p>
        </w:tc>
        <w:tc>
          <w:tcPr>
            <w:tcW w:w="77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F6873" w14:textId="77777777" w:rsidR="004621CC" w:rsidRPr="00207B2D" w:rsidRDefault="004621CC" w:rsidP="00207B2D">
            <w:pPr>
              <w:spacing w:after="0" w:line="240" w:lineRule="auto"/>
              <w:jc w:val="right"/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F6874" w14:textId="77777777" w:rsidR="004621CC" w:rsidRPr="00207B2D" w:rsidRDefault="004621CC" w:rsidP="00207B2D">
            <w:pPr>
              <w:spacing w:after="0" w:line="240" w:lineRule="auto"/>
              <w:jc w:val="right"/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F6875" w14:textId="77777777"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21CC" w:rsidRPr="00207B2D" w14:paraId="5DCF687D" w14:textId="77777777" w:rsidTr="00A24198">
        <w:tc>
          <w:tcPr>
            <w:tcW w:w="500" w:type="dxa"/>
            <w:tcBorders>
              <w:top w:val="nil"/>
              <w:left w:val="nil"/>
              <w:right w:val="nil"/>
            </w:tcBorders>
          </w:tcPr>
          <w:p w14:paraId="5DCF6877" w14:textId="77777777"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right w:val="nil"/>
            </w:tcBorders>
            <w:vAlign w:val="bottom"/>
          </w:tcPr>
          <w:p w14:paraId="5DCF6878" w14:textId="77777777"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CF6879" w14:textId="77777777" w:rsidR="004621CC" w:rsidRPr="00207B2D" w:rsidRDefault="004621CC" w:rsidP="00207B2D">
            <w:pPr>
              <w:spacing w:after="0" w:line="240" w:lineRule="auto"/>
              <w:jc w:val="right"/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DCF687A" w14:textId="77777777" w:rsidR="004621CC" w:rsidRPr="00207B2D" w:rsidRDefault="004621CC" w:rsidP="00207B2D">
            <w:pPr>
              <w:spacing w:after="0" w:line="240" w:lineRule="auto"/>
              <w:jc w:val="right"/>
            </w:pPr>
          </w:p>
        </w:tc>
        <w:tc>
          <w:tcPr>
            <w:tcW w:w="2171" w:type="dxa"/>
            <w:gridSpan w:val="3"/>
            <w:tcBorders>
              <w:top w:val="nil"/>
              <w:left w:val="nil"/>
              <w:right w:val="nil"/>
            </w:tcBorders>
          </w:tcPr>
          <w:p w14:paraId="5DCF687B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7" w:type="dxa"/>
            <w:gridSpan w:val="5"/>
            <w:tcBorders>
              <w:top w:val="nil"/>
              <w:left w:val="nil"/>
              <w:right w:val="nil"/>
            </w:tcBorders>
          </w:tcPr>
          <w:p w14:paraId="5DCF687C" w14:textId="77777777"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21CC" w:rsidRPr="00207B2D" w14:paraId="5DCF6888" w14:textId="77777777" w:rsidTr="00A24198">
        <w:trPr>
          <w:gridAfter w:val="1"/>
          <w:wAfter w:w="65" w:type="dxa"/>
        </w:trPr>
        <w:tc>
          <w:tcPr>
            <w:tcW w:w="500" w:type="dxa"/>
            <w:vAlign w:val="center"/>
          </w:tcPr>
          <w:p w14:paraId="5DCF687E" w14:textId="77777777" w:rsidR="004621CC" w:rsidRPr="00A24198" w:rsidRDefault="004621CC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№</w:t>
            </w:r>
          </w:p>
        </w:tc>
        <w:tc>
          <w:tcPr>
            <w:tcW w:w="3152" w:type="dxa"/>
            <w:vAlign w:val="center"/>
          </w:tcPr>
          <w:p w14:paraId="5DCF687F" w14:textId="77777777" w:rsidR="004621CC" w:rsidRPr="00A24198" w:rsidRDefault="004621CC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14:paraId="5DCF6880" w14:textId="77777777" w:rsidR="004621CC" w:rsidRPr="00A24198" w:rsidRDefault="004621CC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Ответственное структурное подразделение (заказчик / исполнитель)</w:t>
            </w:r>
          </w:p>
        </w:tc>
        <w:tc>
          <w:tcPr>
            <w:tcW w:w="1534" w:type="dxa"/>
            <w:gridSpan w:val="2"/>
            <w:vAlign w:val="center"/>
          </w:tcPr>
          <w:p w14:paraId="5DCF6881" w14:textId="77777777" w:rsidR="004621CC" w:rsidRPr="00A24198" w:rsidRDefault="004621CC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Целевая аудитория</w:t>
            </w:r>
          </w:p>
        </w:tc>
        <w:tc>
          <w:tcPr>
            <w:tcW w:w="1190" w:type="dxa"/>
            <w:gridSpan w:val="2"/>
            <w:vAlign w:val="center"/>
          </w:tcPr>
          <w:p w14:paraId="5DCF6882" w14:textId="77777777" w:rsidR="004621CC" w:rsidRPr="00A24198" w:rsidRDefault="004621CC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Сроки реализации</w:t>
            </w:r>
          </w:p>
        </w:tc>
        <w:tc>
          <w:tcPr>
            <w:tcW w:w="1954" w:type="dxa"/>
            <w:gridSpan w:val="3"/>
            <w:vAlign w:val="center"/>
          </w:tcPr>
          <w:p w14:paraId="5DCF6883" w14:textId="77777777" w:rsidR="004621CC" w:rsidRPr="00A24198" w:rsidRDefault="004621CC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Достигнутые результаты</w:t>
            </w:r>
          </w:p>
        </w:tc>
        <w:tc>
          <w:tcPr>
            <w:tcW w:w="2280" w:type="dxa"/>
            <w:gridSpan w:val="3"/>
            <w:vAlign w:val="center"/>
          </w:tcPr>
          <w:p w14:paraId="5DCF6884" w14:textId="77777777" w:rsidR="004621CC" w:rsidRPr="00A24198" w:rsidRDefault="004621CC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Основные показатели</w:t>
            </w:r>
          </w:p>
        </w:tc>
        <w:tc>
          <w:tcPr>
            <w:tcW w:w="1533" w:type="dxa"/>
            <w:gridSpan w:val="2"/>
            <w:vAlign w:val="center"/>
          </w:tcPr>
          <w:p w14:paraId="5DCF6885" w14:textId="77777777" w:rsidR="004621CC" w:rsidRPr="00A24198" w:rsidRDefault="004621CC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Объем расходов</w:t>
            </w:r>
          </w:p>
          <w:p w14:paraId="5DCF6886" w14:textId="77777777" w:rsidR="004621CC" w:rsidRPr="00A24198" w:rsidRDefault="004621CC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(рубли)</w:t>
            </w:r>
          </w:p>
        </w:tc>
        <w:tc>
          <w:tcPr>
            <w:tcW w:w="1426" w:type="dxa"/>
            <w:vAlign w:val="center"/>
          </w:tcPr>
          <w:p w14:paraId="5DCF6887" w14:textId="77777777" w:rsidR="004621CC" w:rsidRPr="00A24198" w:rsidRDefault="004621CC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Вид расходов по БК</w:t>
            </w:r>
          </w:p>
        </w:tc>
      </w:tr>
      <w:tr w:rsidR="004621CC" w:rsidRPr="00207B2D" w14:paraId="5DCF6892" w14:textId="77777777" w:rsidTr="00A24198">
        <w:trPr>
          <w:gridAfter w:val="1"/>
          <w:wAfter w:w="65" w:type="dxa"/>
        </w:trPr>
        <w:tc>
          <w:tcPr>
            <w:tcW w:w="500" w:type="dxa"/>
            <w:vAlign w:val="center"/>
          </w:tcPr>
          <w:p w14:paraId="5DCF6889" w14:textId="77777777" w:rsidR="004621CC" w:rsidRPr="00A24198" w:rsidRDefault="004621CC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3152" w:type="dxa"/>
            <w:vAlign w:val="center"/>
          </w:tcPr>
          <w:p w14:paraId="5DCF688A" w14:textId="77777777" w:rsidR="004621CC" w:rsidRPr="00A24198" w:rsidRDefault="004621CC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2126" w:type="dxa"/>
            <w:vAlign w:val="center"/>
          </w:tcPr>
          <w:p w14:paraId="5DCF688B" w14:textId="77777777" w:rsidR="004621CC" w:rsidRPr="00A24198" w:rsidRDefault="004621CC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534" w:type="dxa"/>
            <w:gridSpan w:val="2"/>
            <w:vAlign w:val="center"/>
          </w:tcPr>
          <w:p w14:paraId="5DCF688C" w14:textId="77777777" w:rsidR="004621CC" w:rsidRPr="00A24198" w:rsidRDefault="004621CC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90" w:type="dxa"/>
            <w:gridSpan w:val="2"/>
            <w:vAlign w:val="center"/>
          </w:tcPr>
          <w:p w14:paraId="5DCF688D" w14:textId="77777777" w:rsidR="004621CC" w:rsidRPr="00A24198" w:rsidRDefault="004621CC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954" w:type="dxa"/>
            <w:gridSpan w:val="3"/>
            <w:vAlign w:val="center"/>
          </w:tcPr>
          <w:p w14:paraId="5DCF688E" w14:textId="77777777" w:rsidR="004621CC" w:rsidRPr="00A24198" w:rsidRDefault="004621CC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2280" w:type="dxa"/>
            <w:gridSpan w:val="3"/>
            <w:vAlign w:val="center"/>
          </w:tcPr>
          <w:p w14:paraId="5DCF688F" w14:textId="77777777" w:rsidR="004621CC" w:rsidRPr="00A24198" w:rsidRDefault="004621CC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533" w:type="dxa"/>
            <w:gridSpan w:val="2"/>
            <w:vAlign w:val="center"/>
          </w:tcPr>
          <w:p w14:paraId="5DCF6890" w14:textId="77777777" w:rsidR="004621CC" w:rsidRPr="00A24198" w:rsidRDefault="004621CC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426" w:type="dxa"/>
            <w:vAlign w:val="center"/>
          </w:tcPr>
          <w:p w14:paraId="5DCF6891" w14:textId="77777777" w:rsidR="004621CC" w:rsidRPr="00A24198" w:rsidRDefault="004621CC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</w:tr>
      <w:tr w:rsidR="00EC4AC6" w:rsidRPr="00207B2D" w14:paraId="5DCF689C" w14:textId="77777777" w:rsidTr="00A24198">
        <w:trPr>
          <w:gridAfter w:val="1"/>
          <w:wAfter w:w="65" w:type="dxa"/>
        </w:trPr>
        <w:tc>
          <w:tcPr>
            <w:tcW w:w="500" w:type="dxa"/>
            <w:vAlign w:val="center"/>
          </w:tcPr>
          <w:p w14:paraId="5DCF6893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en-US" w:eastAsia="ru-RU"/>
              </w:rPr>
            </w:pPr>
            <w:r w:rsidRPr="00A24198">
              <w:rPr>
                <w:rFonts w:ascii="Times New Roman" w:hAnsi="Times New Roman"/>
                <w:b/>
                <w:sz w:val="17"/>
                <w:szCs w:val="17"/>
                <w:lang w:val="en-US" w:eastAsia="ru-RU"/>
              </w:rPr>
              <w:t>I.</w:t>
            </w:r>
          </w:p>
        </w:tc>
        <w:tc>
          <w:tcPr>
            <w:tcW w:w="3152" w:type="dxa"/>
            <w:vAlign w:val="center"/>
          </w:tcPr>
          <w:p w14:paraId="5DCF6894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eastAsia="ru-RU"/>
              </w:rPr>
            </w:pPr>
            <w:r w:rsidRPr="00A24198">
              <w:rPr>
                <w:rFonts w:ascii="Times New Roman" w:hAnsi="Times New Roman"/>
                <w:b/>
                <w:sz w:val="17"/>
                <w:szCs w:val="17"/>
                <w:lang w:eastAsia="ru-RU"/>
              </w:rPr>
              <w:t>Информирование целевых аудиторий в рамках реализации госпрограмм, федеральных целевых программ</w:t>
            </w:r>
          </w:p>
        </w:tc>
        <w:tc>
          <w:tcPr>
            <w:tcW w:w="2126" w:type="dxa"/>
            <w:vAlign w:val="center"/>
          </w:tcPr>
          <w:p w14:paraId="5DCF6895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5DCF6896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5DCF6897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54" w:type="dxa"/>
            <w:gridSpan w:val="3"/>
            <w:vAlign w:val="center"/>
          </w:tcPr>
          <w:p w14:paraId="5DCF6898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5DCF6899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5DCF689A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6" w:type="dxa"/>
            <w:vAlign w:val="center"/>
          </w:tcPr>
          <w:p w14:paraId="5DCF689B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C4AC6" w:rsidRPr="00207B2D" w14:paraId="5DCF68A6" w14:textId="77777777" w:rsidTr="00A24198">
        <w:trPr>
          <w:gridAfter w:val="1"/>
          <w:wAfter w:w="65" w:type="dxa"/>
        </w:trPr>
        <w:tc>
          <w:tcPr>
            <w:tcW w:w="500" w:type="dxa"/>
            <w:vAlign w:val="center"/>
          </w:tcPr>
          <w:p w14:paraId="5DCF689D" w14:textId="77777777" w:rsidR="00EC4AC6" w:rsidRPr="001220DE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3152" w:type="dxa"/>
            <w:vAlign w:val="center"/>
          </w:tcPr>
          <w:p w14:paraId="5DCF689E" w14:textId="77777777" w:rsidR="00EC4AC6" w:rsidRPr="00A24198" w:rsidRDefault="00EC4AC6" w:rsidP="004A1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eastAsia="ru-RU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Информирование целевых аудиторий о проводимых мероприятий по реализации ФЦП «Развитие транспорта России»</w:t>
            </w:r>
          </w:p>
        </w:tc>
        <w:tc>
          <w:tcPr>
            <w:tcW w:w="2126" w:type="dxa"/>
            <w:vAlign w:val="center"/>
          </w:tcPr>
          <w:p w14:paraId="5DCF689F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Управление инвестиций, Административное управление, управление экономики и финансов</w:t>
            </w:r>
          </w:p>
        </w:tc>
        <w:tc>
          <w:tcPr>
            <w:tcW w:w="1534" w:type="dxa"/>
            <w:gridSpan w:val="2"/>
            <w:vAlign w:val="center"/>
          </w:tcPr>
          <w:p w14:paraId="5DCF68A0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Все референтные группы</w:t>
            </w:r>
          </w:p>
        </w:tc>
        <w:tc>
          <w:tcPr>
            <w:tcW w:w="1190" w:type="dxa"/>
            <w:gridSpan w:val="2"/>
            <w:vAlign w:val="center"/>
          </w:tcPr>
          <w:p w14:paraId="5DCF68A1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В течении всего периода</w:t>
            </w:r>
          </w:p>
        </w:tc>
        <w:tc>
          <w:tcPr>
            <w:tcW w:w="1954" w:type="dxa"/>
            <w:gridSpan w:val="3"/>
            <w:vAlign w:val="center"/>
          </w:tcPr>
          <w:p w14:paraId="5DCF68A2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Ознакомление широкой общественности с деятельностью отрасли, обмен информации, налаживание связей</w:t>
            </w:r>
          </w:p>
        </w:tc>
        <w:tc>
          <w:tcPr>
            <w:tcW w:w="2280" w:type="dxa"/>
            <w:gridSpan w:val="3"/>
            <w:vAlign w:val="center"/>
          </w:tcPr>
          <w:p w14:paraId="5DCF68A3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Информация размещена, доступна и понятна</w:t>
            </w:r>
          </w:p>
        </w:tc>
        <w:tc>
          <w:tcPr>
            <w:tcW w:w="1533" w:type="dxa"/>
            <w:gridSpan w:val="2"/>
            <w:vAlign w:val="center"/>
          </w:tcPr>
          <w:p w14:paraId="5DCF68A4" w14:textId="77777777" w:rsidR="00EC4AC6" w:rsidRPr="00A24198" w:rsidRDefault="004A17EF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–</w:t>
            </w:r>
          </w:p>
        </w:tc>
        <w:tc>
          <w:tcPr>
            <w:tcW w:w="1426" w:type="dxa"/>
            <w:vAlign w:val="center"/>
          </w:tcPr>
          <w:p w14:paraId="5DCF68A5" w14:textId="77777777" w:rsidR="00EC4AC6" w:rsidRPr="00A24198" w:rsidRDefault="004A17EF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–</w:t>
            </w:r>
          </w:p>
        </w:tc>
      </w:tr>
      <w:tr w:rsidR="00EC4AC6" w:rsidRPr="00207B2D" w14:paraId="5DCF68B0" w14:textId="77777777" w:rsidTr="00A24198">
        <w:trPr>
          <w:gridAfter w:val="1"/>
          <w:wAfter w:w="65" w:type="dxa"/>
          <w:trHeight w:val="286"/>
        </w:trPr>
        <w:tc>
          <w:tcPr>
            <w:tcW w:w="500" w:type="dxa"/>
            <w:vAlign w:val="center"/>
          </w:tcPr>
          <w:p w14:paraId="5DCF68A7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en-US" w:eastAsia="ru-RU"/>
              </w:rPr>
            </w:pPr>
            <w:r w:rsidRPr="00A24198">
              <w:rPr>
                <w:rFonts w:ascii="Times New Roman" w:hAnsi="Times New Roman"/>
                <w:b/>
                <w:sz w:val="17"/>
                <w:szCs w:val="17"/>
                <w:lang w:val="en-US" w:eastAsia="ru-RU"/>
              </w:rPr>
              <w:t>II.</w:t>
            </w:r>
          </w:p>
        </w:tc>
        <w:tc>
          <w:tcPr>
            <w:tcW w:w="3152" w:type="dxa"/>
            <w:vAlign w:val="center"/>
          </w:tcPr>
          <w:p w14:paraId="5DCF68A8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eastAsia="ru-RU"/>
              </w:rPr>
            </w:pPr>
            <w:r w:rsidRPr="00A24198">
              <w:rPr>
                <w:rFonts w:ascii="Times New Roman" w:hAnsi="Times New Roman"/>
                <w:b/>
                <w:sz w:val="17"/>
                <w:szCs w:val="17"/>
                <w:lang w:eastAsia="ru-RU"/>
              </w:rPr>
              <w:t xml:space="preserve">Реализация комплексных информационных кампаний в целях поддержки реализации положений указов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24198">
                <w:rPr>
                  <w:rFonts w:ascii="Times New Roman" w:hAnsi="Times New Roman"/>
                  <w:b/>
                  <w:sz w:val="17"/>
                  <w:szCs w:val="17"/>
                  <w:lang w:eastAsia="ru-RU"/>
                </w:rPr>
                <w:t>2012 г</w:t>
              </w:r>
            </w:smartTag>
            <w:r w:rsidRPr="00A24198">
              <w:rPr>
                <w:rFonts w:ascii="Times New Roman" w:hAnsi="Times New Roman"/>
                <w:b/>
                <w:sz w:val="17"/>
                <w:szCs w:val="17"/>
                <w:lang w:eastAsia="ru-RU"/>
              </w:rPr>
              <w:t>., основных направлений деятельности Правительства Российской Федерации, целей и задач федерального органа исполнительной власти</w:t>
            </w:r>
          </w:p>
        </w:tc>
        <w:tc>
          <w:tcPr>
            <w:tcW w:w="2126" w:type="dxa"/>
            <w:vAlign w:val="center"/>
          </w:tcPr>
          <w:p w14:paraId="5DCF68A9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5DCF68AA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5DCF68AB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54" w:type="dxa"/>
            <w:gridSpan w:val="3"/>
            <w:vAlign w:val="center"/>
          </w:tcPr>
          <w:p w14:paraId="5DCF68AC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5DCF68AD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5DCF68AE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6" w:type="dxa"/>
            <w:vAlign w:val="center"/>
          </w:tcPr>
          <w:p w14:paraId="5DCF68AF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A17EF" w:rsidRPr="00207B2D" w14:paraId="5DCF68BA" w14:textId="77777777" w:rsidTr="004A17EF">
        <w:trPr>
          <w:gridAfter w:val="1"/>
          <w:wAfter w:w="65" w:type="dxa"/>
          <w:trHeight w:val="286"/>
        </w:trPr>
        <w:tc>
          <w:tcPr>
            <w:tcW w:w="500" w:type="dxa"/>
            <w:vAlign w:val="center"/>
          </w:tcPr>
          <w:p w14:paraId="5DCF68B1" w14:textId="77777777" w:rsidR="004A17EF" w:rsidRPr="001220DE" w:rsidRDefault="004A17EF" w:rsidP="004A1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3152" w:type="dxa"/>
            <w:vAlign w:val="center"/>
          </w:tcPr>
          <w:p w14:paraId="5DCF68B2" w14:textId="77777777" w:rsidR="004A17EF" w:rsidRPr="00A24198" w:rsidRDefault="004A17EF" w:rsidP="004A1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eastAsia="ru-RU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Информация о выполнении мероприятий и показателей «дорожной карты»</w:t>
            </w:r>
          </w:p>
        </w:tc>
        <w:tc>
          <w:tcPr>
            <w:tcW w:w="2126" w:type="dxa"/>
            <w:vAlign w:val="center"/>
          </w:tcPr>
          <w:p w14:paraId="5DCF68B3" w14:textId="77777777" w:rsidR="004A17EF" w:rsidRPr="00A24198" w:rsidRDefault="004A17EF" w:rsidP="004A17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Административное управление</w:t>
            </w:r>
          </w:p>
        </w:tc>
        <w:tc>
          <w:tcPr>
            <w:tcW w:w="1534" w:type="dxa"/>
            <w:gridSpan w:val="2"/>
            <w:vAlign w:val="center"/>
          </w:tcPr>
          <w:p w14:paraId="5DCF68B4" w14:textId="77777777" w:rsidR="004A17EF" w:rsidRPr="00A24198" w:rsidRDefault="004A17EF" w:rsidP="004A17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Все референтные группы</w:t>
            </w:r>
          </w:p>
        </w:tc>
        <w:tc>
          <w:tcPr>
            <w:tcW w:w="1190" w:type="dxa"/>
            <w:gridSpan w:val="2"/>
            <w:vAlign w:val="center"/>
          </w:tcPr>
          <w:p w14:paraId="5DCF68B5" w14:textId="77777777" w:rsidR="004A17EF" w:rsidRPr="00A24198" w:rsidRDefault="004A17EF" w:rsidP="004A17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В течении всего периода</w:t>
            </w:r>
          </w:p>
        </w:tc>
        <w:tc>
          <w:tcPr>
            <w:tcW w:w="1954" w:type="dxa"/>
            <w:gridSpan w:val="3"/>
            <w:vAlign w:val="center"/>
          </w:tcPr>
          <w:p w14:paraId="5DCF68B6" w14:textId="77777777" w:rsidR="004A17EF" w:rsidRPr="00A24198" w:rsidRDefault="004A17EF" w:rsidP="004A17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Ознакомление широкой общественности с деятельностью отрасли, обмен информации, налаживание связей</w:t>
            </w:r>
          </w:p>
        </w:tc>
        <w:tc>
          <w:tcPr>
            <w:tcW w:w="2280" w:type="dxa"/>
            <w:gridSpan w:val="3"/>
            <w:vAlign w:val="center"/>
          </w:tcPr>
          <w:p w14:paraId="5DCF68B7" w14:textId="77777777" w:rsidR="004A17EF" w:rsidRPr="00A24198" w:rsidRDefault="004A17EF" w:rsidP="004A17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Информация размещена, доступна и понятна</w:t>
            </w:r>
          </w:p>
        </w:tc>
        <w:tc>
          <w:tcPr>
            <w:tcW w:w="1533" w:type="dxa"/>
            <w:gridSpan w:val="2"/>
            <w:vAlign w:val="center"/>
          </w:tcPr>
          <w:p w14:paraId="5DCF68B8" w14:textId="77777777" w:rsidR="004A17EF" w:rsidRDefault="004A17EF" w:rsidP="004A17EF">
            <w:pPr>
              <w:spacing w:after="0"/>
              <w:jc w:val="center"/>
            </w:pPr>
            <w:r w:rsidRPr="003D0445">
              <w:rPr>
                <w:rFonts w:ascii="Times New Roman" w:hAnsi="Times New Roman"/>
                <w:sz w:val="17"/>
                <w:szCs w:val="17"/>
              </w:rPr>
              <w:t>–</w:t>
            </w:r>
          </w:p>
        </w:tc>
        <w:tc>
          <w:tcPr>
            <w:tcW w:w="1426" w:type="dxa"/>
            <w:vAlign w:val="center"/>
          </w:tcPr>
          <w:p w14:paraId="5DCF68B9" w14:textId="77777777" w:rsidR="004A17EF" w:rsidRDefault="004A17EF" w:rsidP="004A17EF">
            <w:pPr>
              <w:spacing w:after="0"/>
              <w:jc w:val="center"/>
            </w:pPr>
            <w:r w:rsidRPr="003D0445">
              <w:rPr>
                <w:rFonts w:ascii="Times New Roman" w:hAnsi="Times New Roman"/>
                <w:sz w:val="17"/>
                <w:szCs w:val="17"/>
              </w:rPr>
              <w:t>–</w:t>
            </w:r>
          </w:p>
        </w:tc>
      </w:tr>
      <w:tr w:rsidR="00EC4AC6" w:rsidRPr="00207B2D" w14:paraId="5DCF68C4" w14:textId="77777777" w:rsidTr="00A24198">
        <w:trPr>
          <w:gridAfter w:val="1"/>
          <w:wAfter w:w="65" w:type="dxa"/>
        </w:trPr>
        <w:tc>
          <w:tcPr>
            <w:tcW w:w="500" w:type="dxa"/>
            <w:shd w:val="clear" w:color="auto" w:fill="D9D9D9"/>
            <w:vAlign w:val="center"/>
          </w:tcPr>
          <w:p w14:paraId="5DCF68BB" w14:textId="77777777" w:rsidR="00EC4AC6" w:rsidRPr="00A24198" w:rsidRDefault="00EC4AC6" w:rsidP="004A17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152" w:type="dxa"/>
            <w:shd w:val="clear" w:color="auto" w:fill="D9D9D9"/>
            <w:vAlign w:val="center"/>
          </w:tcPr>
          <w:p w14:paraId="5DCF68BC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5DCF68BD" w14:textId="77777777" w:rsidR="00EC4AC6" w:rsidRPr="00A24198" w:rsidRDefault="00EC4AC6" w:rsidP="00A241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534" w:type="dxa"/>
            <w:gridSpan w:val="2"/>
            <w:shd w:val="clear" w:color="auto" w:fill="D9D9D9"/>
            <w:vAlign w:val="center"/>
          </w:tcPr>
          <w:p w14:paraId="5DCF68BE" w14:textId="77777777" w:rsidR="00EC4AC6" w:rsidRPr="00A24198" w:rsidRDefault="00EC4AC6" w:rsidP="00A241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190" w:type="dxa"/>
            <w:gridSpan w:val="2"/>
            <w:shd w:val="clear" w:color="auto" w:fill="D9D9D9"/>
            <w:vAlign w:val="center"/>
          </w:tcPr>
          <w:p w14:paraId="5DCF68BF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54" w:type="dxa"/>
            <w:gridSpan w:val="3"/>
            <w:shd w:val="clear" w:color="auto" w:fill="D9D9D9"/>
            <w:vAlign w:val="center"/>
          </w:tcPr>
          <w:p w14:paraId="5DCF68C0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gridSpan w:val="3"/>
            <w:shd w:val="clear" w:color="auto" w:fill="D9D9D9"/>
            <w:vAlign w:val="center"/>
          </w:tcPr>
          <w:p w14:paraId="5DCF68C1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3" w:type="dxa"/>
            <w:gridSpan w:val="2"/>
            <w:shd w:val="clear" w:color="auto" w:fill="D9D9D9"/>
            <w:vAlign w:val="center"/>
          </w:tcPr>
          <w:p w14:paraId="5DCF68C2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6" w:type="dxa"/>
            <w:shd w:val="clear" w:color="auto" w:fill="D9D9D9"/>
            <w:vAlign w:val="center"/>
          </w:tcPr>
          <w:p w14:paraId="5DCF68C3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C4AC6" w:rsidRPr="00207B2D" w14:paraId="5DCF68CE" w14:textId="77777777" w:rsidTr="00A24198">
        <w:trPr>
          <w:gridAfter w:val="1"/>
          <w:wAfter w:w="65" w:type="dxa"/>
        </w:trPr>
        <w:tc>
          <w:tcPr>
            <w:tcW w:w="500" w:type="dxa"/>
            <w:vAlign w:val="center"/>
          </w:tcPr>
          <w:p w14:paraId="5DCF68C5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en-US" w:eastAsia="ru-RU"/>
              </w:rPr>
            </w:pPr>
            <w:r w:rsidRPr="00A24198">
              <w:rPr>
                <w:rFonts w:ascii="Times New Roman" w:hAnsi="Times New Roman"/>
                <w:b/>
                <w:sz w:val="17"/>
                <w:szCs w:val="17"/>
                <w:lang w:val="en-US" w:eastAsia="ru-RU"/>
              </w:rPr>
              <w:t>III.</w:t>
            </w:r>
          </w:p>
        </w:tc>
        <w:tc>
          <w:tcPr>
            <w:tcW w:w="3152" w:type="dxa"/>
            <w:vAlign w:val="center"/>
          </w:tcPr>
          <w:p w14:paraId="5DCF68C6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eastAsia="ru-RU"/>
              </w:rPr>
            </w:pPr>
            <w:r w:rsidRPr="00A24198">
              <w:rPr>
                <w:rFonts w:ascii="Times New Roman" w:hAnsi="Times New Roman"/>
                <w:b/>
                <w:sz w:val="17"/>
                <w:szCs w:val="17"/>
                <w:lang w:eastAsia="ru-RU"/>
              </w:rPr>
              <w:t xml:space="preserve">Информирование целевых аудиторий о текущей деятельности ФОИВ и его </w:t>
            </w:r>
            <w:r w:rsidRPr="00A24198">
              <w:rPr>
                <w:rFonts w:ascii="Times New Roman" w:hAnsi="Times New Roman"/>
                <w:b/>
                <w:sz w:val="17"/>
                <w:szCs w:val="17"/>
                <w:lang w:eastAsia="ru-RU"/>
              </w:rPr>
              <w:lastRenderedPageBreak/>
              <w:t>руководства</w:t>
            </w:r>
          </w:p>
        </w:tc>
        <w:tc>
          <w:tcPr>
            <w:tcW w:w="2126" w:type="dxa"/>
            <w:vAlign w:val="center"/>
          </w:tcPr>
          <w:p w14:paraId="5DCF68C7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5DCF68C8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5DCF68C9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54" w:type="dxa"/>
            <w:gridSpan w:val="3"/>
            <w:vAlign w:val="center"/>
          </w:tcPr>
          <w:p w14:paraId="5DCF68CA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5DCF68CB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3" w:type="dxa"/>
            <w:gridSpan w:val="2"/>
            <w:shd w:val="clear" w:color="auto" w:fill="D9D9D9"/>
            <w:vAlign w:val="center"/>
          </w:tcPr>
          <w:p w14:paraId="5DCF68CC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6" w:type="dxa"/>
            <w:shd w:val="clear" w:color="auto" w:fill="D9D9D9"/>
            <w:vAlign w:val="center"/>
          </w:tcPr>
          <w:p w14:paraId="5DCF68CD" w14:textId="77777777" w:rsidR="00EC4AC6" w:rsidRPr="00A24198" w:rsidRDefault="00EC4AC6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24198" w:rsidRPr="00207B2D" w14:paraId="5DCF68D8" w14:textId="77777777" w:rsidTr="00A24198">
        <w:trPr>
          <w:gridAfter w:val="1"/>
          <w:wAfter w:w="65" w:type="dxa"/>
        </w:trPr>
        <w:tc>
          <w:tcPr>
            <w:tcW w:w="500" w:type="dxa"/>
            <w:vAlign w:val="center"/>
          </w:tcPr>
          <w:p w14:paraId="5DCF68CF" w14:textId="77777777" w:rsidR="00A24198" w:rsidRPr="001220DE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3152" w:type="dxa"/>
            <w:vAlign w:val="center"/>
          </w:tcPr>
          <w:p w14:paraId="5DCF68D0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Участие в международной выставке «Транспорт России – 2016»</w:t>
            </w:r>
          </w:p>
        </w:tc>
        <w:tc>
          <w:tcPr>
            <w:tcW w:w="2126" w:type="dxa"/>
            <w:vAlign w:val="center"/>
          </w:tcPr>
          <w:p w14:paraId="5DCF68D1" w14:textId="77777777" w:rsidR="00A24198" w:rsidRPr="00A24198" w:rsidRDefault="00A24198" w:rsidP="00A24198">
            <w:pPr>
              <w:spacing w:after="0"/>
              <w:jc w:val="center"/>
              <w:rPr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Административное управление</w:t>
            </w:r>
          </w:p>
        </w:tc>
        <w:tc>
          <w:tcPr>
            <w:tcW w:w="1534" w:type="dxa"/>
            <w:gridSpan w:val="2"/>
            <w:vAlign w:val="center"/>
          </w:tcPr>
          <w:p w14:paraId="5DCF68D2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Все референтные группы</w:t>
            </w:r>
          </w:p>
        </w:tc>
        <w:tc>
          <w:tcPr>
            <w:tcW w:w="1190" w:type="dxa"/>
            <w:gridSpan w:val="2"/>
            <w:vAlign w:val="center"/>
          </w:tcPr>
          <w:p w14:paraId="5DCF68D3" w14:textId="77777777" w:rsidR="00A24198" w:rsidRPr="00A24198" w:rsidRDefault="00A24198" w:rsidP="00A24198">
            <w:pPr>
              <w:spacing w:after="0"/>
              <w:jc w:val="center"/>
              <w:rPr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В течении всего периода</w:t>
            </w:r>
          </w:p>
        </w:tc>
        <w:tc>
          <w:tcPr>
            <w:tcW w:w="1954" w:type="dxa"/>
            <w:gridSpan w:val="3"/>
            <w:vAlign w:val="center"/>
          </w:tcPr>
          <w:p w14:paraId="5DCF68D4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Ознакомление широкой общественности с деятельностью отрасли, обмен информацией, налаживание связей</w:t>
            </w:r>
          </w:p>
        </w:tc>
        <w:tc>
          <w:tcPr>
            <w:tcW w:w="2280" w:type="dxa"/>
            <w:gridSpan w:val="3"/>
            <w:vAlign w:val="center"/>
          </w:tcPr>
          <w:p w14:paraId="5DCF68D5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Принятие участие в выставке ведущих организации отрасли</w:t>
            </w:r>
          </w:p>
        </w:tc>
        <w:tc>
          <w:tcPr>
            <w:tcW w:w="1533" w:type="dxa"/>
            <w:gridSpan w:val="2"/>
            <w:shd w:val="clear" w:color="auto" w:fill="D9D9D9"/>
            <w:vAlign w:val="center"/>
          </w:tcPr>
          <w:p w14:paraId="5DCF68D6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27 500,00</w:t>
            </w:r>
          </w:p>
        </w:tc>
        <w:tc>
          <w:tcPr>
            <w:tcW w:w="1426" w:type="dxa"/>
            <w:shd w:val="clear" w:color="auto" w:fill="D9D9D9"/>
            <w:vAlign w:val="center"/>
          </w:tcPr>
          <w:p w14:paraId="5DCF68D7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110 0408 2440019 244226</w:t>
            </w:r>
          </w:p>
        </w:tc>
      </w:tr>
      <w:tr w:rsidR="00A24198" w:rsidRPr="00207B2D" w14:paraId="5DCF68E2" w14:textId="77777777" w:rsidTr="00A24198">
        <w:trPr>
          <w:gridAfter w:val="1"/>
          <w:wAfter w:w="65" w:type="dxa"/>
        </w:trPr>
        <w:tc>
          <w:tcPr>
            <w:tcW w:w="500" w:type="dxa"/>
            <w:vAlign w:val="center"/>
          </w:tcPr>
          <w:p w14:paraId="5DCF68D9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en-US" w:eastAsia="ru-RU"/>
              </w:rPr>
            </w:pPr>
          </w:p>
        </w:tc>
        <w:tc>
          <w:tcPr>
            <w:tcW w:w="3152" w:type="dxa"/>
            <w:vAlign w:val="center"/>
          </w:tcPr>
          <w:p w14:paraId="5DCF68DA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Проведение личного приема граждан руководством Росморречфлота</w:t>
            </w:r>
          </w:p>
        </w:tc>
        <w:tc>
          <w:tcPr>
            <w:tcW w:w="2126" w:type="dxa"/>
            <w:vAlign w:val="center"/>
          </w:tcPr>
          <w:p w14:paraId="5DCF68DB" w14:textId="77777777" w:rsidR="00A24198" w:rsidRPr="00A24198" w:rsidRDefault="00A24198" w:rsidP="00A24198">
            <w:pPr>
              <w:spacing w:after="0"/>
              <w:jc w:val="center"/>
              <w:rPr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Административное управление</w:t>
            </w:r>
          </w:p>
        </w:tc>
        <w:tc>
          <w:tcPr>
            <w:tcW w:w="1534" w:type="dxa"/>
            <w:gridSpan w:val="2"/>
            <w:vAlign w:val="center"/>
          </w:tcPr>
          <w:p w14:paraId="5DCF68DC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Референтная группа № 1</w:t>
            </w:r>
          </w:p>
        </w:tc>
        <w:tc>
          <w:tcPr>
            <w:tcW w:w="1190" w:type="dxa"/>
            <w:gridSpan w:val="2"/>
            <w:vAlign w:val="center"/>
          </w:tcPr>
          <w:p w14:paraId="5DCF68DD" w14:textId="77777777" w:rsidR="00A24198" w:rsidRPr="00A24198" w:rsidRDefault="00A24198" w:rsidP="00A24198">
            <w:pPr>
              <w:spacing w:after="0"/>
              <w:jc w:val="center"/>
              <w:rPr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В течении всего периода</w:t>
            </w:r>
          </w:p>
        </w:tc>
        <w:tc>
          <w:tcPr>
            <w:tcW w:w="1954" w:type="dxa"/>
            <w:gridSpan w:val="3"/>
            <w:vAlign w:val="center"/>
          </w:tcPr>
          <w:p w14:paraId="5DCF68DE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Обратная связь с гражданами</w:t>
            </w:r>
          </w:p>
        </w:tc>
        <w:tc>
          <w:tcPr>
            <w:tcW w:w="2280" w:type="dxa"/>
            <w:gridSpan w:val="3"/>
            <w:vAlign w:val="center"/>
          </w:tcPr>
          <w:p w14:paraId="5DCF68DF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Заявители в установленном порядке</w:t>
            </w:r>
          </w:p>
        </w:tc>
        <w:tc>
          <w:tcPr>
            <w:tcW w:w="1533" w:type="dxa"/>
            <w:gridSpan w:val="2"/>
            <w:shd w:val="clear" w:color="auto" w:fill="D9D9D9"/>
            <w:vAlign w:val="center"/>
          </w:tcPr>
          <w:p w14:paraId="5DCF68E0" w14:textId="77777777" w:rsidR="00A24198" w:rsidRPr="00A24198" w:rsidRDefault="004A17EF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–</w:t>
            </w:r>
          </w:p>
        </w:tc>
        <w:tc>
          <w:tcPr>
            <w:tcW w:w="1426" w:type="dxa"/>
            <w:shd w:val="clear" w:color="auto" w:fill="D9D9D9"/>
            <w:vAlign w:val="center"/>
          </w:tcPr>
          <w:p w14:paraId="5DCF68E1" w14:textId="77777777" w:rsidR="00A24198" w:rsidRPr="00A24198" w:rsidRDefault="004A17EF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–</w:t>
            </w:r>
          </w:p>
        </w:tc>
      </w:tr>
      <w:tr w:rsidR="00A24198" w:rsidRPr="00207B2D" w14:paraId="5DCF68EC" w14:textId="77777777" w:rsidTr="00A24198">
        <w:trPr>
          <w:gridAfter w:val="1"/>
          <w:wAfter w:w="65" w:type="dxa"/>
        </w:trPr>
        <w:tc>
          <w:tcPr>
            <w:tcW w:w="500" w:type="dxa"/>
            <w:vAlign w:val="center"/>
          </w:tcPr>
          <w:p w14:paraId="5DCF68E3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en-US" w:eastAsia="ru-RU"/>
              </w:rPr>
            </w:pPr>
          </w:p>
        </w:tc>
        <w:tc>
          <w:tcPr>
            <w:tcW w:w="3152" w:type="dxa"/>
            <w:vAlign w:val="center"/>
          </w:tcPr>
          <w:p w14:paraId="5DCF68E4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Открытые заседания общественных советов и расширенных заседаний коллегий</w:t>
            </w:r>
          </w:p>
        </w:tc>
        <w:tc>
          <w:tcPr>
            <w:tcW w:w="2126" w:type="dxa"/>
            <w:vAlign w:val="center"/>
          </w:tcPr>
          <w:p w14:paraId="5DCF68E5" w14:textId="77777777" w:rsidR="00A24198" w:rsidRPr="00A24198" w:rsidRDefault="00A24198" w:rsidP="00A24198">
            <w:pPr>
              <w:spacing w:after="0"/>
              <w:jc w:val="center"/>
              <w:rPr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Административное управление</w:t>
            </w:r>
          </w:p>
        </w:tc>
        <w:tc>
          <w:tcPr>
            <w:tcW w:w="1534" w:type="dxa"/>
            <w:gridSpan w:val="2"/>
            <w:vAlign w:val="center"/>
          </w:tcPr>
          <w:p w14:paraId="5DCF68E6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Все референтные группы</w:t>
            </w:r>
          </w:p>
        </w:tc>
        <w:tc>
          <w:tcPr>
            <w:tcW w:w="1190" w:type="dxa"/>
            <w:gridSpan w:val="2"/>
            <w:vAlign w:val="center"/>
          </w:tcPr>
          <w:p w14:paraId="5DCF68E7" w14:textId="77777777" w:rsidR="00A24198" w:rsidRPr="00A24198" w:rsidRDefault="00A24198" w:rsidP="00A24198">
            <w:pPr>
              <w:spacing w:after="0"/>
              <w:jc w:val="center"/>
              <w:rPr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В течении всего периода</w:t>
            </w:r>
          </w:p>
        </w:tc>
        <w:tc>
          <w:tcPr>
            <w:tcW w:w="1954" w:type="dxa"/>
            <w:gridSpan w:val="3"/>
            <w:vAlign w:val="center"/>
          </w:tcPr>
          <w:p w14:paraId="5DCF68E8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Рассмотрение и принятие решений по ключевым вопросам деятельности</w:t>
            </w:r>
          </w:p>
        </w:tc>
        <w:tc>
          <w:tcPr>
            <w:tcW w:w="2280" w:type="dxa"/>
            <w:gridSpan w:val="3"/>
            <w:vAlign w:val="center"/>
          </w:tcPr>
          <w:p w14:paraId="5DCF68E9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Вопросы в соответствии с утвержденными повестками рассмотрены, решения приняты</w:t>
            </w:r>
          </w:p>
        </w:tc>
        <w:tc>
          <w:tcPr>
            <w:tcW w:w="1533" w:type="dxa"/>
            <w:gridSpan w:val="2"/>
            <w:shd w:val="clear" w:color="auto" w:fill="D9D9D9"/>
            <w:vAlign w:val="center"/>
          </w:tcPr>
          <w:p w14:paraId="5DCF68EA" w14:textId="77777777" w:rsidR="00A24198" w:rsidRPr="00A24198" w:rsidRDefault="004A17EF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–</w:t>
            </w:r>
          </w:p>
        </w:tc>
        <w:tc>
          <w:tcPr>
            <w:tcW w:w="1426" w:type="dxa"/>
            <w:shd w:val="clear" w:color="auto" w:fill="D9D9D9"/>
            <w:vAlign w:val="center"/>
          </w:tcPr>
          <w:p w14:paraId="5DCF68EB" w14:textId="77777777" w:rsidR="00A24198" w:rsidRPr="00A24198" w:rsidRDefault="004A17EF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–</w:t>
            </w:r>
          </w:p>
        </w:tc>
      </w:tr>
      <w:tr w:rsidR="00A24198" w:rsidRPr="00207B2D" w14:paraId="5DCF68F6" w14:textId="77777777" w:rsidTr="00A24198">
        <w:trPr>
          <w:gridAfter w:val="1"/>
          <w:wAfter w:w="65" w:type="dxa"/>
          <w:trHeight w:val="703"/>
        </w:trPr>
        <w:tc>
          <w:tcPr>
            <w:tcW w:w="500" w:type="dxa"/>
            <w:vAlign w:val="center"/>
          </w:tcPr>
          <w:p w14:paraId="5DCF68ED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en-US" w:eastAsia="ru-RU"/>
              </w:rPr>
            </w:pPr>
            <w:r w:rsidRPr="00A24198">
              <w:rPr>
                <w:rFonts w:ascii="Times New Roman" w:hAnsi="Times New Roman"/>
                <w:b/>
                <w:sz w:val="17"/>
                <w:szCs w:val="17"/>
                <w:lang w:val="en-US" w:eastAsia="ru-RU"/>
              </w:rPr>
              <w:t>IV.</w:t>
            </w:r>
          </w:p>
        </w:tc>
        <w:tc>
          <w:tcPr>
            <w:tcW w:w="3152" w:type="dxa"/>
            <w:vAlign w:val="center"/>
          </w:tcPr>
          <w:p w14:paraId="5DCF68EE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eastAsia="ru-RU"/>
              </w:rPr>
            </w:pPr>
            <w:r w:rsidRPr="00A24198">
              <w:rPr>
                <w:rFonts w:ascii="Times New Roman" w:hAnsi="Times New Roman"/>
                <w:b/>
                <w:sz w:val="17"/>
                <w:szCs w:val="17"/>
                <w:lang w:eastAsia="ru-RU"/>
              </w:rPr>
              <w:t>Реализация принципов открытости федерального органа исполнительной власти</w:t>
            </w:r>
          </w:p>
        </w:tc>
        <w:tc>
          <w:tcPr>
            <w:tcW w:w="2126" w:type="dxa"/>
            <w:vAlign w:val="center"/>
          </w:tcPr>
          <w:p w14:paraId="5DCF68EF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5DCF68F0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5DCF68F1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54" w:type="dxa"/>
            <w:gridSpan w:val="3"/>
            <w:vAlign w:val="center"/>
          </w:tcPr>
          <w:p w14:paraId="5DCF68F2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5DCF68F3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3" w:type="dxa"/>
            <w:gridSpan w:val="2"/>
            <w:shd w:val="clear" w:color="auto" w:fill="D9D9D9"/>
            <w:vAlign w:val="center"/>
          </w:tcPr>
          <w:p w14:paraId="5DCF68F4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6" w:type="dxa"/>
            <w:shd w:val="clear" w:color="auto" w:fill="D9D9D9"/>
            <w:vAlign w:val="center"/>
          </w:tcPr>
          <w:p w14:paraId="5DCF68F5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24198" w:rsidRPr="00207B2D" w14:paraId="5DCF6900" w14:textId="77777777" w:rsidTr="00A24198">
        <w:trPr>
          <w:gridAfter w:val="1"/>
          <w:wAfter w:w="65" w:type="dxa"/>
        </w:trPr>
        <w:tc>
          <w:tcPr>
            <w:tcW w:w="500" w:type="dxa"/>
            <w:vAlign w:val="center"/>
          </w:tcPr>
          <w:p w14:paraId="5DCF68F7" w14:textId="77777777" w:rsidR="00A24198" w:rsidRPr="001220DE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3152" w:type="dxa"/>
            <w:vAlign w:val="center"/>
          </w:tcPr>
          <w:p w14:paraId="5DCF68F8" w14:textId="77777777" w:rsidR="00A24198" w:rsidRPr="00A24198" w:rsidRDefault="00A24198" w:rsidP="00BE1F7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Услуги по ведению сайта</w:t>
            </w:r>
          </w:p>
        </w:tc>
        <w:tc>
          <w:tcPr>
            <w:tcW w:w="2126" w:type="dxa"/>
            <w:vAlign w:val="center"/>
          </w:tcPr>
          <w:p w14:paraId="5DCF68F9" w14:textId="77777777" w:rsidR="00A24198" w:rsidRPr="00A24198" w:rsidRDefault="00A24198" w:rsidP="00A24198">
            <w:pPr>
              <w:spacing w:after="0"/>
              <w:jc w:val="center"/>
              <w:rPr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Административное управление, Управление обеспечения судоходства</w:t>
            </w:r>
          </w:p>
        </w:tc>
        <w:tc>
          <w:tcPr>
            <w:tcW w:w="1534" w:type="dxa"/>
            <w:gridSpan w:val="2"/>
            <w:vAlign w:val="center"/>
          </w:tcPr>
          <w:p w14:paraId="5DCF68FA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Все референтные группы</w:t>
            </w:r>
          </w:p>
        </w:tc>
        <w:tc>
          <w:tcPr>
            <w:tcW w:w="1190" w:type="dxa"/>
            <w:gridSpan w:val="2"/>
            <w:vAlign w:val="center"/>
          </w:tcPr>
          <w:p w14:paraId="5DCF68FB" w14:textId="77777777" w:rsidR="00A24198" w:rsidRPr="00A24198" w:rsidRDefault="00A24198" w:rsidP="00A24198">
            <w:pPr>
              <w:spacing w:after="0"/>
              <w:jc w:val="center"/>
              <w:rPr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В течении всего периода</w:t>
            </w:r>
          </w:p>
        </w:tc>
        <w:tc>
          <w:tcPr>
            <w:tcW w:w="1954" w:type="dxa"/>
            <w:gridSpan w:val="3"/>
            <w:vAlign w:val="center"/>
          </w:tcPr>
          <w:p w14:paraId="5DCF68FC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Информирование широкой общественности и граждан о деятельности Росморречфлота</w:t>
            </w:r>
          </w:p>
        </w:tc>
        <w:tc>
          <w:tcPr>
            <w:tcW w:w="2280" w:type="dxa"/>
            <w:gridSpan w:val="3"/>
            <w:vAlign w:val="center"/>
          </w:tcPr>
          <w:p w14:paraId="5DCF68FD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Информация размещена, доступна и понятна</w:t>
            </w:r>
          </w:p>
        </w:tc>
        <w:tc>
          <w:tcPr>
            <w:tcW w:w="1533" w:type="dxa"/>
            <w:gridSpan w:val="2"/>
            <w:shd w:val="clear" w:color="auto" w:fill="D9D9D9"/>
            <w:vAlign w:val="center"/>
          </w:tcPr>
          <w:p w14:paraId="5DCF68FE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67 860,00</w:t>
            </w:r>
          </w:p>
        </w:tc>
        <w:tc>
          <w:tcPr>
            <w:tcW w:w="1426" w:type="dxa"/>
            <w:shd w:val="clear" w:color="auto" w:fill="D9D9D9"/>
            <w:vAlign w:val="center"/>
          </w:tcPr>
          <w:p w14:paraId="5DCF68FF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110 0408 2440019 242 226</w:t>
            </w:r>
          </w:p>
        </w:tc>
      </w:tr>
      <w:tr w:rsidR="00A24198" w:rsidRPr="00207B2D" w14:paraId="5DCF690A" w14:textId="77777777" w:rsidTr="00A24198">
        <w:trPr>
          <w:gridAfter w:val="1"/>
          <w:wAfter w:w="65" w:type="dxa"/>
        </w:trPr>
        <w:tc>
          <w:tcPr>
            <w:tcW w:w="500" w:type="dxa"/>
            <w:vAlign w:val="center"/>
          </w:tcPr>
          <w:p w14:paraId="5DCF6901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en-US" w:eastAsia="ru-RU"/>
              </w:rPr>
            </w:pPr>
          </w:p>
        </w:tc>
        <w:tc>
          <w:tcPr>
            <w:tcW w:w="3152" w:type="dxa"/>
            <w:vAlign w:val="center"/>
          </w:tcPr>
          <w:p w14:paraId="5DCF6902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Поддержка и контентное наполнение сайта</w:t>
            </w:r>
          </w:p>
        </w:tc>
        <w:tc>
          <w:tcPr>
            <w:tcW w:w="2126" w:type="dxa"/>
            <w:vAlign w:val="center"/>
          </w:tcPr>
          <w:p w14:paraId="5DCF6903" w14:textId="77777777" w:rsidR="00A24198" w:rsidRPr="00A24198" w:rsidRDefault="00A24198" w:rsidP="00A24198">
            <w:pPr>
              <w:spacing w:after="0"/>
              <w:jc w:val="center"/>
              <w:rPr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Административное управление, Управление обеспечения судоходства</w:t>
            </w:r>
          </w:p>
        </w:tc>
        <w:tc>
          <w:tcPr>
            <w:tcW w:w="1534" w:type="dxa"/>
            <w:gridSpan w:val="2"/>
            <w:vAlign w:val="center"/>
          </w:tcPr>
          <w:p w14:paraId="5DCF6904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Все референтные группы</w:t>
            </w:r>
          </w:p>
        </w:tc>
        <w:tc>
          <w:tcPr>
            <w:tcW w:w="1190" w:type="dxa"/>
            <w:gridSpan w:val="2"/>
            <w:vAlign w:val="center"/>
          </w:tcPr>
          <w:p w14:paraId="5DCF6905" w14:textId="77777777" w:rsidR="00A24198" w:rsidRPr="00A24198" w:rsidRDefault="00A24198" w:rsidP="00A24198">
            <w:pPr>
              <w:spacing w:after="0"/>
              <w:jc w:val="center"/>
              <w:rPr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В течении всего периода</w:t>
            </w:r>
          </w:p>
        </w:tc>
        <w:tc>
          <w:tcPr>
            <w:tcW w:w="1954" w:type="dxa"/>
            <w:gridSpan w:val="3"/>
            <w:vAlign w:val="center"/>
          </w:tcPr>
          <w:p w14:paraId="5DCF6906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Информирование широкой общественности и граждан о деятельности Росморречфлота</w:t>
            </w:r>
          </w:p>
        </w:tc>
        <w:tc>
          <w:tcPr>
            <w:tcW w:w="2280" w:type="dxa"/>
            <w:gridSpan w:val="3"/>
            <w:vAlign w:val="center"/>
          </w:tcPr>
          <w:p w14:paraId="5DCF6907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Информация размещена, доступна и понятна</w:t>
            </w:r>
          </w:p>
        </w:tc>
        <w:tc>
          <w:tcPr>
            <w:tcW w:w="1533" w:type="dxa"/>
            <w:gridSpan w:val="2"/>
            <w:shd w:val="clear" w:color="auto" w:fill="D9D9D9"/>
            <w:vAlign w:val="center"/>
          </w:tcPr>
          <w:p w14:paraId="5DCF6908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130 500,00</w:t>
            </w:r>
          </w:p>
        </w:tc>
        <w:tc>
          <w:tcPr>
            <w:tcW w:w="1426" w:type="dxa"/>
            <w:shd w:val="clear" w:color="auto" w:fill="D9D9D9"/>
            <w:vAlign w:val="center"/>
          </w:tcPr>
          <w:p w14:paraId="5DCF6909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110 0408 2440019 242 226</w:t>
            </w:r>
          </w:p>
        </w:tc>
      </w:tr>
      <w:tr w:rsidR="00A24198" w:rsidRPr="00207B2D" w14:paraId="5DCF6914" w14:textId="77777777" w:rsidTr="00A24198">
        <w:trPr>
          <w:gridAfter w:val="1"/>
          <w:wAfter w:w="65" w:type="dxa"/>
        </w:trPr>
        <w:tc>
          <w:tcPr>
            <w:tcW w:w="500" w:type="dxa"/>
            <w:vAlign w:val="center"/>
          </w:tcPr>
          <w:p w14:paraId="5DCF690B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en-US" w:eastAsia="ru-RU"/>
              </w:rPr>
            </w:pPr>
            <w:r w:rsidRPr="00A24198">
              <w:rPr>
                <w:rFonts w:ascii="Times New Roman" w:hAnsi="Times New Roman"/>
                <w:b/>
                <w:sz w:val="17"/>
                <w:szCs w:val="17"/>
                <w:lang w:val="en-US" w:eastAsia="ru-RU"/>
              </w:rPr>
              <w:t>V.</w:t>
            </w:r>
          </w:p>
        </w:tc>
        <w:tc>
          <w:tcPr>
            <w:tcW w:w="3152" w:type="dxa"/>
            <w:vAlign w:val="center"/>
          </w:tcPr>
          <w:p w14:paraId="5DCF690C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eastAsia="ru-RU"/>
              </w:rPr>
            </w:pPr>
            <w:r w:rsidRPr="00A24198">
              <w:rPr>
                <w:rFonts w:ascii="Times New Roman" w:hAnsi="Times New Roman"/>
                <w:b/>
                <w:sz w:val="17"/>
                <w:szCs w:val="17"/>
                <w:lang w:eastAsia="ru-RU"/>
              </w:rPr>
              <w:t>Внутренние коммуникации, организация взаимодействия с сотрудниками</w:t>
            </w:r>
          </w:p>
        </w:tc>
        <w:tc>
          <w:tcPr>
            <w:tcW w:w="2126" w:type="dxa"/>
            <w:vAlign w:val="center"/>
          </w:tcPr>
          <w:p w14:paraId="5DCF690D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5DCF690E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5DCF690F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54" w:type="dxa"/>
            <w:gridSpan w:val="3"/>
            <w:vAlign w:val="center"/>
          </w:tcPr>
          <w:p w14:paraId="5DCF6910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5DCF6911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3" w:type="dxa"/>
            <w:gridSpan w:val="2"/>
            <w:shd w:val="clear" w:color="auto" w:fill="D9D9D9"/>
            <w:vAlign w:val="center"/>
          </w:tcPr>
          <w:p w14:paraId="5DCF6912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6" w:type="dxa"/>
            <w:shd w:val="clear" w:color="auto" w:fill="D9D9D9"/>
            <w:vAlign w:val="center"/>
          </w:tcPr>
          <w:p w14:paraId="5DCF6913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A24198" w:rsidRPr="00207B2D" w14:paraId="5DCF691E" w14:textId="77777777" w:rsidTr="00A24198">
        <w:trPr>
          <w:gridAfter w:val="1"/>
          <w:wAfter w:w="65" w:type="dxa"/>
        </w:trPr>
        <w:tc>
          <w:tcPr>
            <w:tcW w:w="500" w:type="dxa"/>
            <w:vAlign w:val="center"/>
          </w:tcPr>
          <w:p w14:paraId="5DCF6915" w14:textId="77777777" w:rsidR="00A24198" w:rsidRPr="001220DE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3152" w:type="dxa"/>
            <w:vAlign w:val="center"/>
          </w:tcPr>
          <w:p w14:paraId="5DCF6916" w14:textId="77777777" w:rsidR="00A24198" w:rsidRPr="00A24198" w:rsidRDefault="00A24198" w:rsidP="004A1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eastAsia="ru-RU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Подписка на ведомственные издания</w:t>
            </w:r>
          </w:p>
        </w:tc>
        <w:tc>
          <w:tcPr>
            <w:tcW w:w="2126" w:type="dxa"/>
            <w:vAlign w:val="center"/>
          </w:tcPr>
          <w:p w14:paraId="5DCF6917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Административное управление</w:t>
            </w:r>
          </w:p>
        </w:tc>
        <w:tc>
          <w:tcPr>
            <w:tcW w:w="1534" w:type="dxa"/>
            <w:gridSpan w:val="2"/>
            <w:vAlign w:val="center"/>
          </w:tcPr>
          <w:p w14:paraId="5DCF6918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Все референтные группы</w:t>
            </w:r>
          </w:p>
        </w:tc>
        <w:tc>
          <w:tcPr>
            <w:tcW w:w="1190" w:type="dxa"/>
            <w:gridSpan w:val="2"/>
            <w:vAlign w:val="center"/>
          </w:tcPr>
          <w:p w14:paraId="5DCF6919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В течении всего периода</w:t>
            </w:r>
          </w:p>
        </w:tc>
        <w:tc>
          <w:tcPr>
            <w:tcW w:w="1954" w:type="dxa"/>
            <w:gridSpan w:val="3"/>
            <w:vAlign w:val="center"/>
          </w:tcPr>
          <w:p w14:paraId="5DCF691A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Доведение результатов деятельности Росморречфлота</w:t>
            </w:r>
          </w:p>
        </w:tc>
        <w:tc>
          <w:tcPr>
            <w:tcW w:w="2280" w:type="dxa"/>
            <w:gridSpan w:val="3"/>
            <w:vAlign w:val="center"/>
          </w:tcPr>
          <w:p w14:paraId="5DCF691B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Работники отрасли ознакомлены с деятельности работы Росморречфлота</w:t>
            </w:r>
          </w:p>
        </w:tc>
        <w:tc>
          <w:tcPr>
            <w:tcW w:w="1533" w:type="dxa"/>
            <w:gridSpan w:val="2"/>
            <w:shd w:val="clear" w:color="auto" w:fill="D9D9D9"/>
            <w:vAlign w:val="center"/>
          </w:tcPr>
          <w:p w14:paraId="5DCF691C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72 648,88</w:t>
            </w:r>
          </w:p>
        </w:tc>
        <w:tc>
          <w:tcPr>
            <w:tcW w:w="1426" w:type="dxa"/>
            <w:shd w:val="clear" w:color="auto" w:fill="D9D9D9"/>
            <w:vAlign w:val="center"/>
          </w:tcPr>
          <w:p w14:paraId="5DCF691D" w14:textId="77777777" w:rsidR="00A24198" w:rsidRPr="00A24198" w:rsidRDefault="00A24198" w:rsidP="00A241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24198">
              <w:rPr>
                <w:rFonts w:ascii="Times New Roman" w:hAnsi="Times New Roman"/>
                <w:sz w:val="17"/>
                <w:szCs w:val="17"/>
              </w:rPr>
              <w:t>110 0408 2440019 244 226</w:t>
            </w:r>
          </w:p>
        </w:tc>
      </w:tr>
      <w:tr w:rsidR="00A24198" w:rsidRPr="00207B2D" w14:paraId="5DCF6928" w14:textId="77777777" w:rsidTr="00A24198">
        <w:trPr>
          <w:gridAfter w:val="1"/>
          <w:wAfter w:w="65" w:type="dxa"/>
          <w:trHeight w:val="316"/>
        </w:trPr>
        <w:tc>
          <w:tcPr>
            <w:tcW w:w="500" w:type="dxa"/>
            <w:tcBorders>
              <w:left w:val="nil"/>
              <w:bottom w:val="nil"/>
              <w:right w:val="nil"/>
            </w:tcBorders>
          </w:tcPr>
          <w:p w14:paraId="5DCF691F" w14:textId="77777777" w:rsidR="00A24198" w:rsidRPr="00207B2D" w:rsidRDefault="00A24198" w:rsidP="00EC4A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52" w:type="dxa"/>
            <w:tcBorders>
              <w:left w:val="nil"/>
              <w:bottom w:val="nil"/>
              <w:right w:val="nil"/>
            </w:tcBorders>
            <w:vAlign w:val="bottom"/>
          </w:tcPr>
          <w:p w14:paraId="5DCF6920" w14:textId="77777777" w:rsidR="00A24198" w:rsidRPr="00207B2D" w:rsidRDefault="00A24198" w:rsidP="00207B2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bottom"/>
          </w:tcPr>
          <w:p w14:paraId="5DCF6921" w14:textId="77777777" w:rsidR="00A24198" w:rsidRPr="00207B2D" w:rsidRDefault="00A24198" w:rsidP="00207B2D">
            <w:pPr>
              <w:spacing w:after="0" w:line="240" w:lineRule="auto"/>
              <w:jc w:val="right"/>
            </w:pPr>
          </w:p>
        </w:tc>
        <w:tc>
          <w:tcPr>
            <w:tcW w:w="15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DCF6922" w14:textId="77777777" w:rsidR="00A24198" w:rsidRPr="00207B2D" w:rsidRDefault="00A24198" w:rsidP="00207B2D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190" w:type="dxa"/>
            <w:gridSpan w:val="2"/>
            <w:tcBorders>
              <w:left w:val="nil"/>
              <w:bottom w:val="nil"/>
            </w:tcBorders>
          </w:tcPr>
          <w:p w14:paraId="5DCF6923" w14:textId="77777777" w:rsidR="00A24198" w:rsidRPr="00207B2D" w:rsidRDefault="00A24198" w:rsidP="00B40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7B2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54" w:type="dxa"/>
            <w:gridSpan w:val="3"/>
          </w:tcPr>
          <w:p w14:paraId="5DCF6924" w14:textId="77777777" w:rsidR="00A24198" w:rsidRPr="00207B2D" w:rsidRDefault="00A24198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0" w:type="dxa"/>
            <w:gridSpan w:val="3"/>
          </w:tcPr>
          <w:p w14:paraId="5DCF6925" w14:textId="77777777" w:rsidR="00A24198" w:rsidRPr="00207B2D" w:rsidRDefault="00A24198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gridSpan w:val="2"/>
          </w:tcPr>
          <w:p w14:paraId="5DCF6926" w14:textId="77777777" w:rsidR="00A24198" w:rsidRPr="00207B2D" w:rsidRDefault="00A24198" w:rsidP="00F04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 505,88</w:t>
            </w:r>
          </w:p>
        </w:tc>
        <w:tc>
          <w:tcPr>
            <w:tcW w:w="1426" w:type="dxa"/>
            <w:tcBorders>
              <w:bottom w:val="nil"/>
              <w:right w:val="nil"/>
            </w:tcBorders>
          </w:tcPr>
          <w:p w14:paraId="5DCF6927" w14:textId="77777777" w:rsidR="00A24198" w:rsidRPr="00207B2D" w:rsidRDefault="00A24198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DCF6929" w14:textId="77777777" w:rsidR="004621CC" w:rsidRDefault="004621CC" w:rsidP="00EB237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39" w:type="dxa"/>
        <w:tblLayout w:type="fixed"/>
        <w:tblLook w:val="00A0" w:firstRow="1" w:lastRow="0" w:firstColumn="1" w:lastColumn="0" w:noHBand="0" w:noVBand="0"/>
      </w:tblPr>
      <w:tblGrid>
        <w:gridCol w:w="7665"/>
        <w:gridCol w:w="7674"/>
      </w:tblGrid>
      <w:tr w:rsidR="001220DE" w:rsidRPr="00207B2D" w14:paraId="51F04675" w14:textId="77777777" w:rsidTr="00301B22">
        <w:tc>
          <w:tcPr>
            <w:tcW w:w="7665" w:type="dxa"/>
          </w:tcPr>
          <w:p w14:paraId="1070AC21" w14:textId="77777777" w:rsidR="001220DE" w:rsidRDefault="001220DE" w:rsidP="00301B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4D882D01" w14:textId="77777777" w:rsidR="001220DE" w:rsidRDefault="001220DE" w:rsidP="00301B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7C334FFC" w14:textId="77777777" w:rsidR="001220DE" w:rsidRPr="00447443" w:rsidRDefault="001220DE" w:rsidP="00301B22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Заместитель р</w:t>
            </w:r>
            <w:r w:rsidRPr="00207B2D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 xml:space="preserve">я            </w:t>
            </w:r>
            <w:r w:rsidRPr="00207B2D">
              <w:rPr>
                <w:rFonts w:ascii="Times New Roman" w:hAnsi="Times New Roman" w:cs="Times New Roman"/>
              </w:rPr>
              <w:t xml:space="preserve">______________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447443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447443">
              <w:rPr>
                <w:rFonts w:ascii="Times New Roman" w:hAnsi="Times New Roman" w:cs="Times New Roman"/>
                <w:u w:val="single"/>
              </w:rPr>
              <w:t xml:space="preserve">    А.И. Пошивай</w:t>
            </w:r>
            <w:r w:rsidRPr="004A17EF">
              <w:rPr>
                <w:rFonts w:ascii="Times New Roman" w:hAnsi="Times New Roman" w:cs="Times New Roman"/>
              </w:rPr>
              <w:t>____</w:t>
            </w:r>
          </w:p>
          <w:p w14:paraId="57906178" w14:textId="77777777" w:rsidR="001220DE" w:rsidRPr="00207B2D" w:rsidRDefault="001220DE" w:rsidP="00301B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                    </w:t>
            </w:r>
            <w:r w:rsidRPr="00207B2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Pr="00207B2D">
              <w:rPr>
                <w:rFonts w:ascii="Times New Roman" w:hAnsi="Times New Roman" w:cs="Times New Roman"/>
              </w:rPr>
              <w:t xml:space="preserve"> (подпись)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07B2D">
              <w:rPr>
                <w:rFonts w:ascii="Times New Roman" w:hAnsi="Times New Roman" w:cs="Times New Roman"/>
              </w:rPr>
              <w:t xml:space="preserve">      (расшифровка подписи)</w:t>
            </w:r>
          </w:p>
          <w:p w14:paraId="58F81A39" w14:textId="77777777" w:rsidR="001220DE" w:rsidRDefault="001220DE" w:rsidP="00301B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4112F08C" w14:textId="77777777" w:rsidR="001220DE" w:rsidRPr="00207B2D" w:rsidRDefault="001220DE" w:rsidP="00301B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0EA2FDA9" w14:textId="77777777" w:rsidR="001220DE" w:rsidRPr="00207B2D" w:rsidRDefault="001220DE" w:rsidP="00301B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Виза ответственного за реализацию Концепции </w:t>
            </w:r>
          </w:p>
          <w:p w14:paraId="1DE9E4DC" w14:textId="77777777" w:rsidR="001220DE" w:rsidRPr="00207B2D" w:rsidRDefault="001220DE" w:rsidP="00301B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открытости федерального органа исполнительной власти </w:t>
            </w:r>
          </w:p>
        </w:tc>
        <w:tc>
          <w:tcPr>
            <w:tcW w:w="7674" w:type="dxa"/>
          </w:tcPr>
          <w:p w14:paraId="30FD82B2" w14:textId="77777777" w:rsidR="001220DE" w:rsidRDefault="001220DE" w:rsidP="00301B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088BB80A" w14:textId="77777777" w:rsidR="001220DE" w:rsidRDefault="001220DE" w:rsidP="00301B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</w:t>
            </w:r>
          </w:p>
          <w:p w14:paraId="73201525" w14:textId="77777777" w:rsidR="001220DE" w:rsidRPr="00207B2D" w:rsidRDefault="001220DE" w:rsidP="00301B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Заместитель начальника отдела</w:t>
            </w:r>
            <w:r w:rsidRPr="00406E5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_______</w:t>
            </w:r>
            <w:r w:rsidRPr="00207B2D">
              <w:rPr>
                <w:rFonts w:ascii="Times New Roman" w:hAnsi="Times New Roman" w:cs="Times New Roman"/>
              </w:rPr>
              <w:t xml:space="preserve">__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FB05F4">
              <w:rPr>
                <w:rFonts w:ascii="Times New Roman" w:hAnsi="Times New Roman" w:cs="Times New Roman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u w:val="single"/>
              </w:rPr>
              <w:t>И.Н. Лучков</w:t>
            </w:r>
            <w:r w:rsidRPr="00FB05F4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FB05F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5F4">
              <w:rPr>
                <w:rFonts w:ascii="Times New Roman" w:hAnsi="Times New Roman" w:cs="Times New Roman"/>
              </w:rPr>
              <w:t xml:space="preserve">  </w:t>
            </w:r>
            <w:r w:rsidRPr="00FB05F4">
              <w:rPr>
                <w:rFonts w:ascii="Times New Roman" w:hAnsi="Times New Roman" w:cs="Times New Roman"/>
                <w:u w:val="single"/>
              </w:rPr>
              <w:t xml:space="preserve"> +7 (495) 626-</w:t>
            </w:r>
            <w:r>
              <w:rPr>
                <w:rFonts w:ascii="Times New Roman" w:hAnsi="Times New Roman" w:cs="Times New Roman"/>
                <w:u w:val="single"/>
              </w:rPr>
              <w:t>98-58</w:t>
            </w:r>
          </w:p>
          <w:p w14:paraId="30D83184" w14:textId="77777777" w:rsidR="001220DE" w:rsidRPr="00207B2D" w:rsidRDefault="001220DE" w:rsidP="00301B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(должность)                         (подпись)   </w:t>
            </w:r>
            <w:r w:rsidRPr="00207B2D">
              <w:rPr>
                <w:rFonts w:ascii="Times New Roman" w:hAnsi="Times New Roman" w:cs="Times New Roman"/>
              </w:rPr>
              <w:t xml:space="preserve"> (расшифровка подписи),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07B2D">
              <w:rPr>
                <w:rFonts w:ascii="Times New Roman" w:hAnsi="Times New Roman" w:cs="Times New Roman"/>
              </w:rPr>
              <w:t xml:space="preserve"> (телефон)                                         </w:t>
            </w:r>
          </w:p>
          <w:p w14:paraId="70F05F34" w14:textId="77777777" w:rsidR="001220DE" w:rsidRPr="00207B2D" w:rsidRDefault="001220DE" w:rsidP="00301B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02</w:t>
            </w:r>
            <w:r w:rsidRPr="00207B2D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</w:rPr>
              <w:t xml:space="preserve">марта </w:t>
            </w:r>
            <w:r w:rsidRPr="00207B2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  <w:r w:rsidRPr="00207B2D">
              <w:rPr>
                <w:rFonts w:ascii="Times New Roman" w:hAnsi="Times New Roman" w:cs="Times New Roman"/>
              </w:rPr>
              <w:t xml:space="preserve"> г.</w:t>
            </w:r>
          </w:p>
          <w:p w14:paraId="50814E51" w14:textId="77777777" w:rsidR="001220DE" w:rsidRPr="00207B2D" w:rsidRDefault="001220DE" w:rsidP="00301B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0BA66028" w14:textId="77777777" w:rsidR="001220DE" w:rsidRPr="00FB05F4" w:rsidRDefault="001220DE" w:rsidP="00301B22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      </w:t>
            </w:r>
            <w:r w:rsidRPr="00207B2D">
              <w:rPr>
                <w:rFonts w:ascii="Times New Roman" w:hAnsi="Times New Roman" w:cs="Times New Roman"/>
              </w:rPr>
              <w:t xml:space="preserve"> ___________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FB05F4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u w:val="single"/>
              </w:rPr>
              <w:t>К.В. Стасюк</w:t>
            </w:r>
            <w:r w:rsidRPr="004A17EF">
              <w:rPr>
                <w:rFonts w:ascii="Times New Roman" w:hAnsi="Times New Roman" w:cs="Times New Roman"/>
              </w:rPr>
              <w:t>____</w:t>
            </w:r>
          </w:p>
          <w:p w14:paraId="08C39322" w14:textId="77777777" w:rsidR="001220DE" w:rsidRPr="00207B2D" w:rsidRDefault="001220DE" w:rsidP="00301B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207B2D">
              <w:rPr>
                <w:rFonts w:ascii="Times New Roman" w:hAnsi="Times New Roman" w:cs="Times New Roman"/>
              </w:rPr>
              <w:t xml:space="preserve">  (должность)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207B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07B2D">
              <w:rPr>
                <w:rFonts w:ascii="Times New Roman" w:hAnsi="Times New Roman" w:cs="Times New Roman"/>
              </w:rPr>
              <w:t xml:space="preserve"> (подпись)       (расшифровка подписи)</w:t>
            </w:r>
          </w:p>
        </w:tc>
      </w:tr>
    </w:tbl>
    <w:p w14:paraId="5DCF6939" w14:textId="7F26D970" w:rsidR="004621CC" w:rsidRPr="0011333B" w:rsidRDefault="004621CC" w:rsidP="00F469CD">
      <w:pPr>
        <w:rPr>
          <w:rFonts w:ascii="Times New Roman" w:hAnsi="Times New Roman"/>
        </w:rPr>
      </w:pPr>
    </w:p>
    <w:sectPr w:rsidR="004621CC" w:rsidRPr="0011333B" w:rsidSect="005B585C">
      <w:headerReference w:type="default" r:id="rId8"/>
      <w:headerReference w:type="firs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F693C" w14:textId="77777777" w:rsidR="000E3B95" w:rsidRDefault="000E3B95">
      <w:pPr>
        <w:spacing w:after="0" w:line="240" w:lineRule="auto"/>
      </w:pPr>
      <w:r>
        <w:separator/>
      </w:r>
    </w:p>
  </w:endnote>
  <w:endnote w:type="continuationSeparator" w:id="0">
    <w:p w14:paraId="5DCF693D" w14:textId="77777777" w:rsidR="000E3B95" w:rsidRDefault="000E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F693A" w14:textId="77777777" w:rsidR="000E3B95" w:rsidRDefault="000E3B95">
      <w:pPr>
        <w:spacing w:after="0" w:line="240" w:lineRule="auto"/>
      </w:pPr>
      <w:r>
        <w:separator/>
      </w:r>
    </w:p>
  </w:footnote>
  <w:footnote w:type="continuationSeparator" w:id="0">
    <w:p w14:paraId="5DCF693B" w14:textId="77777777" w:rsidR="000E3B95" w:rsidRDefault="000E3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F693E" w14:textId="2E08B001" w:rsidR="00406E53" w:rsidRDefault="001220DE" w:rsidP="0055217D">
    <w:pPr>
      <w:pStyle w:val="a4"/>
      <w:jc w:val="center"/>
      <w:rPr>
        <w:rFonts w:ascii="Times New Roman" w:hAnsi="Times New Roman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F693F" w14:textId="77777777" w:rsidR="00406E53" w:rsidRDefault="00406E53">
    <w:pPr>
      <w:pStyle w:val="a4"/>
      <w:jc w:val="center"/>
    </w:pPr>
  </w:p>
  <w:p w14:paraId="5DCF6940" w14:textId="77777777" w:rsidR="00406E53" w:rsidRDefault="00406E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701D2"/>
    <w:multiLevelType w:val="hybridMultilevel"/>
    <w:tmpl w:val="F820A41A"/>
    <w:lvl w:ilvl="0" w:tplc="E2686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CD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0E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45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E3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A6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AA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EF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25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682238"/>
    <w:multiLevelType w:val="hybridMultilevel"/>
    <w:tmpl w:val="3D845C84"/>
    <w:lvl w:ilvl="0" w:tplc="5180F6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2C1A"/>
    <w:multiLevelType w:val="hybridMultilevel"/>
    <w:tmpl w:val="1D966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3C527D5"/>
    <w:multiLevelType w:val="hybridMultilevel"/>
    <w:tmpl w:val="6D30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452A2"/>
    <w:multiLevelType w:val="hybridMultilevel"/>
    <w:tmpl w:val="A136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434EC"/>
    <w:multiLevelType w:val="hybridMultilevel"/>
    <w:tmpl w:val="DC42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B9317CA"/>
    <w:multiLevelType w:val="hybridMultilevel"/>
    <w:tmpl w:val="A42829B4"/>
    <w:lvl w:ilvl="0" w:tplc="96C0DD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46A"/>
    <w:rsid w:val="00011303"/>
    <w:rsid w:val="0001533A"/>
    <w:rsid w:val="00034216"/>
    <w:rsid w:val="00037F8A"/>
    <w:rsid w:val="000441E0"/>
    <w:rsid w:val="00044E97"/>
    <w:rsid w:val="00046EAE"/>
    <w:rsid w:val="000878F4"/>
    <w:rsid w:val="00090A79"/>
    <w:rsid w:val="000A697B"/>
    <w:rsid w:val="000A735E"/>
    <w:rsid w:val="000B2FBE"/>
    <w:rsid w:val="000C7B87"/>
    <w:rsid w:val="000E3B95"/>
    <w:rsid w:val="000E680F"/>
    <w:rsid w:val="0011333B"/>
    <w:rsid w:val="00114CF8"/>
    <w:rsid w:val="001220DE"/>
    <w:rsid w:val="00151ACB"/>
    <w:rsid w:val="001626C9"/>
    <w:rsid w:val="00167846"/>
    <w:rsid w:val="001A60C3"/>
    <w:rsid w:val="001C40BC"/>
    <w:rsid w:val="001D7A6B"/>
    <w:rsid w:val="001F07B4"/>
    <w:rsid w:val="001F5D13"/>
    <w:rsid w:val="00207B2D"/>
    <w:rsid w:val="00230DD3"/>
    <w:rsid w:val="00236E0F"/>
    <w:rsid w:val="0024294C"/>
    <w:rsid w:val="002469F2"/>
    <w:rsid w:val="00257C29"/>
    <w:rsid w:val="002864DD"/>
    <w:rsid w:val="0029158B"/>
    <w:rsid w:val="002E4D66"/>
    <w:rsid w:val="003001F9"/>
    <w:rsid w:val="003224E6"/>
    <w:rsid w:val="00337F53"/>
    <w:rsid w:val="003672AD"/>
    <w:rsid w:val="00386628"/>
    <w:rsid w:val="003A10B6"/>
    <w:rsid w:val="003B344B"/>
    <w:rsid w:val="003F5E49"/>
    <w:rsid w:val="00405FB7"/>
    <w:rsid w:val="00406E53"/>
    <w:rsid w:val="00427B75"/>
    <w:rsid w:val="00430744"/>
    <w:rsid w:val="004326FD"/>
    <w:rsid w:val="00447443"/>
    <w:rsid w:val="004621CC"/>
    <w:rsid w:val="004A17EF"/>
    <w:rsid w:val="004B0F4A"/>
    <w:rsid w:val="004D2B0E"/>
    <w:rsid w:val="004E0F87"/>
    <w:rsid w:val="00501D8B"/>
    <w:rsid w:val="00503097"/>
    <w:rsid w:val="005126E2"/>
    <w:rsid w:val="005340D5"/>
    <w:rsid w:val="0055217D"/>
    <w:rsid w:val="00556B22"/>
    <w:rsid w:val="00565E3E"/>
    <w:rsid w:val="00565E56"/>
    <w:rsid w:val="00580911"/>
    <w:rsid w:val="005809C5"/>
    <w:rsid w:val="005B585C"/>
    <w:rsid w:val="005B7535"/>
    <w:rsid w:val="005D424C"/>
    <w:rsid w:val="005E16F2"/>
    <w:rsid w:val="005F3D4A"/>
    <w:rsid w:val="00627504"/>
    <w:rsid w:val="006303E0"/>
    <w:rsid w:val="00647481"/>
    <w:rsid w:val="00667EBF"/>
    <w:rsid w:val="0069428D"/>
    <w:rsid w:val="00695649"/>
    <w:rsid w:val="006A2416"/>
    <w:rsid w:val="006A4963"/>
    <w:rsid w:val="006A5BF1"/>
    <w:rsid w:val="006E40E3"/>
    <w:rsid w:val="006F073D"/>
    <w:rsid w:val="006F0A9D"/>
    <w:rsid w:val="007021E8"/>
    <w:rsid w:val="00710DDB"/>
    <w:rsid w:val="00737F37"/>
    <w:rsid w:val="00763767"/>
    <w:rsid w:val="00780ADC"/>
    <w:rsid w:val="00785C4C"/>
    <w:rsid w:val="0079693E"/>
    <w:rsid w:val="00797436"/>
    <w:rsid w:val="007B0BD0"/>
    <w:rsid w:val="007C41BB"/>
    <w:rsid w:val="007D3E8B"/>
    <w:rsid w:val="007D567A"/>
    <w:rsid w:val="007E1EB3"/>
    <w:rsid w:val="007E35B2"/>
    <w:rsid w:val="007E7767"/>
    <w:rsid w:val="007F09FE"/>
    <w:rsid w:val="007F23DE"/>
    <w:rsid w:val="00803E1D"/>
    <w:rsid w:val="00820468"/>
    <w:rsid w:val="00821BFD"/>
    <w:rsid w:val="00841155"/>
    <w:rsid w:val="00853555"/>
    <w:rsid w:val="00860C9A"/>
    <w:rsid w:val="00861EB3"/>
    <w:rsid w:val="008634F7"/>
    <w:rsid w:val="00871660"/>
    <w:rsid w:val="00886AA8"/>
    <w:rsid w:val="00894168"/>
    <w:rsid w:val="008B61E6"/>
    <w:rsid w:val="008D5636"/>
    <w:rsid w:val="0090148B"/>
    <w:rsid w:val="0095202F"/>
    <w:rsid w:val="009554E8"/>
    <w:rsid w:val="009657EC"/>
    <w:rsid w:val="00974976"/>
    <w:rsid w:val="00975774"/>
    <w:rsid w:val="009A1602"/>
    <w:rsid w:val="009B3B57"/>
    <w:rsid w:val="009C1653"/>
    <w:rsid w:val="009D52CE"/>
    <w:rsid w:val="009E0713"/>
    <w:rsid w:val="009E66B4"/>
    <w:rsid w:val="00A10CFB"/>
    <w:rsid w:val="00A14F6A"/>
    <w:rsid w:val="00A20F0F"/>
    <w:rsid w:val="00A24198"/>
    <w:rsid w:val="00A26320"/>
    <w:rsid w:val="00A27958"/>
    <w:rsid w:val="00A32606"/>
    <w:rsid w:val="00A47301"/>
    <w:rsid w:val="00A52A59"/>
    <w:rsid w:val="00A64F50"/>
    <w:rsid w:val="00A6610F"/>
    <w:rsid w:val="00A732A0"/>
    <w:rsid w:val="00A930F9"/>
    <w:rsid w:val="00A942AA"/>
    <w:rsid w:val="00A94E40"/>
    <w:rsid w:val="00AC69AC"/>
    <w:rsid w:val="00AD2AE4"/>
    <w:rsid w:val="00AF2E4F"/>
    <w:rsid w:val="00AF43A9"/>
    <w:rsid w:val="00B03E6E"/>
    <w:rsid w:val="00B10681"/>
    <w:rsid w:val="00B37CA5"/>
    <w:rsid w:val="00B40270"/>
    <w:rsid w:val="00B52F3C"/>
    <w:rsid w:val="00B622B6"/>
    <w:rsid w:val="00B77F27"/>
    <w:rsid w:val="00B83329"/>
    <w:rsid w:val="00BB7FE5"/>
    <w:rsid w:val="00BD08D5"/>
    <w:rsid w:val="00BE1F7C"/>
    <w:rsid w:val="00C150BE"/>
    <w:rsid w:val="00C47879"/>
    <w:rsid w:val="00C54D1C"/>
    <w:rsid w:val="00C86F3B"/>
    <w:rsid w:val="00C93163"/>
    <w:rsid w:val="00CA3997"/>
    <w:rsid w:val="00CB1D23"/>
    <w:rsid w:val="00CC3401"/>
    <w:rsid w:val="00CF52AF"/>
    <w:rsid w:val="00D25A56"/>
    <w:rsid w:val="00D2603D"/>
    <w:rsid w:val="00D34C16"/>
    <w:rsid w:val="00D4146C"/>
    <w:rsid w:val="00D91715"/>
    <w:rsid w:val="00DA2BB2"/>
    <w:rsid w:val="00DA4243"/>
    <w:rsid w:val="00DC4EA8"/>
    <w:rsid w:val="00DE37A9"/>
    <w:rsid w:val="00DE38A9"/>
    <w:rsid w:val="00DE5358"/>
    <w:rsid w:val="00DF0E3D"/>
    <w:rsid w:val="00DF246A"/>
    <w:rsid w:val="00E02762"/>
    <w:rsid w:val="00E203CE"/>
    <w:rsid w:val="00E51654"/>
    <w:rsid w:val="00E52AD7"/>
    <w:rsid w:val="00E6435C"/>
    <w:rsid w:val="00E646C5"/>
    <w:rsid w:val="00E6538D"/>
    <w:rsid w:val="00E6745E"/>
    <w:rsid w:val="00E67C5C"/>
    <w:rsid w:val="00EB002B"/>
    <w:rsid w:val="00EB237B"/>
    <w:rsid w:val="00EC4AC6"/>
    <w:rsid w:val="00EE554C"/>
    <w:rsid w:val="00EE5C43"/>
    <w:rsid w:val="00EF1275"/>
    <w:rsid w:val="00EF5BDD"/>
    <w:rsid w:val="00F15E69"/>
    <w:rsid w:val="00F469CD"/>
    <w:rsid w:val="00F65163"/>
    <w:rsid w:val="00F703C1"/>
    <w:rsid w:val="00F73A9E"/>
    <w:rsid w:val="00F84D08"/>
    <w:rsid w:val="00FB05F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CF671B"/>
  <w15:docId w15:val="{E7AA428D-3A6F-49B9-8944-ECAFF21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30DD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0DD3"/>
    <w:pPr>
      <w:ind w:left="720"/>
      <w:contextualSpacing/>
    </w:pPr>
  </w:style>
  <w:style w:type="paragraph" w:styleId="a4">
    <w:name w:val="header"/>
    <w:basedOn w:val="a"/>
    <w:link w:val="a5"/>
    <w:uiPriority w:val="99"/>
    <w:rsid w:val="0023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30DD3"/>
    <w:rPr>
      <w:rFonts w:cs="Times New Roman"/>
    </w:rPr>
  </w:style>
  <w:style w:type="paragraph" w:styleId="a6">
    <w:name w:val="footer"/>
    <w:basedOn w:val="a"/>
    <w:link w:val="a7"/>
    <w:uiPriority w:val="99"/>
    <w:rsid w:val="0023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30DD3"/>
    <w:rPr>
      <w:rFonts w:cs="Times New Roman"/>
    </w:rPr>
  </w:style>
  <w:style w:type="table" w:styleId="a8">
    <w:name w:val="Table Grid"/>
    <w:basedOn w:val="a1"/>
    <w:uiPriority w:val="99"/>
    <w:rsid w:val="00230D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30DD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rsid w:val="0023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30D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30DD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b">
    <w:name w:val="Обычный (веб) Знак"/>
    <w:link w:val="ac"/>
    <w:uiPriority w:val="99"/>
    <w:semiHidden/>
    <w:locked/>
    <w:rsid w:val="003F5E49"/>
    <w:rPr>
      <w:rFonts w:ascii="Times New Roman" w:hAnsi="Times New Roman"/>
      <w:sz w:val="24"/>
    </w:rPr>
  </w:style>
  <w:style w:type="paragraph" w:styleId="ac">
    <w:name w:val="Normal (Web)"/>
    <w:basedOn w:val="a"/>
    <w:link w:val="ab"/>
    <w:uiPriority w:val="99"/>
    <w:semiHidden/>
    <w:rsid w:val="003F5E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64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9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19B8-438A-4316-8146-3079C096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НОВ ТИМУР МАХМУДОВИЧ</dc:creator>
  <cp:lastModifiedBy>Лучков Иван Николаевич</cp:lastModifiedBy>
  <cp:revision>7</cp:revision>
  <cp:lastPrinted>2016-03-02T12:13:00Z</cp:lastPrinted>
  <dcterms:created xsi:type="dcterms:W3CDTF">2016-03-02T10:18:00Z</dcterms:created>
  <dcterms:modified xsi:type="dcterms:W3CDTF">2016-10-28T16:37:00Z</dcterms:modified>
</cp:coreProperties>
</file>